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7EB02C16" w:rsidR="00DD2F00" w:rsidRPr="0003184B" w:rsidRDefault="004A2EB8" w:rsidP="00C8533F">
      <w:pPr>
        <w:pStyle w:val="2"/>
      </w:pPr>
      <w:bookmarkStart w:id="0" w:name="_Hlk102676618"/>
      <w:r w:rsidRPr="004A2EB8">
        <w:t>Язык</w:t>
      </w:r>
      <w:r w:rsidRPr="00432F81">
        <w:rPr>
          <w:lang w:val="en-US"/>
        </w:rPr>
        <w:t xml:space="preserve"> </w:t>
      </w:r>
      <w:r w:rsidRPr="004A2EB8">
        <w:t>М</w:t>
      </w:r>
      <w:r w:rsidRPr="00432F81">
        <w:rPr>
          <w:lang w:val="en-US"/>
        </w:rPr>
        <w:t xml:space="preserve"> Power Query. </w:t>
      </w:r>
      <w:r w:rsidR="00C135EB">
        <w:t>Временн</w:t>
      </w:r>
      <w:r w:rsidR="00C135EB" w:rsidRPr="0003184B">
        <w:rPr>
          <w:b/>
          <w:bCs/>
          <w:i/>
          <w:iCs/>
        </w:rPr>
        <w:t>ы</w:t>
      </w:r>
      <w:r w:rsidR="00C135EB">
        <w:t>е</w:t>
      </w:r>
      <w:r w:rsidR="00C135EB" w:rsidRPr="0003184B">
        <w:t xml:space="preserve"> </w:t>
      </w:r>
      <w:r w:rsidR="00C135EB">
        <w:t>т</w:t>
      </w:r>
      <w:r w:rsidR="00B25135" w:rsidRPr="00B25135">
        <w:t>ипы</w:t>
      </w:r>
    </w:p>
    <w:bookmarkEnd w:id="0"/>
    <w:p w14:paraId="1953917B" w14:textId="64626617" w:rsidR="008859AF" w:rsidRDefault="00AE3CBA" w:rsidP="0046483B">
      <w:r>
        <w:t>В</w:t>
      </w:r>
      <w:r w:rsidRPr="0003184B">
        <w:t xml:space="preserve"> </w:t>
      </w:r>
      <w:r w:rsidRPr="00AE3CBA">
        <w:rPr>
          <w:lang w:val="en-US"/>
        </w:rPr>
        <w:t>M</w:t>
      </w:r>
      <w:r w:rsidRPr="0003184B">
        <w:t xml:space="preserve"> </w:t>
      </w:r>
      <w:r>
        <w:t>представлено</w:t>
      </w:r>
      <w:r w:rsidRPr="0003184B">
        <w:t xml:space="preserve"> </w:t>
      </w:r>
      <w:r>
        <w:t>целое</w:t>
      </w:r>
      <w:r w:rsidRPr="0003184B">
        <w:t xml:space="preserve"> </w:t>
      </w:r>
      <w:r>
        <w:t>семейство</w:t>
      </w:r>
      <w:r w:rsidRPr="0003184B">
        <w:t xml:space="preserve"> </w:t>
      </w:r>
      <w:r>
        <w:t>временн</w:t>
      </w:r>
      <w:r w:rsidRPr="0003184B">
        <w:rPr>
          <w:b/>
          <w:bCs/>
          <w:i/>
          <w:iCs/>
        </w:rPr>
        <w:t>ы</w:t>
      </w:r>
      <w:r>
        <w:t>х</w:t>
      </w:r>
      <w:r w:rsidRPr="0003184B">
        <w:t xml:space="preserve"> </w:t>
      </w:r>
      <w:r>
        <w:t>типов</w:t>
      </w:r>
      <w:r w:rsidRPr="0003184B">
        <w:t xml:space="preserve">: </w:t>
      </w:r>
      <w:r w:rsidRPr="0003184B">
        <w:rPr>
          <w:i/>
          <w:iCs/>
          <w:lang w:val="en-US"/>
        </w:rPr>
        <w:t>date</w:t>
      </w:r>
      <w:r w:rsidRPr="0003184B">
        <w:t xml:space="preserve">, </w:t>
      </w:r>
      <w:r w:rsidRPr="0003184B">
        <w:rPr>
          <w:i/>
          <w:iCs/>
          <w:lang w:val="en-US"/>
        </w:rPr>
        <w:t>time</w:t>
      </w:r>
      <w:r w:rsidRPr="0003184B">
        <w:t xml:space="preserve">, </w:t>
      </w:r>
      <w:r w:rsidRPr="0003184B">
        <w:rPr>
          <w:i/>
          <w:iCs/>
          <w:lang w:val="en-US"/>
        </w:rPr>
        <w:t>datetime</w:t>
      </w:r>
      <w:r w:rsidRPr="0003184B">
        <w:t xml:space="preserve">, </w:t>
      </w:r>
      <w:r w:rsidRPr="0003184B">
        <w:rPr>
          <w:i/>
          <w:iCs/>
          <w:lang w:val="en-US"/>
        </w:rPr>
        <w:t>datetimezone</w:t>
      </w:r>
      <w:r w:rsidRPr="0003184B">
        <w:t xml:space="preserve"> </w:t>
      </w:r>
      <w:r>
        <w:t>и</w:t>
      </w:r>
      <w:r w:rsidRPr="0003184B">
        <w:t xml:space="preserve"> </w:t>
      </w:r>
      <w:r w:rsidRPr="00AE3CBA">
        <w:rPr>
          <w:lang w:val="en-US"/>
        </w:rPr>
        <w:t>duration</w:t>
      </w:r>
      <w:r w:rsidRPr="0003184B">
        <w:t xml:space="preserve">. </w:t>
      </w:r>
      <w:r>
        <w:t xml:space="preserve">У этих типов много общего, поэтому мы рассмотрим их иначе, чем типы </w:t>
      </w:r>
      <w:hyperlink r:id="rId8" w:history="1">
        <w:r w:rsidRPr="00270EA9">
          <w:rPr>
            <w:rStyle w:val="aa"/>
            <w:lang w:val="en-US"/>
          </w:rPr>
          <w:t>text</w:t>
        </w:r>
      </w:hyperlink>
      <w:r w:rsidRPr="00270EA9">
        <w:t xml:space="preserve"> </w:t>
      </w:r>
      <w:r>
        <w:t xml:space="preserve">и </w:t>
      </w:r>
      <w:hyperlink r:id="rId9" w:history="1">
        <w:r w:rsidRPr="00270EA9">
          <w:rPr>
            <w:rStyle w:val="aa"/>
            <w:lang w:val="en-US"/>
          </w:rPr>
          <w:t>number</w:t>
        </w:r>
      </w:hyperlink>
      <w:r>
        <w:t>. Сначала мы представим каждый тип и рассмотрим его уникальные аспекты. Затем изучим, как различные типы в этом семействе взаимодействуют друг с другом. И наконец расскажем об общей функциональности, свойственной всем типам в семействе</w:t>
      </w:r>
      <w:r w:rsidR="0046483B">
        <w:t>.</w:t>
      </w:r>
      <w:r w:rsidR="008859AF">
        <w:rPr>
          <w:rStyle w:val="a6"/>
          <w:rFonts w:cstheme="minorHAnsi"/>
        </w:rPr>
        <w:footnoteReference w:id="1"/>
      </w:r>
    </w:p>
    <w:p w14:paraId="6113BBDD" w14:textId="040969A0" w:rsidR="008859AF" w:rsidRDefault="000E2AFC" w:rsidP="008859AF">
      <w:pPr>
        <w:rPr>
          <w:rFonts w:cstheme="minorHAnsi"/>
        </w:rPr>
      </w:pPr>
      <w:hyperlink r:id="rId10" w:history="1">
        <w:r w:rsidR="008859AF" w:rsidRPr="00C135EB">
          <w:rPr>
            <w:rStyle w:val="aa"/>
            <w:rFonts w:cstheme="minorHAnsi"/>
          </w:rPr>
          <w:t>Предыдущая заметка</w:t>
        </w:r>
      </w:hyperlink>
      <w:r w:rsidR="008859AF">
        <w:rPr>
          <w:rFonts w:cstheme="minorHAnsi"/>
        </w:rPr>
        <w:t xml:space="preserve">     Следующая заметка</w:t>
      </w:r>
    </w:p>
    <w:p w14:paraId="5CC85E3B" w14:textId="77777777" w:rsidR="009546E4" w:rsidRDefault="009546E4" w:rsidP="009546E4">
      <w:r>
        <w:rPr>
          <w:noProof/>
        </w:rPr>
        <w:drawing>
          <wp:inline distT="0" distB="0" distL="0" distR="0" wp14:anchorId="13B42192" wp14:editId="00788D9F">
            <wp:extent cx="5405932" cy="1581280"/>
            <wp:effectExtent l="0" t="0" r="444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61" cy="15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DC39" w14:textId="77777777" w:rsidR="009546E4" w:rsidRDefault="009546E4" w:rsidP="009546E4">
      <w:r>
        <w:t xml:space="preserve">Рис. 1. Тип </w:t>
      </w:r>
      <w:r w:rsidRPr="00922E9C">
        <w:rPr>
          <w:i/>
          <w:iCs/>
          <w:lang w:val="en-US"/>
        </w:rPr>
        <w:t>date</w:t>
      </w:r>
      <w:r>
        <w:t xml:space="preserve"> </w:t>
      </w:r>
    </w:p>
    <w:p w14:paraId="49C42460" w14:textId="77777777" w:rsidR="00696797" w:rsidRDefault="00696797" w:rsidP="00696797">
      <w:pPr>
        <w:pStyle w:val="4"/>
      </w:pPr>
      <w:r>
        <w:t>Дата</w:t>
      </w:r>
    </w:p>
    <w:p w14:paraId="04B44DF2" w14:textId="3C59E9DB" w:rsidR="00696797" w:rsidRDefault="00D23B42" w:rsidP="00696797">
      <w:r w:rsidRPr="00D23B42">
        <w:rPr>
          <w:i/>
          <w:iCs/>
          <w:lang w:val="en-US"/>
        </w:rPr>
        <w:t>date</w:t>
      </w:r>
      <w:r>
        <w:t xml:space="preserve"> </w:t>
      </w:r>
      <w:r w:rsidR="0008556A">
        <w:t>можно задать, например, так…</w:t>
      </w:r>
    </w:p>
    <w:p w14:paraId="14A5CEC1" w14:textId="77777777" w:rsidR="00696797" w:rsidRPr="00DD31C7" w:rsidRDefault="00696797" w:rsidP="00696797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1</w:t>
      </w:r>
      <w:r>
        <w:rPr>
          <w:rStyle w:val="a6"/>
          <w:rFonts w:cstheme="minorHAnsi"/>
          <w:b/>
          <w:bCs/>
        </w:rPr>
        <w:footnoteReference w:id="2"/>
      </w:r>
    </w:p>
    <w:p w14:paraId="485F7C34" w14:textId="77777777" w:rsidR="00922E9C" w:rsidRDefault="00922E9C" w:rsidP="00696797">
      <w:r>
        <w:t xml:space="preserve">= </w:t>
      </w:r>
      <w:r w:rsidR="00696797" w:rsidRPr="00696797">
        <w:t>#</w:t>
      </w:r>
      <w:r w:rsidR="00696797" w:rsidRPr="00696797">
        <w:rPr>
          <w:lang w:val="en-US"/>
        </w:rPr>
        <w:t>date</w:t>
      </w:r>
      <w:r w:rsidR="00696797" w:rsidRPr="00696797">
        <w:t xml:space="preserve">(2018, 4, 27) // </w:t>
      </w:r>
      <w:r w:rsidR="00696797">
        <w:t>год</w:t>
      </w:r>
      <w:r w:rsidR="00696797" w:rsidRPr="00696797">
        <w:t xml:space="preserve">, </w:t>
      </w:r>
      <w:r w:rsidR="00696797">
        <w:t>месяц</w:t>
      </w:r>
      <w:r w:rsidR="00696797" w:rsidRPr="00696797">
        <w:t xml:space="preserve">, </w:t>
      </w:r>
      <w:r w:rsidR="00696797">
        <w:t>день</w:t>
      </w:r>
    </w:p>
    <w:p w14:paraId="70F53CAD" w14:textId="77777777" w:rsidR="006044D5" w:rsidRPr="00C776B6" w:rsidRDefault="006044D5" w:rsidP="00922E9C">
      <w:r>
        <w:t>Функция</w:t>
      </w:r>
      <w:r w:rsidRPr="00C776B6">
        <w:t>…</w:t>
      </w:r>
    </w:p>
    <w:p w14:paraId="3CA9F88E" w14:textId="12B97CCB" w:rsidR="006044D5" w:rsidRDefault="006044D5" w:rsidP="00922E9C">
      <w:pPr>
        <w:rPr>
          <w:lang w:val="en-US"/>
        </w:rPr>
      </w:pPr>
      <w:r w:rsidRPr="006044D5">
        <w:rPr>
          <w:lang w:val="en-US"/>
        </w:rPr>
        <w:t xml:space="preserve">#date(year as number, month as number, day as number) as date </w:t>
      </w:r>
    </w:p>
    <w:p w14:paraId="2C836AAD" w14:textId="72F21929" w:rsidR="00922E9C" w:rsidRPr="006044D5" w:rsidRDefault="006044D5" w:rsidP="00922E9C">
      <w:r>
        <w:t xml:space="preserve">… требует указанный порядок аргументов, </w:t>
      </w:r>
      <w:r w:rsidR="00922E9C">
        <w:t>независи</w:t>
      </w:r>
      <w:r>
        <w:t>мо</w:t>
      </w:r>
      <w:r w:rsidR="00922E9C" w:rsidRPr="006044D5">
        <w:t xml:space="preserve"> </w:t>
      </w:r>
      <w:r w:rsidR="00922E9C">
        <w:t>от</w:t>
      </w:r>
      <w:r w:rsidR="00922E9C" w:rsidRPr="006044D5">
        <w:t xml:space="preserve"> </w:t>
      </w:r>
      <w:r w:rsidR="00922E9C">
        <w:t>региональных</w:t>
      </w:r>
      <w:r w:rsidR="00922E9C" w:rsidRPr="006044D5">
        <w:t xml:space="preserve"> </w:t>
      </w:r>
      <w:r w:rsidR="00922E9C">
        <w:t>настроек</w:t>
      </w:r>
      <w:r>
        <w:t xml:space="preserve"> (см. цифру 1 на рис. 1). При этом на панели предварительного просмотра (см. цифру 2 на рис. 1) и при загрузке в </w:t>
      </w:r>
      <w:r>
        <w:rPr>
          <w:lang w:val="en-US"/>
        </w:rPr>
        <w:t>Excel</w:t>
      </w:r>
      <w:r>
        <w:t xml:space="preserve"> формат даты определяется региональными настройками.</w:t>
      </w:r>
    </w:p>
    <w:p w14:paraId="1F8C2C92" w14:textId="5F0EF0DF" w:rsidR="00696797" w:rsidRDefault="00696797" w:rsidP="00696797">
      <w:r>
        <w:t xml:space="preserve">Поддерживаются годы от 1 до 9999. </w:t>
      </w:r>
      <w:r w:rsidR="006044D5">
        <w:t>Д</w:t>
      </w:r>
      <w:r>
        <w:t>ат</w:t>
      </w:r>
      <w:r w:rsidR="006044D5">
        <w:t>ы</w:t>
      </w:r>
      <w:r>
        <w:t xml:space="preserve"> до Рождества Христова</w:t>
      </w:r>
      <w:r w:rsidR="006044D5">
        <w:t xml:space="preserve"> не поддерживаются</w:t>
      </w:r>
      <w:r>
        <w:t>.</w:t>
      </w:r>
      <w:r w:rsidR="009F357B">
        <w:rPr>
          <w:rStyle w:val="a6"/>
        </w:rPr>
        <w:footnoteReference w:id="3"/>
      </w:r>
    </w:p>
    <w:p w14:paraId="5A574619" w14:textId="77777777" w:rsidR="0008556A" w:rsidRDefault="0008556A" w:rsidP="0008556A">
      <w:pPr>
        <w:pStyle w:val="4"/>
      </w:pPr>
      <w:r>
        <w:t>Время</w:t>
      </w:r>
    </w:p>
    <w:p w14:paraId="61291AB3" w14:textId="4FE40707" w:rsidR="0008556A" w:rsidRDefault="0008556A" w:rsidP="0008556A">
      <w:r>
        <w:t xml:space="preserve">Тип </w:t>
      </w:r>
      <w:r w:rsidRPr="00D23B42">
        <w:rPr>
          <w:i/>
          <w:iCs/>
        </w:rPr>
        <w:t>time</w:t>
      </w:r>
      <w:r>
        <w:t xml:space="preserve"> используется для значений времени. Поддерживаются доли секунды с точностью до 100 наносекунд</w:t>
      </w:r>
      <w:r w:rsidR="00420D1E">
        <w:t xml:space="preserve">, или до семи знаков после запятой. </w:t>
      </w:r>
      <w:r w:rsidR="009546E4">
        <w:t>Время</w:t>
      </w:r>
      <w:r w:rsidR="009546E4" w:rsidRPr="009546E4">
        <w:t xml:space="preserve"> можно задать, например, так…</w:t>
      </w:r>
    </w:p>
    <w:p w14:paraId="5BBDBF4B" w14:textId="2421F485" w:rsidR="009546E4" w:rsidRPr="00420D1E" w:rsidRDefault="009546E4" w:rsidP="009546E4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</w:t>
      </w:r>
      <w:r w:rsidRPr="00420D1E">
        <w:rPr>
          <w:rFonts w:cstheme="minorHAnsi"/>
          <w:b/>
          <w:bCs/>
        </w:rPr>
        <w:t>2</w:t>
      </w:r>
    </w:p>
    <w:p w14:paraId="383402FB" w14:textId="3E6320C3" w:rsidR="0008556A" w:rsidRDefault="0008556A" w:rsidP="0008556A">
      <w:r w:rsidRPr="0008556A">
        <w:t>=</w:t>
      </w:r>
      <w:r>
        <w:t xml:space="preserve"> </w:t>
      </w:r>
      <w:r w:rsidRPr="0008556A">
        <w:t xml:space="preserve">#time(11, 15, 25) </w:t>
      </w:r>
    </w:p>
    <w:p w14:paraId="5A941039" w14:textId="7AA930C2" w:rsidR="009546E4" w:rsidRDefault="009546E4" w:rsidP="0008556A">
      <w:r>
        <w:rPr>
          <w:noProof/>
        </w:rPr>
        <w:drawing>
          <wp:inline distT="0" distB="0" distL="0" distR="0" wp14:anchorId="47C08946" wp14:editId="10F3B4BC">
            <wp:extent cx="425767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29EB" w14:textId="77777777" w:rsidR="009546E4" w:rsidRPr="009546E4" w:rsidRDefault="009546E4" w:rsidP="0008556A">
      <w:r>
        <w:t xml:space="preserve">Рис. 2. Тип </w:t>
      </w:r>
      <w:r w:rsidRPr="009546E4">
        <w:rPr>
          <w:i/>
          <w:iCs/>
          <w:lang w:val="en-US"/>
        </w:rPr>
        <w:t>time</w:t>
      </w:r>
    </w:p>
    <w:p w14:paraId="285EB876" w14:textId="6242F232" w:rsidR="009546E4" w:rsidRDefault="009546E4" w:rsidP="0008556A">
      <w:r>
        <w:t>Обратите внимание на значки перед имен</w:t>
      </w:r>
      <w:r w:rsidR="00364C3E">
        <w:t>ами</w:t>
      </w:r>
      <w:r>
        <w:t xml:space="preserve"> запрос</w:t>
      </w:r>
      <w:r w:rsidR="00364C3E">
        <w:t>ов</w:t>
      </w:r>
      <w:r>
        <w:t xml:space="preserve">. Редактор </w:t>
      </w:r>
      <w:r>
        <w:rPr>
          <w:lang w:val="en-US"/>
        </w:rPr>
        <w:t>Power</w:t>
      </w:r>
      <w:r w:rsidRPr="009546E4">
        <w:t xml:space="preserve"> </w:t>
      </w:r>
      <w:r>
        <w:rPr>
          <w:lang w:val="en-US"/>
        </w:rPr>
        <w:t>Query</w:t>
      </w:r>
      <w:r w:rsidRPr="009546E4">
        <w:t xml:space="preserve"> </w:t>
      </w:r>
      <w:r>
        <w:t>распозна</w:t>
      </w:r>
      <w:r w:rsidR="00364C3E">
        <w:t>л</w:t>
      </w:r>
      <w:r>
        <w:t xml:space="preserve"> тип литерала (тип значения) и выв</w:t>
      </w:r>
      <w:r w:rsidR="00364C3E">
        <w:t>ел</w:t>
      </w:r>
      <w:r>
        <w:t xml:space="preserve"> соответствующую пиктограмму.</w:t>
      </w:r>
    </w:p>
    <w:p w14:paraId="17AEECBC" w14:textId="1C0AC060" w:rsidR="00364C3E" w:rsidRPr="00420D1E" w:rsidRDefault="00364C3E" w:rsidP="00364C3E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DD31C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3</w:t>
      </w:r>
    </w:p>
    <w:p w14:paraId="44328FFA" w14:textId="31A49B7C" w:rsidR="0008556A" w:rsidRDefault="00364C3E" w:rsidP="0008556A">
      <w:r>
        <w:t xml:space="preserve">= </w:t>
      </w:r>
      <w:r w:rsidRPr="00364C3E">
        <w:t>#time(13, 0, 0.53257)</w:t>
      </w:r>
    </w:p>
    <w:p w14:paraId="529FA842" w14:textId="398832B4" w:rsidR="00364C3E" w:rsidRDefault="00364C3E" w:rsidP="0008556A">
      <w:r>
        <w:rPr>
          <w:noProof/>
        </w:rPr>
        <w:lastRenderedPageBreak/>
        <w:drawing>
          <wp:inline distT="0" distB="0" distL="0" distR="0" wp14:anchorId="390DEF72" wp14:editId="7E10A071">
            <wp:extent cx="4705350" cy="100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C64C" w14:textId="420E2801" w:rsidR="00364C3E" w:rsidRDefault="00364C3E" w:rsidP="0008556A">
      <w:r>
        <w:t>Рис. 3. Время с точностью до 100 наносекунд</w:t>
      </w:r>
    </w:p>
    <w:p w14:paraId="342185A8" w14:textId="24396195" w:rsidR="00364C3E" w:rsidRDefault="00364C3E" w:rsidP="0008556A">
      <w:r>
        <w:t>Попытка добавить еще одну значащую цифру после запятой не увенчается успехом. Значение на панели предварительного просмотра не изменится.</w:t>
      </w:r>
    </w:p>
    <w:p w14:paraId="440917AE" w14:textId="0A36A194" w:rsidR="00B74E14" w:rsidRDefault="00B74E14" w:rsidP="00B74E14">
      <w:pPr>
        <w:spacing w:after="0"/>
      </w:pPr>
      <w:r>
        <w:t xml:space="preserve">Функция </w:t>
      </w:r>
      <w:r w:rsidRPr="00364C3E">
        <w:t>#time</w:t>
      </w:r>
      <w:r>
        <w:t>() возвращает ошибку, если не соблюдаются следующие условия:</w:t>
      </w:r>
    </w:p>
    <w:p w14:paraId="7AAC6430" w14:textId="246B50D7" w:rsidR="00B74E14" w:rsidRDefault="00B74E14" w:rsidP="00B74E14">
      <w:pPr>
        <w:pStyle w:val="a9"/>
        <w:numPr>
          <w:ilvl w:val="0"/>
          <w:numId w:val="40"/>
        </w:numPr>
      </w:pPr>
      <w:r>
        <w:t>0 ≤ час ≤ 24</w:t>
      </w:r>
    </w:p>
    <w:p w14:paraId="2189DB21" w14:textId="66202806" w:rsidR="00B74E14" w:rsidRDefault="00B74E14" w:rsidP="00B74E14">
      <w:pPr>
        <w:pStyle w:val="a9"/>
        <w:numPr>
          <w:ilvl w:val="0"/>
          <w:numId w:val="40"/>
        </w:numPr>
      </w:pPr>
      <w:r>
        <w:t>0 ≤ минута ≤ 59</w:t>
      </w:r>
    </w:p>
    <w:p w14:paraId="40A84253" w14:textId="641D01FC" w:rsidR="00B74E14" w:rsidRDefault="00B74E14" w:rsidP="00B74E14">
      <w:pPr>
        <w:pStyle w:val="a9"/>
        <w:numPr>
          <w:ilvl w:val="0"/>
          <w:numId w:val="40"/>
        </w:numPr>
      </w:pPr>
      <w:r>
        <w:t>0 ≤ секунда &lt; 60</w:t>
      </w:r>
    </w:p>
    <w:p w14:paraId="47E2118A" w14:textId="708EDCFE" w:rsidR="004962D2" w:rsidRDefault="004962D2" w:rsidP="00B74E14">
      <w:pPr>
        <w:pStyle w:val="a9"/>
        <w:numPr>
          <w:ilvl w:val="0"/>
          <w:numId w:val="40"/>
        </w:numPr>
      </w:pPr>
      <w:r>
        <w:t>часы и минуты могут быть только целыми</w:t>
      </w:r>
    </w:p>
    <w:p w14:paraId="4D30B986" w14:textId="77777777" w:rsidR="004962D2" w:rsidRDefault="00B74E14" w:rsidP="00B74E14">
      <w:pPr>
        <w:pStyle w:val="a9"/>
        <w:numPr>
          <w:ilvl w:val="0"/>
          <w:numId w:val="40"/>
        </w:numPr>
      </w:pPr>
      <w:r>
        <w:t>если значение часа равно 24, то минута и секунда должны быть равны 0</w:t>
      </w:r>
    </w:p>
    <w:p w14:paraId="486155C3" w14:textId="111EC29F" w:rsidR="00364C3E" w:rsidRPr="00B74E14" w:rsidRDefault="004962D2" w:rsidP="00B74E14">
      <w:pPr>
        <w:pStyle w:val="a9"/>
        <w:numPr>
          <w:ilvl w:val="0"/>
          <w:numId w:val="40"/>
        </w:numPr>
      </w:pPr>
      <w:r>
        <w:t>если значение минут равно 60, то значение секунд должно быть равны 0</w:t>
      </w:r>
    </w:p>
    <w:p w14:paraId="40F0DC9C" w14:textId="1AEF724E" w:rsidR="00B74E14" w:rsidRDefault="004962D2" w:rsidP="00420D1E">
      <w:r>
        <w:t>Обратите внимание, что верхняя граница секунд имеет строгое значение</w:t>
      </w:r>
      <w:r w:rsidR="00FF4AC7">
        <w:t xml:space="preserve"> </w:t>
      </w:r>
      <w:r w:rsidR="00D23B42">
        <w:t>–</w:t>
      </w:r>
      <w:r>
        <w:t xml:space="preserve"> менее 60, т.е. максимальное значение секунд = 59,9999999. </w:t>
      </w:r>
      <w:r w:rsidR="00B74E14">
        <w:t xml:space="preserve">В </w:t>
      </w:r>
      <w:r w:rsidR="00B74E14">
        <w:rPr>
          <w:lang w:val="en-US"/>
        </w:rPr>
        <w:t>Excel</w:t>
      </w:r>
      <w:r w:rsidR="00B74E14" w:rsidRPr="00B74E14">
        <w:t xml:space="preserve"> </w:t>
      </w:r>
      <w:r w:rsidR="00D23B42">
        <w:t xml:space="preserve">для времени </w:t>
      </w:r>
      <w:r w:rsidR="00B74E14">
        <w:t>возможно переполнение</w:t>
      </w:r>
      <w:r>
        <w:t>. Например,</w:t>
      </w:r>
      <w:r w:rsidR="00B74E14">
        <w:t xml:space="preserve"> 25-й час трактуется, как 1-й час следующего дня. М не поддерживает переполнение и выдает ошибку: </w:t>
      </w:r>
      <w:r w:rsidR="00B74E14" w:rsidRPr="00B74E14">
        <w:rPr>
          <w:i/>
          <w:iCs/>
        </w:rPr>
        <w:t>Expression.Error: Операция Time завершилась неудачей, поскольку результат находится вне диапазона допустимых значений</w:t>
      </w:r>
      <w:r w:rsidR="00B74E14" w:rsidRPr="00B74E14">
        <w:t>.</w:t>
      </w:r>
    </w:p>
    <w:p w14:paraId="2F8C1E49" w14:textId="19CCD458" w:rsidR="00FF4AC7" w:rsidRDefault="00FF4AC7" w:rsidP="00FF4AC7">
      <w:pPr>
        <w:pStyle w:val="4"/>
      </w:pPr>
      <w:r>
        <w:t>Подробнее о полуночи</w:t>
      </w:r>
    </w:p>
    <w:p w14:paraId="3F79E8F7" w14:textId="6F00E5A3" w:rsidR="00062440" w:rsidRDefault="00FF4AC7" w:rsidP="00FF4AC7">
      <w:r>
        <w:t>И 00:00:00</w:t>
      </w:r>
      <w:r w:rsidR="008344FD">
        <w:t>,</w:t>
      </w:r>
      <w:r>
        <w:t xml:space="preserve"> и 24:00:00 относятся к полуночи. На циферблате часов стрелки будут расположены одинаково. Так что, в каком-то смысле, это одно и то же. Однако, иногда </w:t>
      </w:r>
      <w:r w:rsidR="00062440">
        <w:t xml:space="preserve">мы </w:t>
      </w:r>
      <w:r>
        <w:t>хотим различ</w:t>
      </w:r>
      <w:r w:rsidR="00062440">
        <w:t>ать</w:t>
      </w:r>
      <w:r>
        <w:t xml:space="preserve"> </w:t>
      </w:r>
      <w:r w:rsidR="00062440">
        <w:t>эти значения</w:t>
      </w:r>
      <w:r>
        <w:t xml:space="preserve">. </w:t>
      </w:r>
      <w:r w:rsidR="00062440">
        <w:t>Когда</w:t>
      </w:r>
      <w:r>
        <w:t xml:space="preserve"> мы используем 24:00 </w:t>
      </w:r>
      <w:r w:rsidR="00062440">
        <w:t xml:space="preserve">то подразумеваем окончание дня. А использование </w:t>
      </w:r>
      <w:r>
        <w:t>00:00 для обозначения полуночи</w:t>
      </w:r>
      <w:r w:rsidR="00062440">
        <w:t xml:space="preserve"> подразумевает </w:t>
      </w:r>
      <w:r>
        <w:t>нач</w:t>
      </w:r>
      <w:r w:rsidR="00062440">
        <w:t>ало</w:t>
      </w:r>
      <w:r>
        <w:t xml:space="preserve"> дн</w:t>
      </w:r>
      <w:r w:rsidR="00062440">
        <w:t>я</w:t>
      </w:r>
      <w:r>
        <w:t>.</w:t>
      </w:r>
    </w:p>
    <w:p w14:paraId="4929EED2" w14:textId="03F229BA" w:rsidR="00FF4AC7" w:rsidRDefault="00FF4AC7" w:rsidP="00FF4AC7">
      <w:r>
        <w:t xml:space="preserve">Допустим, вы хотите </w:t>
      </w:r>
      <w:r w:rsidR="00062440">
        <w:t>указать</w:t>
      </w:r>
      <w:r>
        <w:t>, что работали с 10 вечера до полуночи</w:t>
      </w:r>
      <w:r w:rsidR="00062440">
        <w:t xml:space="preserve">. </w:t>
      </w:r>
      <w:r>
        <w:t xml:space="preserve">Вы могли бы сказать, что работали с 22:00 до 24:00. С другой стороны, если бы вы хотели </w:t>
      </w:r>
      <w:r w:rsidR="00062440">
        <w:t>указать</w:t>
      </w:r>
      <w:r>
        <w:t xml:space="preserve">, что работали с полуночи до 2 часов ночи, вы бы, сказали с 00:00 до 02:00. В этом смысле </w:t>
      </w:r>
      <w:r w:rsidR="00D23B42">
        <w:t xml:space="preserve">значения </w:t>
      </w:r>
      <w:r>
        <w:t>врем</w:t>
      </w:r>
      <w:r w:rsidR="00D23B42">
        <w:t>ени</w:t>
      </w:r>
      <w:r>
        <w:t xml:space="preserve"> 00:00 и 24:00 различн</w:t>
      </w:r>
      <w:r w:rsidR="00D23B42">
        <w:t>ы</w:t>
      </w:r>
      <w:r>
        <w:t>.</w:t>
      </w:r>
    </w:p>
    <w:p w14:paraId="3A9D0636" w14:textId="15338A08" w:rsidR="00420D1E" w:rsidRDefault="00FF4AC7" w:rsidP="00FF4AC7">
      <w:r>
        <w:t xml:space="preserve">В M </w:t>
      </w:r>
      <w:r w:rsidR="008344FD">
        <w:t>и</w:t>
      </w:r>
      <w:r>
        <w:t xml:space="preserve"> #time(0, 0, 0), и #time(24, 0, 0) относятся к точке на циферблате часов, где час = 0, минута = 0 и секунда = 0.</w:t>
      </w:r>
      <w:r w:rsidR="00AD090F">
        <w:t xml:space="preserve"> </w:t>
      </w:r>
      <w:r w:rsidR="00541B69">
        <w:t>Преобразование в запись</w:t>
      </w:r>
      <w:r w:rsidR="00AD090F">
        <w:t xml:space="preserve"> верн</w:t>
      </w:r>
      <w:r w:rsidR="00541B69">
        <w:t>е</w:t>
      </w:r>
      <w:r w:rsidR="00AD090F">
        <w:t>т одно и тоже</w:t>
      </w:r>
      <w:r w:rsidR="00541B69">
        <w:t xml:space="preserve"> значение</w:t>
      </w:r>
      <w:r w:rsidR="00AD090F">
        <w:t>:</w:t>
      </w:r>
    </w:p>
    <w:p w14:paraId="791C6235" w14:textId="378A6022" w:rsidR="00AD090F" w:rsidRPr="00C776B6" w:rsidRDefault="00AD090F" w:rsidP="00AD090F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C776B6">
        <w:rPr>
          <w:rFonts w:cstheme="minorHAnsi"/>
          <w:b/>
          <w:bCs/>
        </w:rPr>
        <w:t xml:space="preserve"> 4</w:t>
      </w:r>
    </w:p>
    <w:p w14:paraId="28C1FE0F" w14:textId="34F11D9F" w:rsidR="008344FD" w:rsidRPr="00C776B6" w:rsidRDefault="00AD090F" w:rsidP="008344FD">
      <w:r w:rsidRPr="00C776B6">
        <w:t xml:space="preserve">= </w:t>
      </w:r>
      <w:r w:rsidR="008344FD" w:rsidRPr="008344FD">
        <w:rPr>
          <w:lang w:val="en-US"/>
        </w:rPr>
        <w:t>Time</w:t>
      </w:r>
      <w:r w:rsidR="008344FD" w:rsidRPr="00C776B6">
        <w:t>.</w:t>
      </w:r>
      <w:r w:rsidR="008344FD" w:rsidRPr="008344FD">
        <w:rPr>
          <w:lang w:val="en-US"/>
        </w:rPr>
        <w:t>ToRecord</w:t>
      </w:r>
      <w:r w:rsidR="008344FD" w:rsidRPr="00C776B6">
        <w:t>(#</w:t>
      </w:r>
      <w:r w:rsidR="008344FD" w:rsidRPr="008344FD">
        <w:rPr>
          <w:lang w:val="en-US"/>
        </w:rPr>
        <w:t>time</w:t>
      </w:r>
      <w:r w:rsidR="008344FD" w:rsidRPr="00C776B6">
        <w:t>( 0, 0, 0))</w:t>
      </w:r>
    </w:p>
    <w:p w14:paraId="5296DCC1" w14:textId="0BC514EF" w:rsidR="00AD090F" w:rsidRPr="00AD090F" w:rsidRDefault="00AD090F" w:rsidP="00AD090F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AD090F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5</w:t>
      </w:r>
    </w:p>
    <w:p w14:paraId="2A955DEF" w14:textId="22C0CB27" w:rsidR="008344FD" w:rsidRDefault="00AD090F" w:rsidP="008344FD">
      <w:r>
        <w:t xml:space="preserve">= </w:t>
      </w:r>
      <w:r w:rsidR="008344FD" w:rsidRPr="008344FD">
        <w:rPr>
          <w:lang w:val="en-US"/>
        </w:rPr>
        <w:t>Time</w:t>
      </w:r>
      <w:r w:rsidR="008344FD" w:rsidRPr="00AD090F">
        <w:t>.</w:t>
      </w:r>
      <w:r w:rsidR="008344FD" w:rsidRPr="008344FD">
        <w:rPr>
          <w:lang w:val="en-US"/>
        </w:rPr>
        <w:t>ToRecord</w:t>
      </w:r>
      <w:r w:rsidR="008344FD" w:rsidRPr="00AD090F">
        <w:t>(#</w:t>
      </w:r>
      <w:r w:rsidR="008344FD" w:rsidRPr="008344FD">
        <w:rPr>
          <w:lang w:val="en-US"/>
        </w:rPr>
        <w:t>time</w:t>
      </w:r>
      <w:r w:rsidR="008344FD" w:rsidRPr="00AD090F">
        <w:t>(24, 0, 0))</w:t>
      </w:r>
    </w:p>
    <w:p w14:paraId="593E4A3B" w14:textId="0507C2CE" w:rsidR="00AD090F" w:rsidRDefault="00AD090F" w:rsidP="008344FD">
      <w:r>
        <w:rPr>
          <w:noProof/>
        </w:rPr>
        <w:drawing>
          <wp:inline distT="0" distB="0" distL="0" distR="0" wp14:anchorId="15C90CFD" wp14:editId="32BCAA69">
            <wp:extent cx="4871923" cy="2414555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08" cy="24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B310" w14:textId="64B39E0F" w:rsidR="00AD090F" w:rsidRPr="00AD090F" w:rsidRDefault="00AD090F" w:rsidP="008344FD">
      <w:r>
        <w:t>Рис. 4. Время преобразованное в запись</w:t>
      </w:r>
    </w:p>
    <w:p w14:paraId="7CAE5F6B" w14:textId="04934E39" w:rsidR="008344FD" w:rsidRDefault="00541B69" w:rsidP="00FF4AC7">
      <w:r>
        <w:lastRenderedPageBreak/>
        <w:t>При этом сравнение всё же говорит, что для М это разные значения:</w:t>
      </w:r>
    </w:p>
    <w:p w14:paraId="65042633" w14:textId="391FF1CC" w:rsidR="008B4E21" w:rsidRPr="008B4E21" w:rsidRDefault="008B4E21" w:rsidP="008B4E21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AD090F">
        <w:rPr>
          <w:rFonts w:cstheme="minorHAnsi"/>
          <w:b/>
          <w:bCs/>
          <w:lang w:val="en-US"/>
        </w:rPr>
        <w:t xml:space="preserve"> </w:t>
      </w:r>
      <w:r w:rsidRPr="008B4E21">
        <w:rPr>
          <w:rFonts w:cstheme="minorHAnsi"/>
          <w:b/>
          <w:bCs/>
          <w:lang w:val="en-US"/>
        </w:rPr>
        <w:t>6</w:t>
      </w:r>
    </w:p>
    <w:p w14:paraId="7FF62ADA" w14:textId="222C8FD7" w:rsidR="00AD090F" w:rsidRDefault="00AD090F" w:rsidP="00AD090F">
      <w:pPr>
        <w:rPr>
          <w:lang w:val="en-US"/>
        </w:rPr>
      </w:pPr>
      <w:r w:rsidRPr="00AD090F">
        <w:rPr>
          <w:lang w:val="en-US"/>
        </w:rPr>
        <w:t>= #time( 0, 0, 0) = #time(24, 0, 0) // false</w:t>
      </w:r>
    </w:p>
    <w:p w14:paraId="6C43ACC1" w14:textId="3FAFA7CC" w:rsidR="00541B69" w:rsidRDefault="00541B69" w:rsidP="00541B69">
      <w:r>
        <w:t>И</w:t>
      </w:r>
      <w:r w:rsidRPr="00541B69">
        <w:t xml:space="preserve"> </w:t>
      </w:r>
      <w:r w:rsidRPr="008344FD">
        <w:t>преобразован</w:t>
      </w:r>
      <w:r>
        <w:t xml:space="preserve">ие в </w:t>
      </w:r>
      <w:r w:rsidRPr="008344FD">
        <w:t>числа возвраща</w:t>
      </w:r>
      <w:r>
        <w:t>е</w:t>
      </w:r>
      <w:r w:rsidRPr="008344FD">
        <w:t>т разные значения:</w:t>
      </w:r>
    </w:p>
    <w:p w14:paraId="198C040A" w14:textId="7888A27B" w:rsidR="008B4E21" w:rsidRPr="008B4E21" w:rsidRDefault="008B4E21" w:rsidP="008B4E21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AD090F">
        <w:rPr>
          <w:rFonts w:cstheme="minorHAnsi"/>
          <w:b/>
          <w:bCs/>
          <w:lang w:val="en-US"/>
        </w:rPr>
        <w:t xml:space="preserve"> </w:t>
      </w:r>
      <w:r w:rsidRPr="008B4E21">
        <w:rPr>
          <w:rFonts w:cstheme="minorHAnsi"/>
          <w:b/>
          <w:bCs/>
          <w:lang w:val="en-US"/>
        </w:rPr>
        <w:t>7</w:t>
      </w:r>
    </w:p>
    <w:p w14:paraId="4FB6F8B2" w14:textId="7FA01B80" w:rsidR="00AD090F" w:rsidRPr="00AD090F" w:rsidRDefault="00AD090F" w:rsidP="00AD090F">
      <w:pPr>
        <w:rPr>
          <w:lang w:val="en-US"/>
        </w:rPr>
      </w:pPr>
      <w:r w:rsidRPr="00AD090F">
        <w:rPr>
          <w:lang w:val="en-US"/>
        </w:rPr>
        <w:t>= Number.From(#time( 0,0,0)) // 0</w:t>
      </w:r>
    </w:p>
    <w:p w14:paraId="2CCE4E5B" w14:textId="120C9020" w:rsidR="008B4E21" w:rsidRPr="00C776B6" w:rsidRDefault="008B4E21" w:rsidP="008B4E21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AD090F">
        <w:rPr>
          <w:rFonts w:cstheme="minorHAnsi"/>
          <w:b/>
          <w:bCs/>
          <w:lang w:val="en-US"/>
        </w:rPr>
        <w:t xml:space="preserve"> </w:t>
      </w:r>
      <w:r w:rsidRPr="00C776B6">
        <w:rPr>
          <w:rFonts w:cstheme="minorHAnsi"/>
          <w:b/>
          <w:bCs/>
          <w:lang w:val="en-US"/>
        </w:rPr>
        <w:t>8</w:t>
      </w:r>
    </w:p>
    <w:p w14:paraId="0E076758" w14:textId="4942804B" w:rsidR="00AD090F" w:rsidRPr="00C776B6" w:rsidRDefault="00AD090F" w:rsidP="00AD090F">
      <w:pPr>
        <w:rPr>
          <w:lang w:val="en-US"/>
        </w:rPr>
      </w:pPr>
      <w:r w:rsidRPr="00C776B6">
        <w:rPr>
          <w:lang w:val="en-US"/>
        </w:rPr>
        <w:t>= Number.From(#time(24,0,0)) // 1</w:t>
      </w:r>
    </w:p>
    <w:p w14:paraId="1D93EE4A" w14:textId="451FCF3D" w:rsidR="00AD090F" w:rsidRDefault="008B4E21" w:rsidP="00FF4AC7">
      <w:r w:rsidRPr="008B4E21">
        <w:t xml:space="preserve">В M, если вы </w:t>
      </w:r>
      <w:r>
        <w:t>используете</w:t>
      </w:r>
      <w:r w:rsidRPr="008B4E21">
        <w:t xml:space="preserve"> значения 00:00 и 24:00, вам нужно решить, следует ли рассматривать их как эквивалентные или разные</w:t>
      </w:r>
      <w:r>
        <w:t>.</w:t>
      </w:r>
      <w:r w:rsidRPr="008B4E21">
        <w:t xml:space="preserve"> </w:t>
      </w:r>
      <w:r>
        <w:t>З</w:t>
      </w:r>
      <w:r w:rsidRPr="008B4E21">
        <w:t xml:space="preserve">атем </w:t>
      </w:r>
      <w:r>
        <w:t xml:space="preserve">вы можете </w:t>
      </w:r>
      <w:r w:rsidRPr="008B4E21">
        <w:t>использовать логику, которая выполн</w:t>
      </w:r>
      <w:r>
        <w:t>и</w:t>
      </w:r>
      <w:r w:rsidRPr="008B4E21">
        <w:t xml:space="preserve">т сравнение </w:t>
      </w:r>
      <w:r>
        <w:t>в принятой парадигме.</w:t>
      </w:r>
      <w:r w:rsidRPr="008B4E21">
        <w:t xml:space="preserve"> Если они должны быть разными, </w:t>
      </w:r>
      <w:r w:rsidR="006155B8">
        <w:t xml:space="preserve">используйте </w:t>
      </w:r>
      <w:r w:rsidR="00F7654B">
        <w:t xml:space="preserve">простую </w:t>
      </w:r>
      <w:r w:rsidR="006155B8">
        <w:t>логику</w:t>
      </w:r>
      <w:r>
        <w:t xml:space="preserve"> как в листингах 6-8</w:t>
      </w:r>
      <w:r w:rsidRPr="008B4E21">
        <w:t xml:space="preserve">. Если их следует рассматривать как эквивалентные, вам нужно </w:t>
      </w:r>
      <w:r w:rsidR="00F7654B">
        <w:t xml:space="preserve">что-то </w:t>
      </w:r>
      <w:r w:rsidRPr="008B4E21">
        <w:t>более сложн</w:t>
      </w:r>
      <w:r w:rsidR="00F7654B">
        <w:t>ое, например</w:t>
      </w:r>
      <w:r w:rsidRPr="008B4E21">
        <w:t>:</w:t>
      </w:r>
    </w:p>
    <w:p w14:paraId="4BD8B563" w14:textId="2499D06B" w:rsidR="00F7654B" w:rsidRPr="00F7654B" w:rsidRDefault="00F7654B" w:rsidP="00F7654B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AD090F">
        <w:rPr>
          <w:rFonts w:cstheme="minorHAnsi"/>
          <w:b/>
          <w:bCs/>
          <w:lang w:val="en-US"/>
        </w:rPr>
        <w:t xml:space="preserve"> </w:t>
      </w:r>
      <w:r w:rsidRPr="00F7654B">
        <w:rPr>
          <w:rFonts w:cstheme="minorHAnsi"/>
          <w:b/>
          <w:bCs/>
          <w:lang w:val="en-US"/>
        </w:rPr>
        <w:t>9</w:t>
      </w:r>
    </w:p>
    <w:p w14:paraId="705E3CFC" w14:textId="095D2CFF" w:rsidR="00F7654B" w:rsidRDefault="00F7654B" w:rsidP="00FF4AC7">
      <w:pPr>
        <w:rPr>
          <w:lang w:val="en-US"/>
        </w:rPr>
      </w:pPr>
      <w:r w:rsidRPr="00F7654B">
        <w:rPr>
          <w:lang w:val="en-US"/>
        </w:rPr>
        <w:t>= Time.ToRecord(#time( 0, 0, 0)) = Time.ToRecord(#time(24, 0, 0)) // true (</w:t>
      </w:r>
      <w:r>
        <w:t>что</w:t>
      </w:r>
      <w:r w:rsidRPr="00F7654B">
        <w:rPr>
          <w:lang w:val="en-US"/>
        </w:rPr>
        <w:t xml:space="preserve"> </w:t>
      </w:r>
      <w:r>
        <w:t>подтверждается</w:t>
      </w:r>
      <w:r w:rsidRPr="00F7654B">
        <w:rPr>
          <w:lang w:val="en-US"/>
        </w:rPr>
        <w:t xml:space="preserve"> </w:t>
      </w:r>
      <w:r>
        <w:t>рис</w:t>
      </w:r>
      <w:r w:rsidRPr="00F7654B">
        <w:rPr>
          <w:lang w:val="en-US"/>
        </w:rPr>
        <w:t>. 4)</w:t>
      </w:r>
    </w:p>
    <w:p w14:paraId="5AD91BA1" w14:textId="77777777" w:rsidR="00F7654B" w:rsidRPr="00F7654B" w:rsidRDefault="00F7654B" w:rsidP="00F7654B">
      <w:pPr>
        <w:pStyle w:val="4"/>
      </w:pPr>
      <w:r w:rsidRPr="00F7654B">
        <w:t>Дата и время</w:t>
      </w:r>
    </w:p>
    <w:p w14:paraId="5605E37A" w14:textId="1ED78838" w:rsidR="00F7654B" w:rsidRPr="000D7ECE" w:rsidRDefault="00F7654B" w:rsidP="00F7654B">
      <w:r w:rsidRPr="00F7654B">
        <w:t xml:space="preserve">Объедините </w:t>
      </w:r>
      <w:r w:rsidR="000D7ECE">
        <w:t xml:space="preserve">типов </w:t>
      </w:r>
      <w:r w:rsidR="000D7ECE" w:rsidRPr="00AE07A7">
        <w:rPr>
          <w:i/>
          <w:iCs/>
          <w:lang w:val="en-US"/>
        </w:rPr>
        <w:t>date</w:t>
      </w:r>
      <w:r w:rsidRPr="00F7654B">
        <w:t xml:space="preserve"> и </w:t>
      </w:r>
      <w:r w:rsidR="000D7ECE" w:rsidRPr="00AE07A7">
        <w:rPr>
          <w:i/>
          <w:iCs/>
          <w:lang w:val="en-US"/>
        </w:rPr>
        <w:t>time</w:t>
      </w:r>
      <w:r w:rsidRPr="00F7654B">
        <w:t xml:space="preserve"> </w:t>
      </w:r>
      <w:r w:rsidR="000D7ECE">
        <w:t>дает</w:t>
      </w:r>
      <w:r w:rsidRPr="00F7654B">
        <w:t xml:space="preserve"> тип </w:t>
      </w:r>
      <w:r w:rsidRPr="00AE07A7">
        <w:rPr>
          <w:i/>
          <w:iCs/>
          <w:lang w:val="en-US"/>
        </w:rPr>
        <w:t>datetime</w:t>
      </w:r>
      <w:r w:rsidR="000D7ECE">
        <w:t>:</w:t>
      </w:r>
    </w:p>
    <w:p w14:paraId="52453739" w14:textId="6B7C43E4" w:rsidR="000D7ECE" w:rsidRPr="000D7ECE" w:rsidRDefault="000D7ECE" w:rsidP="000D7ECE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AD090F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10</w:t>
      </w:r>
    </w:p>
    <w:p w14:paraId="4E545058" w14:textId="77777777" w:rsidR="000D7ECE" w:rsidRDefault="000D7ECE" w:rsidP="00F7654B">
      <w:r w:rsidRPr="000D7ECE">
        <w:t>= #datetime(2018, 4, 30, 15, 30, 15)</w:t>
      </w:r>
    </w:p>
    <w:p w14:paraId="55ACFFAB" w14:textId="215AC3CA" w:rsidR="00F7654B" w:rsidRDefault="00AE07A7" w:rsidP="00F7654B">
      <w:r>
        <w:rPr>
          <w:noProof/>
        </w:rPr>
        <w:drawing>
          <wp:inline distT="0" distB="0" distL="0" distR="0" wp14:anchorId="3215ED4E" wp14:editId="012F2567">
            <wp:extent cx="3619500" cy="6667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164E" w14:textId="2CAF1DDE" w:rsidR="000D7ECE" w:rsidRPr="00F7654B" w:rsidRDefault="000D7ECE" w:rsidP="00F7654B">
      <w:r>
        <w:t xml:space="preserve">Рис. 5. Тип </w:t>
      </w:r>
      <w:r w:rsidR="00AE07A7" w:rsidRPr="00AE07A7">
        <w:rPr>
          <w:i/>
          <w:iCs/>
          <w:lang w:val="en-US"/>
        </w:rPr>
        <w:t>datetime</w:t>
      </w:r>
    </w:p>
    <w:p w14:paraId="5693F792" w14:textId="0018AE9D" w:rsidR="00F7654B" w:rsidRDefault="00F7654B" w:rsidP="00F7654B">
      <w:r w:rsidRPr="00F7654B">
        <w:t xml:space="preserve">Временная часть </w:t>
      </w:r>
      <w:r w:rsidRPr="00AE07A7">
        <w:rPr>
          <w:i/>
          <w:iCs/>
          <w:lang w:val="en-US"/>
        </w:rPr>
        <w:t>datetime</w:t>
      </w:r>
      <w:r w:rsidRPr="00F7654B">
        <w:t xml:space="preserve"> отличается по поведению от типа </w:t>
      </w:r>
      <w:r w:rsidRPr="00AE07A7">
        <w:rPr>
          <w:i/>
          <w:iCs/>
          <w:lang w:val="en-US"/>
        </w:rPr>
        <w:t>time</w:t>
      </w:r>
      <w:r w:rsidRPr="00F7654B">
        <w:t xml:space="preserve">. </w:t>
      </w:r>
      <w:r w:rsidRPr="00541B69">
        <w:rPr>
          <w:i/>
          <w:iCs/>
          <w:lang w:val="en-US"/>
        </w:rPr>
        <w:t>time</w:t>
      </w:r>
      <w:r w:rsidRPr="00F7654B">
        <w:t xml:space="preserve"> поддерживает время 24 часа, 0 минут, 0 секунд; </w:t>
      </w:r>
      <w:r w:rsidRPr="00AE07A7">
        <w:rPr>
          <w:i/>
          <w:iCs/>
          <w:lang w:val="en-US"/>
        </w:rPr>
        <w:t>datetime</w:t>
      </w:r>
      <w:r w:rsidRPr="00F7654B">
        <w:t xml:space="preserve"> </w:t>
      </w:r>
      <w:r w:rsidR="00AE07A7" w:rsidRPr="00AE07A7">
        <w:t>–</w:t>
      </w:r>
      <w:r w:rsidRPr="00F7654B">
        <w:t xml:space="preserve"> нет. </w:t>
      </w:r>
      <w:r w:rsidR="00AE07A7">
        <w:t>Ч</w:t>
      </w:r>
      <w:r w:rsidRPr="00F7654B">
        <w:t xml:space="preserve">тобы указать момент времени ровно через 24 часа после начала дня, установите </w:t>
      </w:r>
      <w:r w:rsidRPr="00AE07A7">
        <w:rPr>
          <w:i/>
          <w:iCs/>
          <w:lang w:val="en-US"/>
        </w:rPr>
        <w:t>datetime</w:t>
      </w:r>
      <w:r w:rsidRPr="00F7654B">
        <w:t xml:space="preserve"> на начало следующего дня.</w:t>
      </w:r>
    </w:p>
    <w:p w14:paraId="484B918A" w14:textId="660D0322" w:rsidR="00811281" w:rsidRPr="00811281" w:rsidRDefault="00811281" w:rsidP="00811281">
      <w:pPr>
        <w:pStyle w:val="4"/>
      </w:pPr>
      <w:r>
        <w:t xml:space="preserve">Тип </w:t>
      </w:r>
      <w:r w:rsidR="000277D8">
        <w:rPr>
          <w:lang w:val="en-US"/>
        </w:rPr>
        <w:t>d</w:t>
      </w:r>
      <w:r w:rsidRPr="00811281">
        <w:rPr>
          <w:lang w:val="en-US"/>
        </w:rPr>
        <w:t>ate</w:t>
      </w:r>
      <w:r>
        <w:rPr>
          <w:lang w:val="en-US"/>
        </w:rPr>
        <w:t>t</w:t>
      </w:r>
      <w:r w:rsidRPr="00811281">
        <w:rPr>
          <w:lang w:val="en-US"/>
        </w:rPr>
        <w:t>ime</w:t>
      </w:r>
      <w:r>
        <w:rPr>
          <w:lang w:val="en-US"/>
        </w:rPr>
        <w:t>z</w:t>
      </w:r>
      <w:r w:rsidRPr="00811281">
        <w:rPr>
          <w:lang w:val="en-US"/>
        </w:rPr>
        <w:t>one</w:t>
      </w:r>
    </w:p>
    <w:p w14:paraId="4DEF6D83" w14:textId="658125F8" w:rsidR="00AE07A7" w:rsidRDefault="00811281" w:rsidP="00811281">
      <w:r w:rsidRPr="00811281">
        <w:rPr>
          <w:i/>
          <w:iCs/>
          <w:lang w:val="en-US"/>
        </w:rPr>
        <w:t>datetimezone</w:t>
      </w:r>
      <w:r w:rsidRPr="00811281">
        <w:t xml:space="preserve"> использует идею </w:t>
      </w:r>
      <w:r w:rsidRPr="00811281">
        <w:rPr>
          <w:i/>
          <w:iCs/>
          <w:lang w:val="en-US"/>
        </w:rPr>
        <w:t>datetime</w:t>
      </w:r>
      <w:r w:rsidRPr="00811281">
        <w:t xml:space="preserve"> и добавляет к ней часовой пояс. Часовой пояс определяется как смещение часов и минут от </w:t>
      </w:r>
      <w:hyperlink r:id="rId16" w:history="1">
        <w:r w:rsidRPr="000277D8">
          <w:rPr>
            <w:rStyle w:val="aa"/>
            <w:lang w:val="en-US"/>
          </w:rPr>
          <w:t>UTC</w:t>
        </w:r>
      </w:hyperlink>
      <w:r w:rsidRPr="00811281">
        <w:t xml:space="preserve">, а не как </w:t>
      </w:r>
      <w:r w:rsidR="000277D8">
        <w:t>текстовое</w:t>
      </w:r>
      <w:r w:rsidRPr="00811281">
        <w:t xml:space="preserve"> название, </w:t>
      </w:r>
      <w:r w:rsidR="000277D8">
        <w:t xml:space="preserve">что-то типа </w:t>
      </w:r>
      <w:hyperlink r:id="rId17" w:anchor=":~:text=CET%20%2D%20%D0%B2%D1%80%D0%B5%D0%BC%D1%8F,%D0%9F%D1%80%D0%B8%D0%BC%D0%B5%D0%BD%D1%8F%D0%B5%D1%82%D1%81%D1%8F%20%D0%BA%D0%B0%D0%BA%20%D0%B7%D0%B8%D0%BC%D0%BD%D0%B5%D0%B5%20%D0%B2%D1%80%D0%B5%D0%BC%D1%8F" w:history="1">
        <w:r w:rsidR="00F5697B" w:rsidRPr="00F5697B">
          <w:rPr>
            <w:rStyle w:val="aa"/>
          </w:rPr>
          <w:t>Центральноевропейское Стандартное Время</w:t>
        </w:r>
      </w:hyperlink>
      <w:r w:rsidR="000277D8">
        <w:t>.</w:t>
      </w:r>
    </w:p>
    <w:p w14:paraId="3D0ED28A" w14:textId="4C1321B6" w:rsidR="000277D8" w:rsidRDefault="000277D8" w:rsidP="00811281">
      <w:pPr>
        <w:rPr>
          <w:lang w:val="en-US"/>
        </w:rPr>
      </w:pPr>
      <w:r w:rsidRPr="000277D8">
        <w:rPr>
          <w:lang w:val="en-US"/>
        </w:rPr>
        <w:t>= #datetimezone(2018, 4, 30, 15, 30 ,15, 04, 00)</w:t>
      </w:r>
    </w:p>
    <w:p w14:paraId="150123DA" w14:textId="5A6A98CA" w:rsidR="000277D8" w:rsidRDefault="000277D8" w:rsidP="008112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7469E1" wp14:editId="10E35822">
            <wp:extent cx="4724400" cy="714375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382E" w14:textId="70C5CF3D" w:rsidR="000277D8" w:rsidRDefault="000277D8" w:rsidP="00811281">
      <w:r>
        <w:t xml:space="preserve">Рис. 6. Тип </w:t>
      </w:r>
      <w:r w:rsidRPr="000277D8">
        <w:rPr>
          <w:i/>
          <w:iCs/>
        </w:rPr>
        <w:t>datetimezone</w:t>
      </w:r>
    </w:p>
    <w:p w14:paraId="3AF003D1" w14:textId="77777777" w:rsidR="000277D8" w:rsidRDefault="000277D8" w:rsidP="00811281">
      <w:r>
        <w:t>Область определения параметров смещения:</w:t>
      </w:r>
      <w:r w:rsidRPr="000277D8">
        <w:t xml:space="preserve"> </w:t>
      </w:r>
    </w:p>
    <w:p w14:paraId="3DDED03A" w14:textId="683EA28B" w:rsidR="000277D8" w:rsidRDefault="000277D8" w:rsidP="00811281">
      <w:r w:rsidRPr="000277D8">
        <w:t>14 ≤ часы смещения + минуты смещения/60 ≤ 14</w:t>
      </w:r>
    </w:p>
    <w:p w14:paraId="45EEADF3" w14:textId="226117D4" w:rsidR="00F90A36" w:rsidRDefault="00F90A36" w:rsidP="00811281">
      <w:r>
        <w:t xml:space="preserve">Любопытно, но здесь </w:t>
      </w:r>
      <w:r>
        <w:rPr>
          <w:lang w:val="en-US"/>
        </w:rPr>
        <w:t>PQ</w:t>
      </w:r>
      <w:r w:rsidRPr="00F90A36">
        <w:t xml:space="preserve"> </w:t>
      </w:r>
      <w:r>
        <w:t>поддерживает переполнение.</w:t>
      </w:r>
    </w:p>
    <w:p w14:paraId="3968B70E" w14:textId="5FB533B8" w:rsidR="00F90A36" w:rsidRDefault="00F90A36" w:rsidP="00F90A36">
      <w:r>
        <w:rPr>
          <w:noProof/>
        </w:rPr>
        <w:drawing>
          <wp:inline distT="0" distB="0" distL="0" distR="0" wp14:anchorId="458E0AC3" wp14:editId="19FBFB18">
            <wp:extent cx="4295775" cy="600075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9AC2" w14:textId="2048D0EF" w:rsidR="00F90A36" w:rsidRDefault="00F90A36" w:rsidP="00F90A36">
      <w:r>
        <w:t xml:space="preserve">Рис. 7. Синтаксис </w:t>
      </w:r>
      <w:r w:rsidRPr="000277D8">
        <w:rPr>
          <w:i/>
          <w:iCs/>
        </w:rPr>
        <w:t>datetimezone</w:t>
      </w:r>
      <w:r>
        <w:rPr>
          <w:i/>
          <w:iCs/>
        </w:rPr>
        <w:t xml:space="preserve"> </w:t>
      </w:r>
      <w:r w:rsidRPr="00F90A36">
        <w:t>поддерживает переполнение в последнем параметр</w:t>
      </w:r>
      <w:r>
        <w:t>е</w:t>
      </w:r>
      <w:r w:rsidRPr="00F90A36">
        <w:t xml:space="preserve"> – минуты смещения</w:t>
      </w:r>
    </w:p>
    <w:p w14:paraId="24842F80" w14:textId="3D6A7853" w:rsidR="008D3C3D" w:rsidRDefault="008D3C3D" w:rsidP="00F90A36">
      <w:r>
        <w:t>Смещение указано как 4 часа и 65 минут, а отображается как 5 часов 5 минут.</w:t>
      </w:r>
    </w:p>
    <w:p w14:paraId="2402337E" w14:textId="258FB12A" w:rsidR="00ED3F6C" w:rsidRDefault="00ED3F6C" w:rsidP="00ED3F6C">
      <w:pPr>
        <w:pStyle w:val="4"/>
      </w:pPr>
      <w:r>
        <w:lastRenderedPageBreak/>
        <w:t>Продолжительность (</w:t>
      </w:r>
      <w:r w:rsidRPr="00ED3F6C">
        <w:t>duration</w:t>
      </w:r>
      <w:r>
        <w:t>)</w:t>
      </w:r>
    </w:p>
    <w:p w14:paraId="77D980D7" w14:textId="5A11409C" w:rsidR="00ED3F6C" w:rsidRDefault="00ED3F6C" w:rsidP="00ED3F6C">
      <w:r>
        <w:t>Продолжительность представляет собой количество времени. В ней нет конкретной даты или времени. Вместо этого есть количество прошедшего времени или сколько времени осталось. Например, вы можете использовать продолжительность для указания на то, что занятие длилось 2 часа 15 минут:</w:t>
      </w:r>
    </w:p>
    <w:p w14:paraId="6E30AAF8" w14:textId="6DD8AC6F" w:rsidR="00ED3F6C" w:rsidRPr="00ED3F6C" w:rsidRDefault="00ED3F6C" w:rsidP="00ED3F6C">
      <w:pPr>
        <w:rPr>
          <w:lang w:val="en-US"/>
        </w:rPr>
      </w:pPr>
      <w:r>
        <w:rPr>
          <w:lang w:val="en-US"/>
        </w:rPr>
        <w:t>=</w:t>
      </w:r>
      <w:r w:rsidRPr="00ED3F6C">
        <w:rPr>
          <w:lang w:val="en-US"/>
        </w:rPr>
        <w:t>#duration(0, 2, 15, 0)</w:t>
      </w:r>
    </w:p>
    <w:p w14:paraId="5C1BD777" w14:textId="1F6ADB67" w:rsidR="00ED3F6C" w:rsidRPr="00C776B6" w:rsidRDefault="00ED3F6C" w:rsidP="00ED3F6C">
      <w:pPr>
        <w:rPr>
          <w:lang w:val="en-US"/>
        </w:rPr>
      </w:pPr>
      <w:r>
        <w:t>Синтаксис</w:t>
      </w:r>
      <w:r w:rsidRPr="00C776B6">
        <w:rPr>
          <w:lang w:val="en-US"/>
        </w:rPr>
        <w:t xml:space="preserve"> </w:t>
      </w:r>
      <w:r>
        <w:t>функции</w:t>
      </w:r>
    </w:p>
    <w:p w14:paraId="616FC5AC" w14:textId="0B36181B" w:rsidR="00ED3F6C" w:rsidRPr="00ED3F6C" w:rsidRDefault="00ED3F6C" w:rsidP="00ED3F6C">
      <w:pPr>
        <w:rPr>
          <w:lang w:val="en-US"/>
        </w:rPr>
      </w:pPr>
      <w:r w:rsidRPr="00ED3F6C">
        <w:rPr>
          <w:lang w:val="en-US"/>
        </w:rPr>
        <w:t>#duration(days as number, hours as number, minutes as number, seconds as number) as duration</w:t>
      </w:r>
    </w:p>
    <w:p w14:paraId="4D7512D0" w14:textId="3947296C" w:rsidR="00ED3F6C" w:rsidRDefault="00ED3F6C" w:rsidP="00ED3F6C">
      <w:r>
        <w:t xml:space="preserve">Как и </w:t>
      </w:r>
      <w:r w:rsidRPr="00ED3F6C">
        <w:rPr>
          <w:i/>
          <w:iCs/>
          <w:lang w:val="en-US"/>
        </w:rPr>
        <w:t>time</w:t>
      </w:r>
      <w:r>
        <w:t xml:space="preserve">, </w:t>
      </w:r>
      <w:r w:rsidRPr="00ED3F6C">
        <w:rPr>
          <w:i/>
          <w:iCs/>
          <w:lang w:val="en-US"/>
        </w:rPr>
        <w:t>duration</w:t>
      </w:r>
      <w:r>
        <w:t xml:space="preserve"> может сохранять значения с точностью до 100 наносекунд.</w:t>
      </w:r>
    </w:p>
    <w:p w14:paraId="29AD1787" w14:textId="7E5959BD" w:rsidR="000779CF" w:rsidRPr="000779CF" w:rsidRDefault="00ED3F6C" w:rsidP="00ED3F6C">
      <w:r>
        <w:t xml:space="preserve">В отличие от </w:t>
      </w:r>
      <w:r w:rsidRPr="00ED3F6C">
        <w:rPr>
          <w:i/>
          <w:iCs/>
          <w:lang w:val="en-US"/>
        </w:rPr>
        <w:t>time</w:t>
      </w:r>
      <w:r>
        <w:t xml:space="preserve">, </w:t>
      </w:r>
      <w:r w:rsidRPr="00ED3F6C">
        <w:rPr>
          <w:i/>
          <w:iCs/>
          <w:lang w:val="en-US"/>
        </w:rPr>
        <w:t>duration</w:t>
      </w:r>
      <w:r>
        <w:t xml:space="preserve"> может быть положительной или отрицательной. </w:t>
      </w:r>
      <w:r w:rsidR="00DB5F34">
        <w:t xml:space="preserve">Функция </w:t>
      </w:r>
      <w:r w:rsidR="00DB5F34" w:rsidRPr="00DB5F34">
        <w:t>=#</w:t>
      </w:r>
      <w:r w:rsidR="00DB5F34" w:rsidRPr="00ED3F6C">
        <w:rPr>
          <w:lang w:val="en-US"/>
        </w:rPr>
        <w:t>duration</w:t>
      </w:r>
      <w:r w:rsidR="00DB5F34">
        <w:t xml:space="preserve"> поддерживает переполнение по часам, минутам и секундам. В </w:t>
      </w:r>
      <w:r>
        <w:t xml:space="preserve">то время как </w:t>
      </w:r>
      <w:r w:rsidRPr="00ED3F6C">
        <w:rPr>
          <w:i/>
          <w:iCs/>
        </w:rPr>
        <w:t>time</w:t>
      </w:r>
      <w:r>
        <w:t xml:space="preserve"> обрабатывает время продолжительностью до одного дня, </w:t>
      </w:r>
      <w:r w:rsidRPr="00ED3F6C">
        <w:rPr>
          <w:i/>
          <w:iCs/>
          <w:lang w:val="en-US"/>
        </w:rPr>
        <w:t>duration</w:t>
      </w:r>
      <w:r>
        <w:t xml:space="preserve"> может длиться чуть более 10 675 199 дней в положительном или отрицательном направлении.</w:t>
      </w:r>
      <w:r w:rsidR="00DB5F34">
        <w:t xml:space="preserve"> </w:t>
      </w:r>
      <w:r w:rsidR="000779CF">
        <w:t xml:space="preserve">Некоторые аргументы функции </w:t>
      </w:r>
      <w:r w:rsidR="000779CF" w:rsidRPr="00DB5F34">
        <w:t>=#</w:t>
      </w:r>
      <w:r w:rsidR="000779CF" w:rsidRPr="00ED3F6C">
        <w:rPr>
          <w:lang w:val="en-US"/>
        </w:rPr>
        <w:t>duration</w:t>
      </w:r>
      <w:r w:rsidR="000779CF">
        <w:t xml:space="preserve"> могут быть положительными, а другие отрицательными. Функция их аккуратно суммирует, учитывая знак. Как и в </w:t>
      </w:r>
      <w:r w:rsidR="000779CF" w:rsidRPr="000779CF">
        <w:rPr>
          <w:i/>
          <w:iCs/>
          <w:lang w:val="en-US"/>
        </w:rPr>
        <w:t>time</w:t>
      </w:r>
      <w:r w:rsidR="000779CF" w:rsidRPr="000779CF">
        <w:t xml:space="preserve"> </w:t>
      </w:r>
      <w:r w:rsidR="000779CF">
        <w:t>только секунды могут быть не целыми.</w:t>
      </w:r>
    </w:p>
    <w:p w14:paraId="45F3E6BA" w14:textId="77777777" w:rsidR="002C2F50" w:rsidRDefault="002C2F50" w:rsidP="007F31C0">
      <w:pPr>
        <w:pStyle w:val="3"/>
      </w:pPr>
      <w:r>
        <w:t>Общие черты</w:t>
      </w:r>
    </w:p>
    <w:p w14:paraId="292AB86C" w14:textId="2B12872C" w:rsidR="000779CF" w:rsidRDefault="002C2F50" w:rsidP="002C2F50">
      <w:r>
        <w:t>Теперь, когда мы познакомились со всей семьей временн</w:t>
      </w:r>
      <w:r w:rsidRPr="007907EC">
        <w:rPr>
          <w:b/>
          <w:bCs/>
          <w:i/>
          <w:iCs/>
        </w:rPr>
        <w:t>ы</w:t>
      </w:r>
      <w:r>
        <w:t>х типов</w:t>
      </w:r>
      <w:r w:rsidR="007F31C0">
        <w:t>,</w:t>
      </w:r>
      <w:r>
        <w:t xml:space="preserve"> давайте рассмотрим поведение и черты, которые </w:t>
      </w:r>
      <w:r w:rsidR="007F31C0">
        <w:t>свойственны</w:t>
      </w:r>
      <w:r>
        <w:t xml:space="preserve"> более</w:t>
      </w:r>
      <w:r w:rsidR="007F31C0">
        <w:t xml:space="preserve"> чем</w:t>
      </w:r>
      <w:r>
        <w:t xml:space="preserve"> одно</w:t>
      </w:r>
      <w:r w:rsidR="007F31C0">
        <w:t>му</w:t>
      </w:r>
      <w:r>
        <w:t xml:space="preserve"> член</w:t>
      </w:r>
      <w:r w:rsidR="007F31C0">
        <w:t>у</w:t>
      </w:r>
      <w:r>
        <w:t xml:space="preserve"> сем</w:t>
      </w:r>
      <w:r w:rsidR="007F31C0">
        <w:t>ейства</w:t>
      </w:r>
      <w:r>
        <w:t>.</w:t>
      </w:r>
    </w:p>
    <w:p w14:paraId="76FB917D" w14:textId="77777777" w:rsidR="007F31C0" w:rsidRDefault="007F31C0" w:rsidP="007F31C0">
      <w:pPr>
        <w:pStyle w:val="4"/>
      </w:pPr>
      <w:r>
        <w:t>Преобразование</w:t>
      </w:r>
    </w:p>
    <w:p w14:paraId="2C095EE0" w14:textId="32AC79C2" w:rsidR="007F31C0" w:rsidRDefault="007F31C0" w:rsidP="007F31C0">
      <w:r>
        <w:t>Там, где это уместно, один тип может быть преобразован в другие родственные типы:</w:t>
      </w:r>
    </w:p>
    <w:p w14:paraId="5ADDF37B" w14:textId="1DB603E3" w:rsidR="00C24D1D" w:rsidRPr="00C24D1D" w:rsidRDefault="00C24D1D" w:rsidP="00C24D1D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C24D1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 w:rsidRPr="00C24D1D">
        <w:rPr>
          <w:rFonts w:cstheme="minorHAnsi"/>
          <w:b/>
          <w:bCs/>
        </w:rPr>
        <w:t>3</w:t>
      </w:r>
    </w:p>
    <w:p w14:paraId="13E8A278" w14:textId="78527BF5" w:rsidR="007F31C0" w:rsidRDefault="007F31C0" w:rsidP="007F31C0">
      <w:r w:rsidRPr="007F31C0">
        <w:t xml:space="preserve">= </w:t>
      </w:r>
      <w:r w:rsidRPr="007F31C0">
        <w:rPr>
          <w:lang w:val="en-US"/>
        </w:rPr>
        <w:t>DateTime</w:t>
      </w:r>
      <w:r w:rsidRPr="007F31C0">
        <w:t>.</w:t>
      </w:r>
      <w:r w:rsidRPr="007F31C0">
        <w:rPr>
          <w:lang w:val="en-US"/>
        </w:rPr>
        <w:t>From</w:t>
      </w:r>
      <w:r w:rsidRPr="007F31C0">
        <w:t>(#</w:t>
      </w:r>
      <w:r w:rsidRPr="007F31C0">
        <w:rPr>
          <w:lang w:val="en-US"/>
        </w:rPr>
        <w:t>date</w:t>
      </w:r>
      <w:r w:rsidRPr="007F31C0">
        <w:t>(2019, 12, 31))</w:t>
      </w:r>
      <w:r>
        <w:t xml:space="preserve"> // возвращает 00:00:00 указанного дня</w:t>
      </w:r>
    </w:p>
    <w:p w14:paraId="0F6A556D" w14:textId="4D790A2B" w:rsidR="007F31C0" w:rsidRDefault="00C24D1D" w:rsidP="007F31C0">
      <w:r>
        <w:rPr>
          <w:noProof/>
        </w:rPr>
        <w:drawing>
          <wp:inline distT="0" distB="0" distL="0" distR="0" wp14:anchorId="37880537" wp14:editId="55C815BF">
            <wp:extent cx="3619500" cy="6477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25D9" w14:textId="6B6B38B4" w:rsidR="007F31C0" w:rsidRPr="00C24D1D" w:rsidRDefault="007F31C0" w:rsidP="007F31C0">
      <w:r>
        <w:t xml:space="preserve">Рис. 8. </w:t>
      </w:r>
      <w:r w:rsidR="00C24D1D">
        <w:t xml:space="preserve">Преобразование типа </w:t>
      </w:r>
      <w:r w:rsidR="00C24D1D" w:rsidRPr="00C24D1D">
        <w:rPr>
          <w:i/>
          <w:iCs/>
          <w:lang w:val="en-US"/>
        </w:rPr>
        <w:t>date</w:t>
      </w:r>
      <w:r w:rsidR="00C24D1D">
        <w:t xml:space="preserve"> в тип </w:t>
      </w:r>
      <w:r w:rsidR="00C24D1D" w:rsidRPr="00C24D1D">
        <w:rPr>
          <w:i/>
          <w:iCs/>
          <w:lang w:val="en-US"/>
        </w:rPr>
        <w:t>d</w:t>
      </w:r>
      <w:r w:rsidR="00C24D1D" w:rsidRPr="00C24D1D">
        <w:rPr>
          <w:i/>
          <w:iCs/>
        </w:rPr>
        <w:t>ate</w:t>
      </w:r>
      <w:r w:rsidR="00C24D1D" w:rsidRPr="00C24D1D">
        <w:rPr>
          <w:i/>
          <w:iCs/>
          <w:lang w:val="en-US"/>
        </w:rPr>
        <w:t>t</w:t>
      </w:r>
      <w:r w:rsidR="00C24D1D" w:rsidRPr="00C24D1D">
        <w:rPr>
          <w:i/>
          <w:iCs/>
        </w:rPr>
        <w:t>ime</w:t>
      </w:r>
    </w:p>
    <w:p w14:paraId="1CD8D42F" w14:textId="77621A60" w:rsidR="007F31C0" w:rsidRDefault="007F31C0" w:rsidP="007F31C0">
      <w:r>
        <w:t xml:space="preserve">Преобразование из типа с большим количеством информации (например, </w:t>
      </w:r>
      <w:r w:rsidRPr="00C24D1D">
        <w:rPr>
          <w:i/>
          <w:iCs/>
        </w:rPr>
        <w:t>datetime</w:t>
      </w:r>
      <w:r>
        <w:t xml:space="preserve">) в тип, содержащий меньше информации (например, </w:t>
      </w:r>
      <w:r w:rsidR="00C24D1D" w:rsidRPr="00C24D1D">
        <w:rPr>
          <w:i/>
          <w:iCs/>
          <w:lang w:val="en-US"/>
        </w:rPr>
        <w:t>date</w:t>
      </w:r>
      <w:r w:rsidR="00C24D1D">
        <w:t xml:space="preserve"> </w:t>
      </w:r>
      <w:r>
        <w:t xml:space="preserve">или </w:t>
      </w:r>
      <w:r w:rsidR="00C24D1D" w:rsidRPr="00C24D1D">
        <w:rPr>
          <w:i/>
          <w:iCs/>
          <w:lang w:val="en-US"/>
        </w:rPr>
        <w:t>time</w:t>
      </w:r>
      <w:r>
        <w:t>), приводит к усечению информации.</w:t>
      </w:r>
    </w:p>
    <w:p w14:paraId="76631A49" w14:textId="01A4E5C1" w:rsidR="00C24D1D" w:rsidRPr="00C24D1D" w:rsidRDefault="00C24D1D" w:rsidP="00C24D1D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C24D1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4</w:t>
      </w:r>
    </w:p>
    <w:p w14:paraId="2A149E88" w14:textId="77777777" w:rsidR="00C24D1D" w:rsidRDefault="00C24D1D" w:rsidP="007F31C0">
      <w:r w:rsidRPr="00C24D1D">
        <w:t>= Date.From(#datetime(2000, 10, 15, 13, 25, 12)) // возвращает 15.10.2000</w:t>
      </w:r>
    </w:p>
    <w:p w14:paraId="3D035C55" w14:textId="45A06604" w:rsidR="008611E0" w:rsidRPr="00C24D1D" w:rsidRDefault="008611E0" w:rsidP="008611E0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C24D1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5</w:t>
      </w:r>
    </w:p>
    <w:p w14:paraId="7A9B32D8" w14:textId="77777777" w:rsidR="008611E0" w:rsidRDefault="008611E0" w:rsidP="007F31C0">
      <w:r w:rsidRPr="008611E0">
        <w:t>= Time.From(#datetime(1000, 10, 15, 13, 25, 12)) // возвращает 13:25:12</w:t>
      </w:r>
    </w:p>
    <w:p w14:paraId="69E1940F" w14:textId="52E3EB33" w:rsidR="007F31C0" w:rsidRDefault="008611E0" w:rsidP="007F31C0">
      <w:r>
        <w:t xml:space="preserve">Такое </w:t>
      </w:r>
      <w:r w:rsidR="007F31C0">
        <w:t xml:space="preserve">поведение удобно при работе со столбцом таблицы, содержащим </w:t>
      </w:r>
      <w:r w:rsidR="007F31C0" w:rsidRPr="008611E0">
        <w:rPr>
          <w:i/>
          <w:iCs/>
        </w:rPr>
        <w:t>datetime</w:t>
      </w:r>
      <w:r w:rsidR="007F31C0">
        <w:t xml:space="preserve"> (или </w:t>
      </w:r>
      <w:r w:rsidR="007F31C0" w:rsidRPr="008611E0">
        <w:rPr>
          <w:i/>
          <w:iCs/>
        </w:rPr>
        <w:t>datetimezone</w:t>
      </w:r>
      <w:r w:rsidR="007F31C0">
        <w:t>), где вас интересует только дат</w:t>
      </w:r>
      <w:r>
        <w:t>а</w:t>
      </w:r>
      <w:r w:rsidR="007F31C0">
        <w:t xml:space="preserve"> или врем</w:t>
      </w:r>
      <w:r>
        <w:t>я</w:t>
      </w:r>
      <w:r w:rsidR="007F31C0">
        <w:t xml:space="preserve">. Вы просто преобразуете тип столбца в </w:t>
      </w:r>
      <w:r w:rsidRPr="008611E0">
        <w:rPr>
          <w:i/>
          <w:iCs/>
          <w:lang w:val="en-US"/>
        </w:rPr>
        <w:t>date</w:t>
      </w:r>
      <w:r w:rsidR="007F31C0">
        <w:t xml:space="preserve"> (или </w:t>
      </w:r>
      <w:r w:rsidRPr="008611E0">
        <w:rPr>
          <w:i/>
          <w:iCs/>
          <w:lang w:val="en-US"/>
        </w:rPr>
        <w:t>time</w:t>
      </w:r>
      <w:r w:rsidR="007F31C0">
        <w:t>), и посторонняя информация отбрасывается.</w:t>
      </w:r>
    </w:p>
    <w:p w14:paraId="4B6DCF36" w14:textId="00D87DE0" w:rsidR="007F31C0" w:rsidRDefault="007F31C0" w:rsidP="007F31C0">
      <w:r>
        <w:t xml:space="preserve">При преобразовании в </w:t>
      </w:r>
      <w:r w:rsidRPr="009851A1">
        <w:rPr>
          <w:i/>
          <w:iCs/>
        </w:rPr>
        <w:t>datetimezone</w:t>
      </w:r>
      <w:r>
        <w:t xml:space="preserve"> M предполагает, что входное значение относится к местному часовому поясу.</w:t>
      </w:r>
    </w:p>
    <w:p w14:paraId="0B9239AE" w14:textId="489F1677" w:rsidR="009851A1" w:rsidRPr="009851A1" w:rsidRDefault="009851A1" w:rsidP="009851A1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C24D1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</w:t>
      </w:r>
      <w:r>
        <w:rPr>
          <w:rFonts w:cstheme="minorHAnsi"/>
          <w:b/>
          <w:bCs/>
          <w:lang w:val="en-US"/>
        </w:rPr>
        <w:t>6</w:t>
      </w:r>
    </w:p>
    <w:p w14:paraId="43E57204" w14:textId="1A2DB28B" w:rsidR="009851A1" w:rsidRDefault="009851A1" w:rsidP="007F31C0">
      <w:r w:rsidRPr="009851A1">
        <w:t>= DateTimeZone.From(#date(2019, 12, 31))</w:t>
      </w:r>
    </w:p>
    <w:p w14:paraId="662733C5" w14:textId="36ED1E93" w:rsidR="009851A1" w:rsidRDefault="009851A1" w:rsidP="007F31C0">
      <w:r>
        <w:rPr>
          <w:noProof/>
        </w:rPr>
        <w:drawing>
          <wp:inline distT="0" distB="0" distL="0" distR="0" wp14:anchorId="41BACCB6" wp14:editId="30E50593">
            <wp:extent cx="3914775" cy="600075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8BC0" w14:textId="562855C9" w:rsidR="009851A1" w:rsidRPr="009851A1" w:rsidRDefault="009851A1" w:rsidP="007F31C0">
      <w:r>
        <w:t xml:space="preserve">Рис. 9. Функция </w:t>
      </w:r>
      <w:r w:rsidRPr="009851A1">
        <w:rPr>
          <w:i/>
          <w:iCs/>
        </w:rPr>
        <w:t>DateTimeZone.From</w:t>
      </w:r>
      <w:r>
        <w:t xml:space="preserve"> добавила часовой пояс региональных настроек ПК</w:t>
      </w:r>
    </w:p>
    <w:p w14:paraId="0422B008" w14:textId="38FE788E" w:rsidR="007F31C0" w:rsidRDefault="007F31C0" w:rsidP="007F31C0">
      <w:r>
        <w:t>Аналогично, преобразование из</w:t>
      </w:r>
      <w:r w:rsidR="00D26818">
        <w:t xml:space="preserve"> типа</w:t>
      </w:r>
      <w:r>
        <w:t xml:space="preserve"> </w:t>
      </w:r>
      <w:r w:rsidRPr="00D26818">
        <w:rPr>
          <w:i/>
          <w:iCs/>
        </w:rPr>
        <w:t>datetimezone</w:t>
      </w:r>
      <w:r>
        <w:t xml:space="preserve"> в другой </w:t>
      </w:r>
      <w:r w:rsidR="00D26818">
        <w:t xml:space="preserve">тип </w:t>
      </w:r>
      <w:r>
        <w:t xml:space="preserve">даты/времени </w:t>
      </w:r>
      <w:r w:rsidR="00D26818">
        <w:t xml:space="preserve">изменяет время с учетом разницы </w:t>
      </w:r>
      <w:r>
        <w:t>часового пояса</w:t>
      </w:r>
      <w:r w:rsidR="00D26818">
        <w:t xml:space="preserve"> в локальных настройках ПК и заданного в параметрах функции:</w:t>
      </w:r>
    </w:p>
    <w:p w14:paraId="27953DD9" w14:textId="77D4F0CE" w:rsidR="00D26818" w:rsidRPr="00D26818" w:rsidRDefault="00D26818" w:rsidP="00D26818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C24D1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7</w:t>
      </w:r>
    </w:p>
    <w:p w14:paraId="41C7DE40" w14:textId="1563B3BC" w:rsidR="007F31C0" w:rsidRDefault="00D26818" w:rsidP="007F31C0">
      <w:r w:rsidRPr="00D26818">
        <w:lastRenderedPageBreak/>
        <w:t>= DateTime.From(#datetimezone(2022, 5, 09, 17, 29, 30, 0, 0))</w:t>
      </w:r>
    </w:p>
    <w:p w14:paraId="2CF2E61A" w14:textId="2B07A16E" w:rsidR="00D26818" w:rsidRDefault="00B65F2C" w:rsidP="007F31C0">
      <w:r>
        <w:rPr>
          <w:noProof/>
        </w:rPr>
        <w:drawing>
          <wp:inline distT="0" distB="0" distL="0" distR="0" wp14:anchorId="5EC8B5E0" wp14:editId="48B426A1">
            <wp:extent cx="5219700" cy="7620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5655" w14:textId="782CF4E3" w:rsidR="00B65F2C" w:rsidRDefault="00D26818" w:rsidP="007F31C0">
      <w:r>
        <w:t xml:space="preserve">Рис. 10. </w:t>
      </w:r>
      <w:r w:rsidR="00B65F2C">
        <w:t xml:space="preserve">При извлечении типа </w:t>
      </w:r>
      <w:r w:rsidR="00B65F2C" w:rsidRPr="00B65F2C">
        <w:rPr>
          <w:i/>
          <w:iCs/>
        </w:rPr>
        <w:t>datetime</w:t>
      </w:r>
      <w:r w:rsidR="00B65F2C">
        <w:t xml:space="preserve"> из типа </w:t>
      </w:r>
      <w:r w:rsidR="00B65F2C" w:rsidRPr="00B65F2C">
        <w:rPr>
          <w:i/>
          <w:iCs/>
        </w:rPr>
        <w:t>datetimezone</w:t>
      </w:r>
      <w:r w:rsidR="00B65F2C">
        <w:t xml:space="preserve"> происходит изменение времени</w:t>
      </w:r>
    </w:p>
    <w:p w14:paraId="202C3352" w14:textId="370616C4" w:rsidR="00D26818" w:rsidRDefault="00D26818" w:rsidP="007F31C0">
      <w:r>
        <w:t xml:space="preserve">Функция </w:t>
      </w:r>
      <w:r w:rsidR="00B65F2C">
        <w:t xml:space="preserve">увеличила значение времени на три часа. Это разница между </w:t>
      </w:r>
      <w:r w:rsidR="001F1EC5">
        <w:t xml:space="preserve">значением </w:t>
      </w:r>
      <w:r w:rsidR="00B65F2C">
        <w:t>локальн</w:t>
      </w:r>
      <w:r w:rsidR="001F1EC5">
        <w:t>ого</w:t>
      </w:r>
      <w:r w:rsidR="00B65F2C">
        <w:t xml:space="preserve"> часов</w:t>
      </w:r>
      <w:r w:rsidR="001F1EC5">
        <w:t>ого</w:t>
      </w:r>
      <w:r w:rsidR="00B65F2C">
        <w:t xml:space="preserve"> пояс</w:t>
      </w:r>
      <w:r w:rsidR="001F1EC5">
        <w:t>а</w:t>
      </w:r>
      <w:r w:rsidR="00B65F2C">
        <w:t xml:space="preserve"> и </w:t>
      </w:r>
      <w:r w:rsidR="001F1EC5">
        <w:t xml:space="preserve">значением </w:t>
      </w:r>
      <w:r w:rsidR="00B65F2C">
        <w:t>часов</w:t>
      </w:r>
      <w:r w:rsidR="001F1EC5">
        <w:t xml:space="preserve">ого </w:t>
      </w:r>
      <w:r w:rsidR="00B65F2C">
        <w:t>пояс</w:t>
      </w:r>
      <w:r w:rsidR="001F1EC5">
        <w:t>а</w:t>
      </w:r>
      <w:r w:rsidR="00B65F2C">
        <w:t>, указанн</w:t>
      </w:r>
      <w:r w:rsidR="001F1EC5">
        <w:t>ого</w:t>
      </w:r>
      <w:r w:rsidR="00B65F2C">
        <w:t xml:space="preserve"> в параметрах функции</w:t>
      </w:r>
      <w:r w:rsidR="001F1EC5">
        <w:t xml:space="preserve"> </w:t>
      </w:r>
      <w:r w:rsidR="001F1EC5" w:rsidRPr="00D26818">
        <w:t>#datetimezone</w:t>
      </w:r>
      <w:r w:rsidR="001F1EC5">
        <w:t>(…, 0, 0).</w:t>
      </w:r>
    </w:p>
    <w:p w14:paraId="62CAC3C3" w14:textId="52EE96E8" w:rsidR="001F1EC5" w:rsidRDefault="004B629F" w:rsidP="001F1EC5">
      <w:pPr>
        <w:pStyle w:val="4"/>
      </w:pPr>
      <w:r>
        <w:t>Арифметика</w:t>
      </w:r>
    </w:p>
    <w:p w14:paraId="7E2C28DB" w14:textId="0C61BA84" w:rsidR="00AD090F" w:rsidRDefault="00A30D3D" w:rsidP="001F1EC5">
      <w:r>
        <w:t>А</w:t>
      </w:r>
      <w:r w:rsidR="001F1EC5">
        <w:t>рифметические операторы могут использоваться с временн</w:t>
      </w:r>
      <w:r w:rsidR="001F1EC5" w:rsidRPr="007907EC">
        <w:rPr>
          <w:b/>
          <w:bCs/>
          <w:i/>
          <w:iCs/>
        </w:rPr>
        <w:t>ы</w:t>
      </w:r>
      <w:r w:rsidR="001F1EC5">
        <w:t>ми значениями.</w:t>
      </w:r>
    </w:p>
    <w:p w14:paraId="73E871D4" w14:textId="655E396D" w:rsidR="00A30D3D" w:rsidRDefault="00A30D3D" w:rsidP="00A30D3D">
      <w:pPr>
        <w:pStyle w:val="4"/>
      </w:pPr>
      <w:r>
        <w:t>Сложение</w:t>
      </w:r>
    </w:p>
    <w:p w14:paraId="4B97B6B0" w14:textId="77777777" w:rsidR="000F21C0" w:rsidRDefault="00A30D3D" w:rsidP="00A30D3D">
      <w:r>
        <w:t>Если к значению даты/времени добавить значение длительности, получим значение даты/времени того же типа, что и исходное с добавленной продолжительностью:</w:t>
      </w:r>
    </w:p>
    <w:p w14:paraId="6A5CB95D" w14:textId="77777777" w:rsidR="000F21C0" w:rsidRDefault="000F21C0" w:rsidP="000F21C0">
      <w:pPr>
        <w:spacing w:after="0"/>
      </w:pPr>
      <w:r>
        <w:t xml:space="preserve">= </w:t>
      </w:r>
      <w:r w:rsidR="00A30D3D">
        <w:t>#date(2018, 6, 1) + #duration(1, 2, 0, 0)</w:t>
      </w:r>
    </w:p>
    <w:p w14:paraId="6DA30EC4" w14:textId="161E4759" w:rsidR="00A30D3D" w:rsidRDefault="000F21C0" w:rsidP="00A30D3D">
      <w:r>
        <w:t>// возвращает 02.06.18; два часа в #duration не повлияли на дату</w:t>
      </w:r>
    </w:p>
    <w:p w14:paraId="2B7FD18F" w14:textId="77777777" w:rsidR="000F21C0" w:rsidRDefault="000F21C0" w:rsidP="000F21C0">
      <w:pPr>
        <w:spacing w:after="0"/>
      </w:pPr>
      <w:r w:rsidRPr="000F21C0">
        <w:t>= #time(13, 5, 25) + #duration(1, 0, 0, 25)</w:t>
      </w:r>
      <w:r>
        <w:t xml:space="preserve"> </w:t>
      </w:r>
    </w:p>
    <w:p w14:paraId="63F1F9C5" w14:textId="4CB8CFD0" w:rsidR="000F21C0" w:rsidRDefault="000F21C0" w:rsidP="000F21C0">
      <w:r>
        <w:t>// возвращает 13:05:50; один день в #duration не повлияли на время</w:t>
      </w:r>
    </w:p>
    <w:p w14:paraId="6B6923F7" w14:textId="4E8CC076" w:rsidR="000F21C0" w:rsidRPr="00C776B6" w:rsidRDefault="000F21C0" w:rsidP="00163065">
      <w:pPr>
        <w:spacing w:after="0"/>
        <w:rPr>
          <w:lang w:val="en-US"/>
        </w:rPr>
      </w:pPr>
      <w:r w:rsidRPr="00C776B6">
        <w:rPr>
          <w:lang w:val="en-US"/>
        </w:rPr>
        <w:t>= #datetime(2022, 05, 09, 18, 13, 0) + #duration(0, -6, 0, 0)</w:t>
      </w:r>
    </w:p>
    <w:p w14:paraId="57528FA7" w14:textId="06EA3657" w:rsidR="00163065" w:rsidRPr="00C776B6" w:rsidRDefault="00163065" w:rsidP="00163065">
      <w:pPr>
        <w:rPr>
          <w:lang w:val="en-US"/>
        </w:rPr>
      </w:pPr>
      <w:r w:rsidRPr="00C776B6">
        <w:rPr>
          <w:lang w:val="en-US"/>
        </w:rPr>
        <w:t xml:space="preserve">// </w:t>
      </w:r>
      <w:r>
        <w:t>возвращает</w:t>
      </w:r>
      <w:r w:rsidRPr="00C776B6">
        <w:rPr>
          <w:lang w:val="en-US"/>
        </w:rPr>
        <w:t xml:space="preserve"> 09.05.2022 12:13:00</w:t>
      </w:r>
    </w:p>
    <w:p w14:paraId="08C060E9" w14:textId="4B85A265" w:rsidR="00163065" w:rsidRPr="00C776B6" w:rsidRDefault="00163065" w:rsidP="00163065">
      <w:pPr>
        <w:spacing w:after="0"/>
        <w:rPr>
          <w:lang w:val="en-US"/>
        </w:rPr>
      </w:pPr>
      <w:r w:rsidRPr="00C776B6">
        <w:rPr>
          <w:lang w:val="en-US"/>
        </w:rPr>
        <w:t>= #datetimezone(2022, 05, 09, 6, 13, 0, 3, 0) + #duration(0, -4, 0, 0)</w:t>
      </w:r>
    </w:p>
    <w:p w14:paraId="233F3598" w14:textId="71282F52" w:rsidR="00163065" w:rsidRDefault="00163065" w:rsidP="00A30D3D">
      <w:r>
        <w:t>//</w:t>
      </w:r>
      <w:r w:rsidRPr="00163065">
        <w:t xml:space="preserve"> </w:t>
      </w:r>
      <w:r>
        <w:t>возвращает 09.05.2022 12:13:00 +03:00</w:t>
      </w:r>
    </w:p>
    <w:p w14:paraId="7B080B54" w14:textId="3596D961" w:rsidR="00A30D3D" w:rsidRDefault="00A30D3D" w:rsidP="00A30D3D">
      <w:r>
        <w:t xml:space="preserve">Когда вы </w:t>
      </w:r>
      <w:r w:rsidR="00163065">
        <w:t xml:space="preserve">к времени </w:t>
      </w:r>
      <w:r>
        <w:t xml:space="preserve">добавляете продолжительность, </w:t>
      </w:r>
      <w:r w:rsidR="00163065">
        <w:t xml:space="preserve">представьте себе </w:t>
      </w:r>
      <w:r>
        <w:t>как</w:t>
      </w:r>
      <w:r w:rsidR="00163065">
        <w:t xml:space="preserve"> стрелки на</w:t>
      </w:r>
      <w:r>
        <w:t xml:space="preserve"> 24-часово</w:t>
      </w:r>
      <w:r w:rsidR="00163065">
        <w:t>м</w:t>
      </w:r>
      <w:r>
        <w:t xml:space="preserve"> циферблат</w:t>
      </w:r>
      <w:r w:rsidR="00163065">
        <w:t xml:space="preserve">е </w:t>
      </w:r>
      <w:r>
        <w:t>вращ</w:t>
      </w:r>
      <w:r w:rsidR="00163065">
        <w:t>аются</w:t>
      </w:r>
      <w:r>
        <w:t xml:space="preserve"> вперед или назад</w:t>
      </w:r>
      <w:r w:rsidR="00163065">
        <w:t>.</w:t>
      </w:r>
    </w:p>
    <w:p w14:paraId="5A88A966" w14:textId="77777777" w:rsidR="00684714" w:rsidRPr="00684714" w:rsidRDefault="00684714" w:rsidP="00684714">
      <w:r>
        <w:t>Поскольку сложение коммутативно, не имеет значения, стоит ли на первом месте дата/время или продолжительность.</w:t>
      </w:r>
    </w:p>
    <w:p w14:paraId="0FB867AF" w14:textId="37036CC5" w:rsidR="00903DE0" w:rsidRDefault="00684714" w:rsidP="00A30D3D">
      <w:r>
        <w:t xml:space="preserve">А вот сложить </w:t>
      </w:r>
      <w:r w:rsidR="00903DE0">
        <w:t>дату и время</w:t>
      </w:r>
      <w:r>
        <w:t xml:space="preserve"> не получится. Код…</w:t>
      </w:r>
    </w:p>
    <w:p w14:paraId="45B296C4" w14:textId="517255A0" w:rsidR="00903DE0" w:rsidRDefault="00903DE0" w:rsidP="00903DE0">
      <w:r>
        <w:t xml:space="preserve">= #date(2018, 6, 1) + </w:t>
      </w:r>
      <w:r w:rsidRPr="000F21C0">
        <w:t>#time(13, 5, 25)</w:t>
      </w:r>
    </w:p>
    <w:p w14:paraId="2A4BC54D" w14:textId="7B2A6EB6" w:rsidR="00684714" w:rsidRDefault="00684714" w:rsidP="00903DE0">
      <w:r>
        <w:t xml:space="preserve">…вернет ошибку </w:t>
      </w:r>
      <w:r w:rsidRPr="00684714">
        <w:rPr>
          <w:i/>
          <w:iCs/>
        </w:rPr>
        <w:t>Expression.Error: Не удается применить оператор + к типам Date и Time</w:t>
      </w:r>
      <w:r w:rsidRPr="00684714">
        <w:t>.</w:t>
      </w:r>
    </w:p>
    <w:p w14:paraId="6A409401" w14:textId="1A504E1B" w:rsidR="00A30D3D" w:rsidRDefault="007907EC" w:rsidP="00A30D3D">
      <w:r>
        <w:t>Неожиданно в</w:t>
      </w:r>
      <w:r w:rsidR="00684714">
        <w:t>место знака +</w:t>
      </w:r>
      <w:r w:rsidR="00903DE0">
        <w:t xml:space="preserve"> можно использовать оператор конкатенации. При этом не происходит объединения текстовых строк (поскольку операнды не являются текстом), а </w:t>
      </w:r>
      <w:r w:rsidR="00684714">
        <w:t xml:space="preserve">изменяется тип литерала. </w:t>
      </w:r>
      <w:r>
        <w:t xml:space="preserve">(Напомню литерал – это значение. В отличие от других элементов синтаксиса языка М.) </w:t>
      </w:r>
      <w:r w:rsidR="00684714">
        <w:t>Например:</w:t>
      </w:r>
    </w:p>
    <w:p w14:paraId="303BF376" w14:textId="060FB25A" w:rsidR="00684714" w:rsidRPr="008A4EEF" w:rsidRDefault="00684714" w:rsidP="00684714">
      <w:pPr>
        <w:spacing w:after="0"/>
      </w:pPr>
      <w:r w:rsidRPr="008A4EEF">
        <w:t>= #</w:t>
      </w:r>
      <w:r w:rsidRPr="00684714">
        <w:rPr>
          <w:lang w:val="en-US"/>
        </w:rPr>
        <w:t>date</w:t>
      </w:r>
      <w:r w:rsidRPr="008A4EEF">
        <w:t>(2018, 4, 30)</w:t>
      </w:r>
      <w:r>
        <w:t xml:space="preserve"> </w:t>
      </w:r>
      <w:r w:rsidRPr="008A4EEF">
        <w:t xml:space="preserve">&amp; </w:t>
      </w:r>
      <w:r w:rsidRPr="008A4EEF">
        <w:t>#</w:t>
      </w:r>
      <w:r w:rsidRPr="00684714">
        <w:rPr>
          <w:lang w:val="en-US"/>
        </w:rPr>
        <w:t>time</w:t>
      </w:r>
      <w:r w:rsidRPr="008A4EEF">
        <w:t>(15, 30, 10)</w:t>
      </w:r>
    </w:p>
    <w:p w14:paraId="06F7B928" w14:textId="5D60AE57" w:rsidR="00684714" w:rsidRPr="008A4EEF" w:rsidRDefault="00684714" w:rsidP="00684714">
      <w:r w:rsidRPr="008A4EEF">
        <w:t xml:space="preserve">// </w:t>
      </w:r>
      <w:r>
        <w:t>возвращает</w:t>
      </w:r>
      <w:r w:rsidR="008A4EEF" w:rsidRPr="008A4EEF">
        <w:t xml:space="preserve"> </w:t>
      </w:r>
      <w:r w:rsidR="008A4EEF">
        <w:t xml:space="preserve">литерал с типом </w:t>
      </w:r>
      <w:r w:rsidR="008A4EEF" w:rsidRPr="008A4EEF">
        <w:rPr>
          <w:i/>
          <w:iCs/>
          <w:lang w:val="en-US"/>
        </w:rPr>
        <w:t>datetime</w:t>
      </w:r>
      <w:r w:rsidRPr="008A4EEF">
        <w:t xml:space="preserve"> 30.04.2018 15:30:10</w:t>
      </w:r>
    </w:p>
    <w:p w14:paraId="324030F8" w14:textId="7F4E0686" w:rsidR="00684714" w:rsidRPr="00684714" w:rsidRDefault="00684714" w:rsidP="00684714">
      <w:r>
        <w:t>Более того, не важен порядок литералов. Следующий код также возвращает верный результат:</w:t>
      </w:r>
    </w:p>
    <w:p w14:paraId="5056ABD3" w14:textId="5BE5DD3D" w:rsidR="00903DE0" w:rsidRPr="00684714" w:rsidRDefault="00903DE0" w:rsidP="00684714">
      <w:pPr>
        <w:spacing w:after="0"/>
      </w:pPr>
      <w:r w:rsidRPr="00684714">
        <w:t>= #</w:t>
      </w:r>
      <w:r w:rsidRPr="00684714">
        <w:rPr>
          <w:lang w:val="en-US"/>
        </w:rPr>
        <w:t>time</w:t>
      </w:r>
      <w:r w:rsidRPr="00684714">
        <w:t>(15, 30, 10) &amp; #</w:t>
      </w:r>
      <w:r w:rsidRPr="00684714">
        <w:rPr>
          <w:lang w:val="en-US"/>
        </w:rPr>
        <w:t>date</w:t>
      </w:r>
      <w:r w:rsidRPr="00684714">
        <w:t>(2018, 4, 30)</w:t>
      </w:r>
    </w:p>
    <w:p w14:paraId="1C656041" w14:textId="1C15715F" w:rsidR="00903DE0" w:rsidRDefault="00903DE0" w:rsidP="00A30D3D">
      <w:r>
        <w:t>// возвращает 30.04.2018 15:30:10</w:t>
      </w:r>
    </w:p>
    <w:p w14:paraId="7DAB05FA" w14:textId="7E6B69FD" w:rsidR="008A4EEF" w:rsidRDefault="008A4EEF" w:rsidP="00A30D3D">
      <w:r>
        <w:t xml:space="preserve">А вот сложить </w:t>
      </w:r>
      <w:r w:rsidR="00AE34B6">
        <w:t xml:space="preserve">два значения </w:t>
      </w:r>
      <w:r w:rsidR="00267BC2">
        <w:t xml:space="preserve">даты/времени </w:t>
      </w:r>
      <w:r w:rsidR="00AE34B6">
        <w:t xml:space="preserve">с одинаковым типом не получится. При этом не </w:t>
      </w:r>
      <w:r w:rsidR="00C8035E">
        <w:t>поможет</w:t>
      </w:r>
      <w:r w:rsidR="00AE34B6">
        <w:t xml:space="preserve"> ни знак +, ни оператор конкатенации.</w:t>
      </w:r>
    </w:p>
    <w:p w14:paraId="0D712362" w14:textId="379EEF04" w:rsidR="004B629F" w:rsidRDefault="004B629F" w:rsidP="004B629F">
      <w:pPr>
        <w:pStyle w:val="4"/>
      </w:pPr>
      <w:r>
        <w:t>Вычитание</w:t>
      </w:r>
    </w:p>
    <w:p w14:paraId="48672B29" w14:textId="65D6EC13" w:rsidR="004B629F" w:rsidRDefault="004B629F" w:rsidP="004B629F">
      <w:r>
        <w:t>Вычитание работает аналогично сложению. Единственное отличие – на этот раз порядок имеет значение: продолжительность может быть вычтена из даты/времени, но не наоборот.</w:t>
      </w:r>
    </w:p>
    <w:p w14:paraId="1DF3F76B" w14:textId="03AE5B87" w:rsidR="004B629F" w:rsidRPr="00C776B6" w:rsidRDefault="004B629F" w:rsidP="004B629F">
      <w:pPr>
        <w:rPr>
          <w:lang w:val="en-US"/>
        </w:rPr>
      </w:pPr>
      <w:r>
        <w:t xml:space="preserve">Если вместо вычитания длительности из даты/времени вы вычитаете другую дату/время, </w:t>
      </w:r>
      <w:r w:rsidR="006D719E">
        <w:t>какой тип</w:t>
      </w:r>
      <w:r>
        <w:t xml:space="preserve"> вы получите? </w:t>
      </w:r>
      <w:r w:rsidR="006D719E">
        <w:t>Правильно</w:t>
      </w:r>
      <w:r w:rsidRPr="00C776B6">
        <w:rPr>
          <w:lang w:val="en-US"/>
        </w:rPr>
        <w:t xml:space="preserve">, </w:t>
      </w:r>
      <w:r>
        <w:t>длительность</w:t>
      </w:r>
      <w:r w:rsidRPr="00C776B6">
        <w:rPr>
          <w:lang w:val="en-US"/>
        </w:rPr>
        <w:t>!</w:t>
      </w:r>
      <w:r w:rsidR="006D719E" w:rsidRPr="00C776B6">
        <w:rPr>
          <w:lang w:val="en-US"/>
        </w:rPr>
        <w:t xml:space="preserve"> </w:t>
      </w:r>
      <w:r w:rsidR="006D719E">
        <w:t>Проверим</w:t>
      </w:r>
      <w:r w:rsidR="006D719E" w:rsidRPr="00C776B6">
        <w:rPr>
          <w:lang w:val="en-US"/>
        </w:rPr>
        <w:t xml:space="preserve"> </w:t>
      </w:r>
      <w:r w:rsidR="006D719E">
        <w:t>это</w:t>
      </w:r>
      <w:r w:rsidR="006D719E" w:rsidRPr="00C776B6">
        <w:rPr>
          <w:lang w:val="en-US"/>
        </w:rPr>
        <w:t>:</w:t>
      </w:r>
    </w:p>
    <w:p w14:paraId="07F6DBDB" w14:textId="208EBDB0" w:rsidR="006D719E" w:rsidRPr="00C776B6" w:rsidRDefault="006D719E" w:rsidP="006D719E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C776B6">
        <w:rPr>
          <w:rFonts w:cstheme="minorHAnsi"/>
          <w:b/>
          <w:bCs/>
          <w:lang w:val="en-US"/>
        </w:rPr>
        <w:t xml:space="preserve"> 18</w:t>
      </w:r>
    </w:p>
    <w:p w14:paraId="03BEB60E" w14:textId="77777777" w:rsidR="006D719E" w:rsidRPr="006D719E" w:rsidRDefault="006D719E" w:rsidP="006D719E">
      <w:pPr>
        <w:spacing w:after="0"/>
        <w:rPr>
          <w:lang w:val="en-US"/>
        </w:rPr>
      </w:pPr>
      <w:r w:rsidRPr="006D719E">
        <w:rPr>
          <w:lang w:val="en-US"/>
        </w:rPr>
        <w:lastRenderedPageBreak/>
        <w:t>let</w:t>
      </w:r>
    </w:p>
    <w:p w14:paraId="465AF7C0" w14:textId="77777777" w:rsidR="006D719E" w:rsidRPr="006D719E" w:rsidRDefault="006D719E" w:rsidP="006D719E">
      <w:pPr>
        <w:spacing w:after="0"/>
        <w:rPr>
          <w:lang w:val="en-US"/>
        </w:rPr>
      </w:pPr>
      <w:r w:rsidRPr="006D719E">
        <w:rPr>
          <w:lang w:val="en-US"/>
        </w:rPr>
        <w:t xml:space="preserve">    Subtraction = #date(2018, 8, 10) - #date(2018, 8, 5)</w:t>
      </w:r>
    </w:p>
    <w:p w14:paraId="2ADF5139" w14:textId="77777777" w:rsidR="006D719E" w:rsidRPr="006D719E" w:rsidRDefault="006D719E" w:rsidP="006D719E">
      <w:pPr>
        <w:spacing w:after="0"/>
        <w:rPr>
          <w:lang w:val="en-US"/>
        </w:rPr>
      </w:pPr>
      <w:r w:rsidRPr="006D719E">
        <w:rPr>
          <w:lang w:val="en-US"/>
        </w:rPr>
        <w:t>in</w:t>
      </w:r>
    </w:p>
    <w:p w14:paraId="1C887F9C" w14:textId="454E903B" w:rsidR="006D719E" w:rsidRDefault="006D719E" w:rsidP="006D719E">
      <w:pPr>
        <w:rPr>
          <w:lang w:val="en-US"/>
        </w:rPr>
      </w:pPr>
      <w:r w:rsidRPr="006D719E">
        <w:rPr>
          <w:lang w:val="en-US"/>
        </w:rPr>
        <w:t xml:space="preserve">    Subtraction is duration // </w:t>
      </w:r>
      <w:r>
        <w:t>возвращает</w:t>
      </w:r>
      <w:r w:rsidRPr="006D719E">
        <w:rPr>
          <w:lang w:val="en-US"/>
        </w:rPr>
        <w:t xml:space="preserve"> </w:t>
      </w:r>
      <w:r w:rsidRPr="00986ECA">
        <w:rPr>
          <w:i/>
          <w:iCs/>
          <w:lang w:val="en-US"/>
        </w:rPr>
        <w:t>true</w:t>
      </w:r>
    </w:p>
    <w:p w14:paraId="67A56631" w14:textId="77777777" w:rsidR="00F37BEB" w:rsidRDefault="00F37BEB" w:rsidP="00F37BEB">
      <w:pPr>
        <w:spacing w:after="0"/>
      </w:pPr>
      <w:r>
        <w:t xml:space="preserve">= </w:t>
      </w:r>
      <w:r w:rsidRPr="00F37BEB">
        <w:t>#</w:t>
      </w:r>
      <w:r w:rsidRPr="00F37BEB">
        <w:rPr>
          <w:lang w:val="en-US"/>
        </w:rPr>
        <w:t>time</w:t>
      </w:r>
      <w:r w:rsidRPr="00F37BEB">
        <w:t>(12, 0, 0) - #</w:t>
      </w:r>
      <w:r w:rsidRPr="00F37BEB">
        <w:rPr>
          <w:lang w:val="en-US"/>
        </w:rPr>
        <w:t>time</w:t>
      </w:r>
      <w:r w:rsidRPr="00F37BEB">
        <w:t>(14, 0, 0)</w:t>
      </w:r>
      <w:r>
        <w:t xml:space="preserve"> /* возвращает -2:00:00; </w:t>
      </w:r>
    </w:p>
    <w:p w14:paraId="72000252" w14:textId="0D55C9EB" w:rsidR="00F37BEB" w:rsidRDefault="00F37BEB" w:rsidP="00F37BEB">
      <w:pPr>
        <w:spacing w:after="0"/>
      </w:pPr>
      <w:r>
        <w:t>еще одно подтверждение, что возвращается длительность,</w:t>
      </w:r>
    </w:p>
    <w:p w14:paraId="2F2FF7F1" w14:textId="37515742" w:rsidR="00F37BEB" w:rsidRDefault="00F37BEB" w:rsidP="006D719E">
      <w:r w:rsidRPr="00986ECA">
        <w:rPr>
          <w:i/>
          <w:iCs/>
          <w:lang w:val="en-US"/>
        </w:rPr>
        <w:t>time</w:t>
      </w:r>
      <w:r>
        <w:t xml:space="preserve"> не может быть отрицательным */</w:t>
      </w:r>
    </w:p>
    <w:p w14:paraId="755A70D0" w14:textId="0215D6D9" w:rsidR="00986ECA" w:rsidRPr="00D26818" w:rsidRDefault="00986ECA" w:rsidP="00986ECA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C24D1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19</w:t>
      </w:r>
    </w:p>
    <w:p w14:paraId="3A74617B" w14:textId="48CF6700" w:rsidR="00F37BEB" w:rsidRDefault="00F37BEB" w:rsidP="00986ECA">
      <w:pPr>
        <w:spacing w:after="0"/>
      </w:pPr>
      <w:r w:rsidRPr="00F37BEB">
        <w:t xml:space="preserve">= #datetimezone(2018, 10, 5, 16, 0, 0, 4, 0) </w:t>
      </w:r>
      <w:r>
        <w:t>–</w:t>
      </w:r>
    </w:p>
    <w:p w14:paraId="468D4A6E" w14:textId="34805A88" w:rsidR="00F37BEB" w:rsidRDefault="00F37BEB" w:rsidP="00986ECA">
      <w:pPr>
        <w:spacing w:after="0"/>
      </w:pPr>
      <w:r>
        <w:t xml:space="preserve">   </w:t>
      </w:r>
      <w:r w:rsidRPr="00F37BEB">
        <w:t xml:space="preserve"> #datetimezone(2018, 10, 5, 15, 0, 0, -4, 0)</w:t>
      </w:r>
    </w:p>
    <w:p w14:paraId="3B1DDF62" w14:textId="79CE0E83" w:rsidR="00F37BEB" w:rsidRDefault="00F37BEB" w:rsidP="00986ECA">
      <w:pPr>
        <w:spacing w:after="0"/>
      </w:pPr>
      <w:r>
        <w:t xml:space="preserve">/* возвращает -7:00:00; первая функция возвращает 12:00 по </w:t>
      </w:r>
      <w:r w:rsidR="00986ECA">
        <w:t>Гри</w:t>
      </w:r>
      <w:r w:rsidR="00C8035E">
        <w:t>н</w:t>
      </w:r>
      <w:r w:rsidR="00986ECA">
        <w:t>вичу,</w:t>
      </w:r>
    </w:p>
    <w:p w14:paraId="5F1F398D" w14:textId="3B859A47" w:rsidR="00986ECA" w:rsidRPr="00F37BEB" w:rsidRDefault="00986ECA" w:rsidP="00C8035E">
      <w:r>
        <w:t xml:space="preserve">вторая </w:t>
      </w:r>
      <w:r w:rsidR="00C8035E">
        <w:t>–</w:t>
      </w:r>
      <w:r>
        <w:t xml:space="preserve"> 19:00 по Гринвичу,</w:t>
      </w:r>
      <w:r w:rsidR="00C8035E">
        <w:t xml:space="preserve"> а их</w:t>
      </w:r>
      <w:r>
        <w:t xml:space="preserve"> разность возвращает длительность -7:00:00 */</w:t>
      </w:r>
    </w:p>
    <w:p w14:paraId="60AE2CB3" w14:textId="005FB321" w:rsidR="00986ECA" w:rsidRDefault="00986ECA" w:rsidP="004B629F">
      <w:r w:rsidRPr="00986ECA">
        <w:rPr>
          <w:i/>
          <w:iCs/>
          <w:lang w:val="en-US"/>
        </w:rPr>
        <w:t>duration</w:t>
      </w:r>
      <w:r w:rsidRPr="00986ECA">
        <w:t xml:space="preserve"> </w:t>
      </w:r>
      <w:r w:rsidR="004B629F">
        <w:t>мож</w:t>
      </w:r>
      <w:r>
        <w:t xml:space="preserve">но сложить с другой </w:t>
      </w:r>
      <w:r w:rsidRPr="00986ECA">
        <w:rPr>
          <w:i/>
          <w:iCs/>
          <w:lang w:val="en-US"/>
        </w:rPr>
        <w:t>duration</w:t>
      </w:r>
      <w:r>
        <w:t xml:space="preserve">. </w:t>
      </w:r>
      <w:r w:rsidRPr="00986ECA">
        <w:rPr>
          <w:i/>
          <w:iCs/>
          <w:lang w:val="en-US"/>
        </w:rPr>
        <w:t>duration</w:t>
      </w:r>
      <w:r>
        <w:t xml:space="preserve"> можно вычесть из </w:t>
      </w:r>
      <w:r w:rsidRPr="00986ECA">
        <w:rPr>
          <w:i/>
          <w:iCs/>
          <w:lang w:val="en-US"/>
        </w:rPr>
        <w:t>duration</w:t>
      </w:r>
      <w:r>
        <w:t>.</w:t>
      </w:r>
    </w:p>
    <w:p w14:paraId="667B9F36" w14:textId="77777777" w:rsidR="00986ECA" w:rsidRDefault="00986ECA" w:rsidP="00986ECA">
      <w:pPr>
        <w:pStyle w:val="4"/>
      </w:pPr>
      <w:r>
        <w:t>Умножение и деление</w:t>
      </w:r>
    </w:p>
    <w:p w14:paraId="2F97C7A4" w14:textId="3495CC2F" w:rsidR="00986ECA" w:rsidRDefault="00986ECA" w:rsidP="00986ECA">
      <w:r>
        <w:t>В отличие от даты/времени, длительность можно умножать и делить на числа.</w:t>
      </w:r>
    </w:p>
    <w:p w14:paraId="66C3F38D" w14:textId="5FFFF5D2" w:rsidR="00986ECA" w:rsidRDefault="00804477" w:rsidP="00986ECA">
      <w:r w:rsidRPr="00804477">
        <w:t xml:space="preserve">= #duration(1, 5, 0, 0) * 3 </w:t>
      </w:r>
      <w:r>
        <w:t>// возвращает 3.15:00:00</w:t>
      </w:r>
    </w:p>
    <w:p w14:paraId="611D6C87" w14:textId="1C20033D" w:rsidR="00804477" w:rsidRDefault="00804477" w:rsidP="00804477">
      <w:r w:rsidRPr="00804477">
        <w:t xml:space="preserve">= #duration(1, 5, 0, 0) </w:t>
      </w:r>
      <w:r>
        <w:t>/</w:t>
      </w:r>
      <w:r w:rsidRPr="00804477">
        <w:t xml:space="preserve"> 3 </w:t>
      </w:r>
      <w:r>
        <w:t>// возвращает 0.9:40:00</w:t>
      </w:r>
    </w:p>
    <w:p w14:paraId="7267AF89" w14:textId="5F73AC1D" w:rsidR="00986ECA" w:rsidRDefault="00986ECA" w:rsidP="00986ECA">
      <w:r>
        <w:t>Поскольку умножение является коммутативным, порядок аргументов не имеет значения</w:t>
      </w:r>
      <w:r w:rsidR="00804477">
        <w:t xml:space="preserve">. Что не верно для деления – </w:t>
      </w:r>
      <w:r>
        <w:t>порядок аргументов имеет значение.</w:t>
      </w:r>
      <w:r w:rsidR="00804477">
        <w:t xml:space="preserve"> При этом делить числа на длительность в М нельзя.</w:t>
      </w:r>
    </w:p>
    <w:p w14:paraId="609F6D8E" w14:textId="71C6EA22" w:rsidR="00804477" w:rsidRDefault="00804477" w:rsidP="00804477">
      <w:pPr>
        <w:pStyle w:val="4"/>
      </w:pPr>
      <w:r>
        <w:t>Форматирование временн</w:t>
      </w:r>
      <w:r w:rsidRPr="00C8035E">
        <w:rPr>
          <w:b/>
          <w:bCs/>
        </w:rPr>
        <w:t>ы</w:t>
      </w:r>
      <w:r>
        <w:t>х типов как текст</w:t>
      </w:r>
    </w:p>
    <w:p w14:paraId="5F3AC523" w14:textId="771109FE" w:rsidR="00804477" w:rsidRDefault="00804477" w:rsidP="00804477">
      <w:r>
        <w:t>Преобразование временн</w:t>
      </w:r>
      <w:r w:rsidRPr="00C8035E">
        <w:rPr>
          <w:b/>
          <w:bCs/>
          <w:i/>
          <w:iCs/>
        </w:rPr>
        <w:t>о</w:t>
      </w:r>
      <w:r>
        <w:t xml:space="preserve">го значения в текст приводит к получению </w:t>
      </w:r>
      <w:r w:rsidR="009245E9">
        <w:t>текста</w:t>
      </w:r>
      <w:r>
        <w:t xml:space="preserve"> в формате по умолчанию</w:t>
      </w:r>
      <w:r w:rsidR="009245E9">
        <w:t>, соответствующего локальным настройкам ПК.</w:t>
      </w:r>
    </w:p>
    <w:p w14:paraId="1A186235" w14:textId="25E423D7" w:rsidR="009245E9" w:rsidRDefault="009245E9" w:rsidP="00804477">
      <w:r w:rsidRPr="009245E9">
        <w:t>= Text.From(#date(2010, 12, 31))</w:t>
      </w:r>
      <w:r>
        <w:t xml:space="preserve"> // возвращает 31.12.2010</w:t>
      </w:r>
    </w:p>
    <w:p w14:paraId="16FC5914" w14:textId="77777777" w:rsidR="009245E9" w:rsidRDefault="009245E9" w:rsidP="009245E9">
      <w:pPr>
        <w:spacing w:after="0"/>
      </w:pPr>
      <w:r w:rsidRPr="009245E9">
        <w:t>= Text.From(#time(</w:t>
      </w:r>
      <w:r>
        <w:t>1</w:t>
      </w:r>
      <w:r w:rsidRPr="009245E9">
        <w:t>6, 12, 31))</w:t>
      </w:r>
      <w:r>
        <w:t xml:space="preserve"> /* возвращает 16:12;</w:t>
      </w:r>
    </w:p>
    <w:p w14:paraId="6C58A1D3" w14:textId="3E1D823E" w:rsidR="00804477" w:rsidRDefault="009245E9" w:rsidP="009245E9">
      <w:r>
        <w:t xml:space="preserve"> </w:t>
      </w:r>
      <w:r w:rsidR="00804477">
        <w:t>обратите внимание, что секунд</w:t>
      </w:r>
      <w:r>
        <w:t>ы</w:t>
      </w:r>
      <w:r w:rsidR="00804477">
        <w:t xml:space="preserve"> не отобража</w:t>
      </w:r>
      <w:r>
        <w:t>ю</w:t>
      </w:r>
      <w:r w:rsidR="00804477">
        <w:t>тся</w:t>
      </w:r>
      <w:r>
        <w:t xml:space="preserve"> */</w:t>
      </w:r>
    </w:p>
    <w:p w14:paraId="50333F14" w14:textId="77777777" w:rsidR="009245E9" w:rsidRDefault="009245E9" w:rsidP="004A41A2">
      <w:pPr>
        <w:spacing w:after="0"/>
      </w:pPr>
      <w:r w:rsidRPr="009245E9">
        <w:t>= Text.From(#datetime(2010, 12, 31, 15, 16, 32))</w:t>
      </w:r>
      <w:r>
        <w:t xml:space="preserve"> </w:t>
      </w:r>
    </w:p>
    <w:p w14:paraId="322D028E" w14:textId="77777777" w:rsidR="004A41A2" w:rsidRDefault="009245E9" w:rsidP="004A41A2">
      <w:pPr>
        <w:spacing w:after="0"/>
      </w:pPr>
      <w:r>
        <w:t xml:space="preserve">/* возвращает 31.12.2010  15:16:32; </w:t>
      </w:r>
    </w:p>
    <w:p w14:paraId="7E0B612B" w14:textId="0E64CD39" w:rsidR="009245E9" w:rsidRDefault="009245E9" w:rsidP="00804477">
      <w:r>
        <w:t>а здесь секунды</w:t>
      </w:r>
      <w:r w:rsidR="004A41A2">
        <w:t xml:space="preserve"> отображаются */</w:t>
      </w:r>
    </w:p>
    <w:p w14:paraId="4C21C485" w14:textId="24BF4B9D" w:rsidR="004A41A2" w:rsidRPr="00C776B6" w:rsidRDefault="004A41A2" w:rsidP="004A41A2">
      <w:pPr>
        <w:spacing w:after="0"/>
        <w:rPr>
          <w:lang w:val="en-US"/>
        </w:rPr>
      </w:pPr>
      <w:r w:rsidRPr="00C776B6">
        <w:rPr>
          <w:lang w:val="en-US"/>
        </w:rPr>
        <w:t>= Text.From(#datetimezone(2010, 12, 31, 15, 16, 32, -4, 15))</w:t>
      </w:r>
    </w:p>
    <w:p w14:paraId="59C484C0" w14:textId="2F141B36" w:rsidR="004A41A2" w:rsidRPr="00C776B6" w:rsidRDefault="004A41A2" w:rsidP="00804477">
      <w:pPr>
        <w:rPr>
          <w:lang w:val="en-US"/>
        </w:rPr>
      </w:pPr>
      <w:r w:rsidRPr="00C776B6">
        <w:rPr>
          <w:lang w:val="en-US"/>
        </w:rPr>
        <w:t xml:space="preserve">// </w:t>
      </w:r>
      <w:r>
        <w:t>возвращает</w:t>
      </w:r>
      <w:r w:rsidRPr="00C776B6">
        <w:rPr>
          <w:lang w:val="en-US"/>
        </w:rPr>
        <w:t xml:space="preserve"> 31.12.2010  15:16:32 -03:45</w:t>
      </w:r>
    </w:p>
    <w:p w14:paraId="4B35D66B" w14:textId="6C38B37D" w:rsidR="004A41A2" w:rsidRPr="00C776B6" w:rsidRDefault="004A41A2" w:rsidP="004A41A2">
      <w:pPr>
        <w:spacing w:after="0"/>
        <w:rPr>
          <w:lang w:val="en-US"/>
        </w:rPr>
      </w:pPr>
      <w:r w:rsidRPr="00C776B6">
        <w:rPr>
          <w:lang w:val="en-US"/>
        </w:rPr>
        <w:t>= Text.From(#duration(15, 6, 3, 25.2))</w:t>
      </w:r>
    </w:p>
    <w:p w14:paraId="59B26437" w14:textId="331D2EFD" w:rsidR="004A41A2" w:rsidRDefault="004A41A2" w:rsidP="004A41A2">
      <w:r>
        <w:t>//</w:t>
      </w:r>
      <w:r w:rsidRPr="004A41A2">
        <w:t xml:space="preserve"> </w:t>
      </w:r>
      <w:r>
        <w:t>возвращает 15.06:03:25.2000000</w:t>
      </w:r>
    </w:p>
    <w:p w14:paraId="5505CD8F" w14:textId="2304B2E9" w:rsidR="00804477" w:rsidRDefault="00804477" w:rsidP="00804477">
      <w:r>
        <w:t xml:space="preserve">Используемые форматы по умолчанию могут отличаться в зависимости от настроек системы. </w:t>
      </w:r>
      <w:r w:rsidR="00C75212">
        <w:t>Т</w:t>
      </w:r>
      <w:r>
        <w:t>екст в</w:t>
      </w:r>
      <w:r w:rsidR="004A41A2">
        <w:t xml:space="preserve">ыше </w:t>
      </w:r>
      <w:r>
        <w:t xml:space="preserve">предполагает использование культуры </w:t>
      </w:r>
      <w:r w:rsidR="004A41A2">
        <w:rPr>
          <w:lang w:val="en-US"/>
        </w:rPr>
        <w:t>ru</w:t>
      </w:r>
      <w:r>
        <w:t>-</w:t>
      </w:r>
      <w:r w:rsidR="004A41A2">
        <w:rPr>
          <w:lang w:val="en-US"/>
        </w:rPr>
        <w:t>RU</w:t>
      </w:r>
      <w:r>
        <w:t>; если ваша система использует друг</w:t>
      </w:r>
      <w:r w:rsidR="004A41A2">
        <w:t>ие локальные настройки</w:t>
      </w:r>
      <w:r>
        <w:t>, ваши результаты могут отличаться.</w:t>
      </w:r>
    </w:p>
    <w:p w14:paraId="0CA21971" w14:textId="18A66D95" w:rsidR="00804477" w:rsidRDefault="00804477" w:rsidP="00804477">
      <w:r>
        <w:t xml:space="preserve">Иногда форматы </w:t>
      </w:r>
      <w:r w:rsidR="00C75212">
        <w:t xml:space="preserve">по умолчанию </w:t>
      </w:r>
      <w:r w:rsidR="004A41A2">
        <w:t xml:space="preserve">выглядят </w:t>
      </w:r>
      <w:r w:rsidR="00C75212">
        <w:t xml:space="preserve">странно. Например в последнем примере </w:t>
      </w:r>
      <w:r w:rsidR="00C75212">
        <w:rPr>
          <w:lang w:val="en-US"/>
        </w:rPr>
        <w:t>PQ</w:t>
      </w:r>
      <w:r w:rsidR="00C75212" w:rsidRPr="00C75212">
        <w:t xml:space="preserve"> </w:t>
      </w:r>
      <w:r w:rsidR="00C75212">
        <w:t xml:space="preserve">вывел все семь доступных десятичных знаков. </w:t>
      </w:r>
      <w:r>
        <w:t xml:space="preserve">Если вы хотите контролировать </w:t>
      </w:r>
      <w:r w:rsidR="00C75212">
        <w:t xml:space="preserve">формат результата, используйте семейство функций </w:t>
      </w:r>
      <w:r w:rsidR="004A2EB3">
        <w:t>*.</w:t>
      </w:r>
      <w:r w:rsidR="004A2EB3">
        <w:rPr>
          <w:lang w:val="en-US"/>
        </w:rPr>
        <w:t>ToText</w:t>
      </w:r>
      <w:r w:rsidR="004A2EB3" w:rsidRPr="004A2EB3">
        <w:t xml:space="preserve"> (</w:t>
      </w:r>
      <w:r w:rsidR="006808E8">
        <w:rPr>
          <w:lang w:val="en-US"/>
        </w:rPr>
        <w:t>Date</w:t>
      </w:r>
      <w:r w:rsidR="00C75212">
        <w:t>.</w:t>
      </w:r>
      <w:r>
        <w:t>ToText,</w:t>
      </w:r>
      <w:r w:rsidR="006808E8" w:rsidRPr="006808E8">
        <w:t xml:space="preserve"> </w:t>
      </w:r>
      <w:r w:rsidR="006808E8">
        <w:rPr>
          <w:lang w:val="en-US"/>
        </w:rPr>
        <w:t>DateTime</w:t>
      </w:r>
      <w:r w:rsidR="006808E8" w:rsidRPr="006808E8">
        <w:t>.</w:t>
      </w:r>
      <w:r w:rsidR="006808E8">
        <w:t>ToText</w:t>
      </w:r>
      <w:r w:rsidR="006808E8" w:rsidRPr="006808E8">
        <w:t xml:space="preserve"> </w:t>
      </w:r>
      <w:r w:rsidR="006808E8">
        <w:t>и т.п.</w:t>
      </w:r>
      <w:r w:rsidR="004A2EB3" w:rsidRPr="004A2EB3">
        <w:t>)</w:t>
      </w:r>
      <w:r w:rsidR="004A2EB3">
        <w:t>.</w:t>
      </w:r>
      <w:r w:rsidR="006808E8">
        <w:t xml:space="preserve"> В них </w:t>
      </w:r>
      <w:r w:rsidR="004A2EB3">
        <w:t>второй</w:t>
      </w:r>
      <w:r w:rsidR="006808E8">
        <w:t xml:space="preserve"> параметр управля</w:t>
      </w:r>
      <w:r w:rsidR="004A2EB3">
        <w:t>ет</w:t>
      </w:r>
      <w:r w:rsidR="006808E8">
        <w:t xml:space="preserve"> форматом.</w:t>
      </w:r>
    </w:p>
    <w:p w14:paraId="1D3EA11D" w14:textId="36C1D806" w:rsidR="00804477" w:rsidRPr="00C776B6" w:rsidRDefault="00AE3C22" w:rsidP="00CC3F00">
      <w:pPr>
        <w:spacing w:after="0"/>
      </w:pPr>
      <w:r w:rsidRPr="00C776B6">
        <w:t xml:space="preserve">= </w:t>
      </w:r>
      <w:r w:rsidRPr="00AE3C22">
        <w:rPr>
          <w:lang w:val="en-US"/>
        </w:rPr>
        <w:t>Date</w:t>
      </w:r>
      <w:r w:rsidRPr="00C776B6">
        <w:t>.</w:t>
      </w:r>
      <w:r w:rsidRPr="00AE3C22">
        <w:rPr>
          <w:lang w:val="en-US"/>
        </w:rPr>
        <w:t>ToText</w:t>
      </w:r>
      <w:r w:rsidRPr="00C776B6">
        <w:t>(#</w:t>
      </w:r>
      <w:r w:rsidRPr="00AE3C22">
        <w:rPr>
          <w:lang w:val="en-US"/>
        </w:rPr>
        <w:t>date</w:t>
      </w:r>
      <w:r w:rsidRPr="00C776B6">
        <w:t>(2010, 12, 31), "</w:t>
      </w:r>
      <w:r w:rsidRPr="00AE3C22">
        <w:rPr>
          <w:lang w:val="en-US"/>
        </w:rPr>
        <w:t>dddd</w:t>
      </w:r>
      <w:r w:rsidRPr="00C776B6">
        <w:t xml:space="preserve">, </w:t>
      </w:r>
      <w:r w:rsidRPr="00AE3C22">
        <w:rPr>
          <w:lang w:val="en-US"/>
        </w:rPr>
        <w:t>dd</w:t>
      </w:r>
      <w:r w:rsidRPr="00C776B6">
        <w:t xml:space="preserve"> </w:t>
      </w:r>
      <w:r w:rsidRPr="00AE3C22">
        <w:rPr>
          <w:lang w:val="en-US"/>
        </w:rPr>
        <w:t>MMMM</w:t>
      </w:r>
      <w:r w:rsidRPr="00C776B6">
        <w:t xml:space="preserve"> </w:t>
      </w:r>
      <w:r w:rsidRPr="00AE3C22">
        <w:rPr>
          <w:lang w:val="en-US"/>
        </w:rPr>
        <w:t>yyyy</w:t>
      </w:r>
      <w:r w:rsidR="00CC3F00" w:rsidRPr="00C776B6">
        <w:t xml:space="preserve"> </w:t>
      </w:r>
      <w:r w:rsidR="00CC3F00">
        <w:t>г</w:t>
      </w:r>
      <w:r w:rsidR="00CC3F00" w:rsidRPr="00C776B6">
        <w:t>.</w:t>
      </w:r>
      <w:r w:rsidRPr="00C776B6">
        <w:t>")</w:t>
      </w:r>
    </w:p>
    <w:p w14:paraId="2FA2729E" w14:textId="080ABDF7" w:rsidR="00AE3C22" w:rsidRPr="00C776B6" w:rsidRDefault="00AE3C22" w:rsidP="00804477">
      <w:r w:rsidRPr="00C776B6">
        <w:t xml:space="preserve">// </w:t>
      </w:r>
      <w:r>
        <w:t>возвращает</w:t>
      </w:r>
      <w:r w:rsidRPr="00C776B6">
        <w:t xml:space="preserve"> </w:t>
      </w:r>
      <w:r w:rsidRPr="00CC3F00">
        <w:rPr>
          <w:i/>
          <w:iCs/>
        </w:rPr>
        <w:t>пятница</w:t>
      </w:r>
      <w:r w:rsidRPr="00C776B6">
        <w:rPr>
          <w:i/>
          <w:iCs/>
        </w:rPr>
        <w:t xml:space="preserve">, 31 </w:t>
      </w:r>
      <w:r w:rsidRPr="00CC3F00">
        <w:rPr>
          <w:i/>
          <w:iCs/>
        </w:rPr>
        <w:t>декабря</w:t>
      </w:r>
      <w:r w:rsidRPr="00C776B6">
        <w:rPr>
          <w:i/>
          <w:iCs/>
        </w:rPr>
        <w:t xml:space="preserve"> </w:t>
      </w:r>
      <w:r w:rsidR="00CC3F00" w:rsidRPr="00C776B6">
        <w:rPr>
          <w:i/>
          <w:iCs/>
        </w:rPr>
        <w:t xml:space="preserve">2010 </w:t>
      </w:r>
      <w:r w:rsidR="00CC3F00">
        <w:rPr>
          <w:i/>
          <w:iCs/>
        </w:rPr>
        <w:t>г</w:t>
      </w:r>
      <w:r w:rsidR="00CC3F00" w:rsidRPr="00C776B6">
        <w:rPr>
          <w:i/>
          <w:iCs/>
        </w:rPr>
        <w:t>.</w:t>
      </w:r>
    </w:p>
    <w:p w14:paraId="6418CA97" w14:textId="77777777" w:rsidR="00CC3F00" w:rsidRPr="000E2AFC" w:rsidRDefault="00CC3F00" w:rsidP="00167D78">
      <w:pPr>
        <w:spacing w:after="0"/>
        <w:rPr>
          <w:lang w:val="en-US"/>
        </w:rPr>
      </w:pPr>
      <w:r w:rsidRPr="000E2AFC">
        <w:rPr>
          <w:lang w:val="en-US"/>
        </w:rPr>
        <w:t xml:space="preserve">= </w:t>
      </w:r>
      <w:r w:rsidRPr="00CC3F00">
        <w:rPr>
          <w:lang w:val="en-US"/>
        </w:rPr>
        <w:t>Time</w:t>
      </w:r>
      <w:r w:rsidRPr="000E2AFC">
        <w:rPr>
          <w:lang w:val="en-US"/>
        </w:rPr>
        <w:t>.</w:t>
      </w:r>
      <w:r w:rsidRPr="00CC3F00">
        <w:rPr>
          <w:lang w:val="en-US"/>
        </w:rPr>
        <w:t>ToText</w:t>
      </w:r>
      <w:r w:rsidRPr="000E2AFC">
        <w:rPr>
          <w:lang w:val="en-US"/>
        </w:rPr>
        <w:t>(#</w:t>
      </w:r>
      <w:r w:rsidRPr="00CC3F00">
        <w:rPr>
          <w:lang w:val="en-US"/>
        </w:rPr>
        <w:t>time</w:t>
      </w:r>
      <w:r w:rsidRPr="000E2AFC">
        <w:rPr>
          <w:lang w:val="en-US"/>
        </w:rPr>
        <w:t>(12, 15, 18.253), "</w:t>
      </w:r>
      <w:r w:rsidRPr="00CC3F00">
        <w:rPr>
          <w:lang w:val="en-US"/>
        </w:rPr>
        <w:t>hh</w:t>
      </w:r>
      <w:r w:rsidRPr="000E2AFC">
        <w:rPr>
          <w:lang w:val="en-US"/>
        </w:rPr>
        <w:t>:</w:t>
      </w:r>
      <w:r w:rsidRPr="00CC3F00">
        <w:rPr>
          <w:lang w:val="en-US"/>
        </w:rPr>
        <w:t>mm</w:t>
      </w:r>
      <w:r w:rsidRPr="000E2AFC">
        <w:rPr>
          <w:lang w:val="en-US"/>
        </w:rPr>
        <w:t>:</w:t>
      </w:r>
      <w:r w:rsidRPr="00CC3F00">
        <w:rPr>
          <w:lang w:val="en-US"/>
        </w:rPr>
        <w:t>ss</w:t>
      </w:r>
      <w:r w:rsidRPr="000E2AFC">
        <w:rPr>
          <w:lang w:val="en-US"/>
        </w:rPr>
        <w:t>")</w:t>
      </w:r>
    </w:p>
    <w:p w14:paraId="52F89996" w14:textId="09FC7AF6" w:rsidR="00CC3F00" w:rsidRPr="00CC3F00" w:rsidRDefault="00CC3F00" w:rsidP="00CC3F00">
      <w:r w:rsidRPr="00CC3F00">
        <w:t xml:space="preserve">// </w:t>
      </w:r>
      <w:r>
        <w:t>возвращает</w:t>
      </w:r>
      <w:r w:rsidRPr="00CC3F00">
        <w:t xml:space="preserve"> </w:t>
      </w:r>
      <w:r w:rsidRPr="00167D78">
        <w:rPr>
          <w:i/>
          <w:iCs/>
        </w:rPr>
        <w:t>12</w:t>
      </w:r>
      <w:r w:rsidR="00167D78" w:rsidRPr="00167D78">
        <w:rPr>
          <w:i/>
          <w:iCs/>
        </w:rPr>
        <w:t>:15:18</w:t>
      </w:r>
    </w:p>
    <w:p w14:paraId="03F3BA19" w14:textId="14FA2738" w:rsidR="00804477" w:rsidRPr="00C263E9" w:rsidRDefault="00167D78" w:rsidP="00804477">
      <w:r>
        <w:t>Любопытные и полезные детали использования форматирования вы найдете в спецификации упомянутого семейства функций *.</w:t>
      </w:r>
      <w:r>
        <w:rPr>
          <w:lang w:val="en-US"/>
        </w:rPr>
        <w:t>ToText</w:t>
      </w:r>
      <w:r>
        <w:t xml:space="preserve">, например, </w:t>
      </w:r>
      <w:hyperlink r:id="rId23" w:history="1">
        <w:r w:rsidRPr="00C263E9">
          <w:rPr>
            <w:rStyle w:val="aa"/>
            <w:lang w:val="en-US"/>
          </w:rPr>
          <w:t>Da</w:t>
        </w:r>
        <w:r w:rsidRPr="00C263E9">
          <w:rPr>
            <w:rStyle w:val="aa"/>
            <w:lang w:val="en-US"/>
          </w:rPr>
          <w:t>t</w:t>
        </w:r>
        <w:r w:rsidRPr="00C263E9">
          <w:rPr>
            <w:rStyle w:val="aa"/>
            <w:lang w:val="en-US"/>
          </w:rPr>
          <w:t>e</w:t>
        </w:r>
        <w:r w:rsidR="00C263E9" w:rsidRPr="00C263E9">
          <w:rPr>
            <w:rStyle w:val="aa"/>
          </w:rPr>
          <w:t>.</w:t>
        </w:r>
        <w:r w:rsidR="00C263E9" w:rsidRPr="00C263E9">
          <w:rPr>
            <w:rStyle w:val="aa"/>
            <w:lang w:val="en-US"/>
          </w:rPr>
          <w:t>ToText</w:t>
        </w:r>
      </w:hyperlink>
      <w:r w:rsidR="00C263E9" w:rsidRPr="00C263E9">
        <w:t>.</w:t>
      </w:r>
      <w:r w:rsidR="00C263E9">
        <w:t xml:space="preserve"> </w:t>
      </w:r>
      <w:r w:rsidR="004A2EB3">
        <w:t>П</w:t>
      </w:r>
      <w:r w:rsidR="00C263E9">
        <w:t>олный список символов, используемых для описания формата, с</w:t>
      </w:r>
      <w:r w:rsidRPr="00167D78">
        <w:t>м.</w:t>
      </w:r>
      <w:r w:rsidR="00C263E9">
        <w:t xml:space="preserve"> </w:t>
      </w:r>
      <w:hyperlink r:id="rId24" w:history="1">
        <w:r w:rsidR="00C263E9" w:rsidRPr="00C263E9">
          <w:rPr>
            <w:rStyle w:val="aa"/>
            <w:lang w:val="en-US"/>
          </w:rPr>
          <w:t>Custom</w:t>
        </w:r>
        <w:r w:rsidR="00C263E9" w:rsidRPr="00C776B6">
          <w:rPr>
            <w:rStyle w:val="aa"/>
          </w:rPr>
          <w:t xml:space="preserve"> </w:t>
        </w:r>
        <w:r w:rsidR="00C263E9" w:rsidRPr="00C263E9">
          <w:rPr>
            <w:rStyle w:val="aa"/>
            <w:lang w:val="en-US"/>
          </w:rPr>
          <w:t>date</w:t>
        </w:r>
        <w:r w:rsidR="00C263E9" w:rsidRPr="00C776B6">
          <w:rPr>
            <w:rStyle w:val="aa"/>
          </w:rPr>
          <w:t xml:space="preserve"> </w:t>
        </w:r>
        <w:r w:rsidR="00C263E9" w:rsidRPr="00C263E9">
          <w:rPr>
            <w:rStyle w:val="aa"/>
            <w:lang w:val="en-US"/>
          </w:rPr>
          <w:t>and</w:t>
        </w:r>
        <w:r w:rsidR="00C263E9" w:rsidRPr="00C776B6">
          <w:rPr>
            <w:rStyle w:val="aa"/>
          </w:rPr>
          <w:t xml:space="preserve"> </w:t>
        </w:r>
        <w:r w:rsidR="00C263E9" w:rsidRPr="00C263E9">
          <w:rPr>
            <w:rStyle w:val="aa"/>
            <w:lang w:val="en-US"/>
          </w:rPr>
          <w:t>time</w:t>
        </w:r>
        <w:r w:rsidR="00C263E9" w:rsidRPr="00C776B6">
          <w:rPr>
            <w:rStyle w:val="aa"/>
          </w:rPr>
          <w:t xml:space="preserve"> </w:t>
        </w:r>
        <w:r w:rsidR="00C263E9" w:rsidRPr="00C263E9">
          <w:rPr>
            <w:rStyle w:val="aa"/>
            <w:lang w:val="en-US"/>
          </w:rPr>
          <w:t>format</w:t>
        </w:r>
        <w:r w:rsidR="00C263E9" w:rsidRPr="00C776B6">
          <w:rPr>
            <w:rStyle w:val="aa"/>
          </w:rPr>
          <w:t xml:space="preserve"> </w:t>
        </w:r>
        <w:r w:rsidR="00C263E9" w:rsidRPr="00C263E9">
          <w:rPr>
            <w:rStyle w:val="aa"/>
            <w:lang w:val="en-US"/>
          </w:rPr>
          <w:t>strings</w:t>
        </w:r>
      </w:hyperlink>
      <w:r w:rsidR="00C263E9" w:rsidRPr="00C776B6">
        <w:t xml:space="preserve">. </w:t>
      </w:r>
      <w:r w:rsidR="00C263E9">
        <w:t>И</w:t>
      </w:r>
      <w:r w:rsidR="00C263E9" w:rsidRPr="00C263E9">
        <w:t xml:space="preserve"> </w:t>
      </w:r>
      <w:r w:rsidR="00C263E9">
        <w:t>не</w:t>
      </w:r>
      <w:r w:rsidR="00C263E9" w:rsidRPr="00C263E9">
        <w:t xml:space="preserve"> </w:t>
      </w:r>
      <w:r w:rsidR="00C263E9">
        <w:t>забывайте</w:t>
      </w:r>
      <w:r w:rsidR="00C263E9" w:rsidRPr="00C263E9">
        <w:t xml:space="preserve">, </w:t>
      </w:r>
      <w:r w:rsidR="00C263E9">
        <w:t xml:space="preserve">что </w:t>
      </w:r>
      <w:r w:rsidR="00C263E9">
        <w:lastRenderedPageBreak/>
        <w:t>язык М чувствителен к регистру. Так что МММ</w:t>
      </w:r>
      <w:r w:rsidR="004A2EB3">
        <w:t xml:space="preserve"> в описании формата</w:t>
      </w:r>
      <w:r w:rsidR="00C263E9">
        <w:t xml:space="preserve"> вернет трехбуквенное имя месяца, а </w:t>
      </w:r>
      <w:r w:rsidR="00C263E9">
        <w:rPr>
          <w:lang w:val="en-US"/>
        </w:rPr>
        <w:t>mmm</w:t>
      </w:r>
      <w:r w:rsidR="00C263E9" w:rsidRPr="00C263E9">
        <w:t xml:space="preserve"> – </w:t>
      </w:r>
      <w:r w:rsidR="00C263E9">
        <w:t>ошибку</w:t>
      </w:r>
      <w:r w:rsidR="00C8035E">
        <w:t>.</w:t>
      </w:r>
    </w:p>
    <w:p w14:paraId="38370C34" w14:textId="201CA2C1" w:rsidR="00804477" w:rsidRDefault="00804477" w:rsidP="00804477">
      <w:r>
        <w:t xml:space="preserve">Некоторые </w:t>
      </w:r>
      <w:r w:rsidR="00C263E9">
        <w:t xml:space="preserve">текстовые элементы </w:t>
      </w:r>
      <w:r>
        <w:t>формата даты/времени отображаются по-разному в зависимости от культуры</w:t>
      </w:r>
      <w:r w:rsidR="00C263E9">
        <w:t>.</w:t>
      </w:r>
      <w:r>
        <w:t xml:space="preserve"> </w:t>
      </w:r>
      <w:r w:rsidR="00C263E9" w:rsidRPr="00C263E9">
        <w:t>Например,</w:t>
      </w:r>
      <w:r w:rsidR="004A2EB3">
        <w:t xml:space="preserve"> с</w:t>
      </w:r>
      <w:r w:rsidR="00C263E9" w:rsidRPr="00C263E9">
        <w:t xml:space="preserve"> </w:t>
      </w:r>
      <w:r w:rsidR="004A2EB3">
        <w:t xml:space="preserve">региональными настройками </w:t>
      </w:r>
      <w:r w:rsidR="00C263E9" w:rsidRPr="00C263E9">
        <w:t>en-US</w:t>
      </w:r>
      <w:r w:rsidR="004A2EB3">
        <w:t xml:space="preserve"> </w:t>
      </w:r>
      <w:r w:rsidR="00C263E9" w:rsidRPr="00C263E9">
        <w:t>MMM</w:t>
      </w:r>
      <w:r w:rsidR="004A2EB3">
        <w:t xml:space="preserve"> вернет </w:t>
      </w:r>
      <w:r w:rsidR="00C263E9" w:rsidRPr="00C263E9">
        <w:t xml:space="preserve">Jan, Feb, Mar, ..., а </w:t>
      </w:r>
      <w:r w:rsidR="004A2EB3">
        <w:t>с</w:t>
      </w:r>
      <w:r w:rsidR="00C263E9" w:rsidRPr="00C263E9">
        <w:t xml:space="preserve"> ru-RU</w:t>
      </w:r>
      <w:r w:rsidR="004A2EB3">
        <w:t xml:space="preserve"> – </w:t>
      </w:r>
      <w:r w:rsidR="00C263E9" w:rsidRPr="00C263E9">
        <w:t>янв, фев, мар, ...</w:t>
      </w:r>
      <w:r>
        <w:t xml:space="preserve"> По умолчанию </w:t>
      </w:r>
      <w:r w:rsidR="00C8035E">
        <w:t>результаты</w:t>
      </w:r>
      <w:r>
        <w:t xml:space="preserve"> отображаются </w:t>
      </w:r>
      <w:r w:rsidR="004A2EB3">
        <w:t>в</w:t>
      </w:r>
      <w:r>
        <w:t xml:space="preserve"> текущей культур</w:t>
      </w:r>
      <w:r w:rsidR="004A2EB3">
        <w:t>е</w:t>
      </w:r>
      <w:r>
        <w:t xml:space="preserve"> локальной системы. Вы можете переопределить это, указав идентификатор культуры в качестве третьего аргумента </w:t>
      </w:r>
      <w:r w:rsidR="004A2EB3">
        <w:t>семейства функций *.</w:t>
      </w:r>
      <w:r>
        <w:t>ToText.</w:t>
      </w:r>
      <w:r w:rsidR="001176EC">
        <w:t xml:space="preserve"> Например…</w:t>
      </w:r>
    </w:p>
    <w:p w14:paraId="57322BEA" w14:textId="06264FA5" w:rsidR="009C3933" w:rsidRPr="009C3933" w:rsidRDefault="009C3933" w:rsidP="009C393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9C3933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20</w:t>
      </w:r>
    </w:p>
    <w:p w14:paraId="32DBE66E" w14:textId="4C01ED86" w:rsidR="00804477" w:rsidRPr="001176EC" w:rsidRDefault="001176EC" w:rsidP="00804477">
      <w:pPr>
        <w:rPr>
          <w:lang w:val="en-US"/>
        </w:rPr>
      </w:pPr>
      <w:r w:rsidRPr="001176EC">
        <w:rPr>
          <w:lang w:val="en-US"/>
        </w:rPr>
        <w:t xml:space="preserve">= Date.ToText(#date(2010, 12, 31), "m", "ja-JP") </w:t>
      </w:r>
    </w:p>
    <w:p w14:paraId="3923E500" w14:textId="32DF0C2E" w:rsidR="00804477" w:rsidRDefault="001176EC" w:rsidP="00804477">
      <w:r>
        <w:t>… вернет …</w:t>
      </w:r>
    </w:p>
    <w:p w14:paraId="31E30E43" w14:textId="635C1533" w:rsidR="001176EC" w:rsidRDefault="001176EC" w:rsidP="00804477">
      <w:r>
        <w:rPr>
          <w:noProof/>
        </w:rPr>
        <w:drawing>
          <wp:inline distT="0" distB="0" distL="0" distR="0" wp14:anchorId="5EA62390" wp14:editId="0272A9DE">
            <wp:extent cx="4410075" cy="6286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A884" w14:textId="1A5D6560" w:rsidR="001176EC" w:rsidRDefault="001176EC" w:rsidP="00804477">
      <w:r>
        <w:t>Рис. 11. Дата в японской культуре</w:t>
      </w:r>
    </w:p>
    <w:p w14:paraId="058160B0" w14:textId="1A80C4ED" w:rsidR="00C776B6" w:rsidRDefault="00C776B6" w:rsidP="00804477">
      <w:r>
        <w:t xml:space="preserve">Вы можете использовать третий аргумент функции </w:t>
      </w:r>
      <w:r>
        <w:rPr>
          <w:lang w:val="en-US"/>
        </w:rPr>
        <w:t>Date</w:t>
      </w:r>
      <w:r w:rsidRPr="00C776B6">
        <w:t>.</w:t>
      </w:r>
      <w:r>
        <w:rPr>
          <w:lang w:val="en-US"/>
        </w:rPr>
        <w:t>ToText</w:t>
      </w:r>
      <w:r>
        <w:t xml:space="preserve"> – </w:t>
      </w:r>
      <w:r w:rsidRPr="00D27CBA">
        <w:rPr>
          <w:i/>
          <w:iCs/>
        </w:rPr>
        <w:t>Culture</w:t>
      </w:r>
      <w:r>
        <w:t xml:space="preserve">, чтобы найти, например, какой год в </w:t>
      </w:r>
      <w:r w:rsidR="000737D9">
        <w:t>тайской</w:t>
      </w:r>
      <w:r>
        <w:t xml:space="preserve"> культуре соответствует дате 01.01.2022:</w:t>
      </w:r>
    </w:p>
    <w:p w14:paraId="06CA20DF" w14:textId="7108DF44" w:rsidR="009C3933" w:rsidRPr="009C3933" w:rsidRDefault="009C3933" w:rsidP="009C393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9C3933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</w:rPr>
        <w:t>21</w:t>
      </w:r>
    </w:p>
    <w:p w14:paraId="28D1FCC0" w14:textId="598E9683" w:rsidR="00C776B6" w:rsidRDefault="00C776B6" w:rsidP="00C776B6">
      <w:pPr>
        <w:rPr>
          <w:lang w:val="en-US"/>
        </w:rPr>
      </w:pPr>
      <w:r w:rsidRPr="001176EC">
        <w:rPr>
          <w:lang w:val="en-US"/>
        </w:rPr>
        <w:t>= Date.ToText(#date(20</w:t>
      </w:r>
      <w:r w:rsidRPr="00C776B6">
        <w:rPr>
          <w:lang w:val="en-US"/>
        </w:rPr>
        <w:t>22</w:t>
      </w:r>
      <w:r w:rsidRPr="001176EC">
        <w:rPr>
          <w:lang w:val="en-US"/>
        </w:rPr>
        <w:t xml:space="preserve">, </w:t>
      </w:r>
      <w:r w:rsidRPr="00C776B6">
        <w:rPr>
          <w:lang w:val="en-US"/>
        </w:rPr>
        <w:t>0</w:t>
      </w:r>
      <w:r w:rsidRPr="001176EC">
        <w:rPr>
          <w:lang w:val="en-US"/>
        </w:rPr>
        <w:t xml:space="preserve">1, </w:t>
      </w:r>
      <w:r w:rsidRPr="00C776B6">
        <w:rPr>
          <w:lang w:val="en-US"/>
        </w:rPr>
        <w:t>0</w:t>
      </w:r>
      <w:r w:rsidRPr="001176EC">
        <w:rPr>
          <w:lang w:val="en-US"/>
        </w:rPr>
        <w:t>1), "</w:t>
      </w:r>
      <w:r>
        <w:rPr>
          <w:lang w:val="en-US"/>
        </w:rPr>
        <w:t>y</w:t>
      </w:r>
      <w:r w:rsidRPr="001176EC">
        <w:rPr>
          <w:lang w:val="en-US"/>
        </w:rPr>
        <w:t>", "</w:t>
      </w:r>
      <w:r w:rsidR="000737D9" w:rsidRPr="000737D9">
        <w:rPr>
          <w:lang w:val="en-US"/>
        </w:rPr>
        <w:t>th-TH</w:t>
      </w:r>
      <w:r w:rsidRPr="001176EC">
        <w:rPr>
          <w:lang w:val="en-US"/>
        </w:rPr>
        <w:t>")</w:t>
      </w:r>
      <w:r w:rsidR="000737D9">
        <w:rPr>
          <w:lang w:val="en-US"/>
        </w:rPr>
        <w:t xml:space="preserve"> </w:t>
      </w:r>
      <w:r w:rsidR="000737D9" w:rsidRPr="000737D9">
        <w:rPr>
          <w:lang w:val="en-US"/>
        </w:rPr>
        <w:t xml:space="preserve">// </w:t>
      </w:r>
      <w:r w:rsidR="000737D9">
        <w:t>возвращает</w:t>
      </w:r>
      <w:r w:rsidR="000737D9" w:rsidRPr="000737D9">
        <w:rPr>
          <w:lang w:val="en-US"/>
        </w:rPr>
        <w:t>…</w:t>
      </w:r>
    </w:p>
    <w:p w14:paraId="4E310EB5" w14:textId="78B337C5" w:rsidR="000737D9" w:rsidRDefault="009C3933" w:rsidP="00C776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6F7BC0" wp14:editId="354954A7">
            <wp:extent cx="4381500" cy="6572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1330" w14:textId="17162A3F" w:rsidR="000737D9" w:rsidRPr="000737D9" w:rsidRDefault="000737D9" w:rsidP="00C776B6">
      <w:r>
        <w:t xml:space="preserve">Рис. </w:t>
      </w:r>
      <w:r w:rsidR="009C3933">
        <w:t>12. Какой год в Таиланде соответствует 1 янв 2022</w:t>
      </w:r>
    </w:p>
    <w:p w14:paraId="2E48B451" w14:textId="2A8EF5C5" w:rsidR="00C776B6" w:rsidRPr="00C776B6" w:rsidRDefault="00C776B6" w:rsidP="00C776B6">
      <w:r>
        <w:rPr>
          <w:lang w:val="en-US"/>
        </w:rPr>
        <w:t>Excel</w:t>
      </w:r>
      <w:r>
        <w:t xml:space="preserve"> и язык М использу</w:t>
      </w:r>
      <w:r w:rsidR="00D27CBA">
        <w:t>ю</w:t>
      </w:r>
      <w:r>
        <w:t xml:space="preserve">т коды культур </w:t>
      </w:r>
      <w:r w:rsidR="000737D9">
        <w:t xml:space="preserve">в </w:t>
      </w:r>
      <w:r>
        <w:t>соответств</w:t>
      </w:r>
      <w:r w:rsidR="000737D9">
        <w:t xml:space="preserve">ии с </w:t>
      </w:r>
      <w:hyperlink r:id="rId27" w:history="1">
        <w:r w:rsidR="000737D9" w:rsidRPr="000737D9">
          <w:rPr>
            <w:rStyle w:val="aa"/>
          </w:rPr>
          <w:t>ISO Language Code Table</w:t>
        </w:r>
      </w:hyperlink>
      <w:r w:rsidR="000737D9">
        <w:t>.</w:t>
      </w:r>
    </w:p>
    <w:p w14:paraId="5037D9BC" w14:textId="01EB7C47" w:rsidR="00804477" w:rsidRDefault="001176EC" w:rsidP="00804477">
      <w:r>
        <w:t xml:space="preserve">В функции </w:t>
      </w:r>
      <w:hyperlink r:id="rId28" w:history="1">
        <w:r w:rsidRPr="001176EC">
          <w:rPr>
            <w:rStyle w:val="aa"/>
          </w:rPr>
          <w:t>Duration.ToText</w:t>
        </w:r>
      </w:hyperlink>
      <w:r w:rsidR="00804477">
        <w:t xml:space="preserve"> не</w:t>
      </w:r>
      <w:r>
        <w:t>т</w:t>
      </w:r>
      <w:r w:rsidR="00804477">
        <w:t xml:space="preserve"> аргумент</w:t>
      </w:r>
      <w:r>
        <w:t>а</w:t>
      </w:r>
      <w:r w:rsidR="00804477">
        <w:t xml:space="preserve"> </w:t>
      </w:r>
      <w:r>
        <w:t xml:space="preserve">с идентификатором </w:t>
      </w:r>
      <w:r w:rsidR="00804477">
        <w:t>культур</w:t>
      </w:r>
      <w:r>
        <w:t>ы</w:t>
      </w:r>
      <w:r w:rsidR="00804477">
        <w:t xml:space="preserve">. </w:t>
      </w:r>
      <w:r>
        <w:t>И это логично, так как</w:t>
      </w:r>
      <w:r w:rsidR="00804477">
        <w:t xml:space="preserve"> </w:t>
      </w:r>
      <w:r w:rsidR="00804477" w:rsidRPr="00C776B6">
        <w:rPr>
          <w:i/>
          <w:iCs/>
        </w:rPr>
        <w:t>duration</w:t>
      </w:r>
      <w:r w:rsidR="00804477">
        <w:t xml:space="preserve"> не завис</w:t>
      </w:r>
      <w:r w:rsidR="00D27CBA">
        <w:t>и</w:t>
      </w:r>
      <w:r w:rsidR="00804477">
        <w:t>т от культуры.</w:t>
      </w:r>
    </w:p>
    <w:p w14:paraId="739EBB7C" w14:textId="05AB77C3" w:rsidR="00804477" w:rsidRDefault="00804477" w:rsidP="00804477">
      <w:r>
        <w:t xml:space="preserve">Одним из способов обеспечить согласованное отображение значений в разных системах является указание используемой эталонной культуры, как мы это делали выше. Другой вариант - использовать строку формата, которая не зависит от культуры. Строка формата </w:t>
      </w:r>
      <w:r w:rsidR="009C3933" w:rsidRPr="009C3933">
        <w:t>"o"</w:t>
      </w:r>
      <w:r>
        <w:t xml:space="preserve"> является одной из таких строк. Е</w:t>
      </w:r>
      <w:r w:rsidR="009C3933">
        <w:t>ё</w:t>
      </w:r>
      <w:r>
        <w:t xml:space="preserve"> использование приводит к тому, что строка даты и времени выводится в формате, который остается неизменным независимо от текущей конфигурации системы.</w:t>
      </w:r>
      <w:r w:rsidR="009C3933">
        <w:t xml:space="preserve"> Например…</w:t>
      </w:r>
    </w:p>
    <w:p w14:paraId="7C6A1D80" w14:textId="4F55E5AA" w:rsidR="009C3933" w:rsidRPr="00D26818" w:rsidRDefault="009C3933" w:rsidP="009C393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C24D1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2</w:t>
      </w:r>
    </w:p>
    <w:p w14:paraId="2BC2A699" w14:textId="2CD87225" w:rsidR="009C3933" w:rsidRPr="009C3933" w:rsidRDefault="009C3933" w:rsidP="00804477">
      <w:pPr>
        <w:rPr>
          <w:lang w:val="en-US"/>
        </w:rPr>
      </w:pPr>
      <w:r w:rsidRPr="009C3933">
        <w:rPr>
          <w:lang w:val="en-US"/>
        </w:rPr>
        <w:t>= DateTime.ToText(#datetime(2018, 12, 25, 11, 50, 20), "o")</w:t>
      </w:r>
    </w:p>
    <w:p w14:paraId="452BCFFB" w14:textId="6DD31E7E" w:rsidR="004B629F" w:rsidRDefault="009C3933" w:rsidP="004B629F">
      <w:pPr>
        <w:rPr>
          <w:lang w:val="en-US"/>
        </w:rPr>
      </w:pPr>
      <w:r w:rsidRPr="009C3933">
        <w:rPr>
          <w:lang w:val="en-US"/>
        </w:rPr>
        <w:t xml:space="preserve">… </w:t>
      </w:r>
      <w:r>
        <w:t>вернет</w:t>
      </w:r>
      <w:r w:rsidRPr="009C3933">
        <w:rPr>
          <w:lang w:val="en-US"/>
        </w:rPr>
        <w:t>…</w:t>
      </w:r>
    </w:p>
    <w:p w14:paraId="5745B458" w14:textId="23E3C0EF" w:rsidR="001A2C9B" w:rsidRDefault="001A2C9B" w:rsidP="004B62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D5DC6" wp14:editId="1F6C38E3">
            <wp:extent cx="5067300" cy="6381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A2AF" w14:textId="26510D14" w:rsidR="001A2C9B" w:rsidRDefault="001A2C9B" w:rsidP="004B629F">
      <w:r>
        <w:t xml:space="preserve">Рис. 13. Использование строки </w:t>
      </w:r>
      <w:r w:rsidRPr="009C3933">
        <w:t>"o"</w:t>
      </w:r>
      <w:r>
        <w:t xml:space="preserve"> в аргументе формата подавляет локальные настройки</w:t>
      </w:r>
    </w:p>
    <w:p w14:paraId="61663738" w14:textId="77777777" w:rsidR="00294E1F" w:rsidRPr="00294E1F" w:rsidRDefault="00AE34B6" w:rsidP="00294E1F">
      <w:pPr>
        <w:pStyle w:val="4"/>
        <w:rPr>
          <w:lang w:val="en-US"/>
        </w:rPr>
      </w:pPr>
      <w:r>
        <w:t>Значения</w:t>
      </w:r>
      <w:r w:rsidRPr="00294E1F">
        <w:rPr>
          <w:lang w:val="en-US"/>
        </w:rPr>
        <w:t xml:space="preserve"> </w:t>
      </w:r>
      <w:r w:rsidR="00294E1F" w:rsidRPr="00294E1F">
        <w:rPr>
          <w:lang w:val="en-US"/>
        </w:rPr>
        <w:t>OLE Automation Date (OADate)</w:t>
      </w:r>
    </w:p>
    <w:p w14:paraId="38EC9970" w14:textId="420B6E22" w:rsidR="00AE34B6" w:rsidRDefault="00AE34B6" w:rsidP="00AE34B6">
      <w:r>
        <w:t>Все временн</w:t>
      </w:r>
      <w:r w:rsidRPr="00D27CBA">
        <w:rPr>
          <w:b/>
          <w:bCs/>
          <w:i/>
          <w:iCs/>
        </w:rPr>
        <w:t>ы</w:t>
      </w:r>
      <w:r>
        <w:t>е типы M могут быть созданы из значений OLE Automation Date (OADate). Excel</w:t>
      </w:r>
      <w:r w:rsidR="00294E1F">
        <w:t xml:space="preserve"> также </w:t>
      </w:r>
      <w:r>
        <w:t xml:space="preserve"> использу</w:t>
      </w:r>
      <w:r w:rsidR="00294E1F">
        <w:t>е</w:t>
      </w:r>
      <w:r>
        <w:t>т этот формат для кодирования дат</w:t>
      </w:r>
      <w:r w:rsidR="00294E1F">
        <w:t>ы</w:t>
      </w:r>
      <w:r>
        <w:t xml:space="preserve"> и времени</w:t>
      </w:r>
      <w:r w:rsidR="00294E1F">
        <w:t>.</w:t>
      </w:r>
    </w:p>
    <w:p w14:paraId="5E48A321" w14:textId="106EB324" w:rsidR="00AE34B6" w:rsidRDefault="00AE34B6" w:rsidP="00AE34B6">
      <w:r w:rsidRPr="00D27CBA">
        <w:rPr>
          <w:i/>
          <w:iCs/>
        </w:rPr>
        <w:t>OADate</w:t>
      </w:r>
      <w:r>
        <w:t xml:space="preserve"> использует одно число, чтобы указать, на сколько дней, включая доли дня, </w:t>
      </w:r>
      <w:r w:rsidR="00294E1F">
        <w:t xml:space="preserve">дата отстоит от </w:t>
      </w:r>
      <w:r w:rsidR="00294E1F">
        <w:t>контрольной</w:t>
      </w:r>
      <w:r w:rsidR="00294E1F">
        <w:t xml:space="preserve"> (вперед или назад)</w:t>
      </w:r>
      <w:r>
        <w:t>. Значение OADate</w:t>
      </w:r>
      <w:r w:rsidR="00294E1F">
        <w:t>=</w:t>
      </w:r>
      <w:r>
        <w:t>2,5 представляет момент времени через два с половиной дня после контрольной точки, в то время как -15,75 указывает на пятнадцать и три четверти дня до контрольной точки.</w:t>
      </w:r>
    </w:p>
    <w:p w14:paraId="5D855E40" w14:textId="4D4DA642" w:rsidR="00AE34B6" w:rsidRPr="00255B4F" w:rsidRDefault="00AE34B6" w:rsidP="00AE34B6">
      <w:r>
        <w:lastRenderedPageBreak/>
        <w:t xml:space="preserve">Для </w:t>
      </w:r>
      <w:r w:rsidRPr="00294E1F">
        <w:rPr>
          <w:i/>
          <w:iCs/>
        </w:rPr>
        <w:t>date</w:t>
      </w:r>
      <w:r>
        <w:t xml:space="preserve">, </w:t>
      </w:r>
      <w:r w:rsidRPr="00294E1F">
        <w:rPr>
          <w:i/>
          <w:iCs/>
        </w:rPr>
        <w:t>datetime</w:t>
      </w:r>
      <w:r>
        <w:t xml:space="preserve"> и </w:t>
      </w:r>
      <w:r w:rsidRPr="00294E1F">
        <w:rPr>
          <w:i/>
          <w:iCs/>
        </w:rPr>
        <w:t>datetimezone</w:t>
      </w:r>
      <w:r>
        <w:t xml:space="preserve"> точкой отсчета является начало дня 30 декабря 1899 года</w:t>
      </w:r>
      <w:r w:rsidR="00255B4F">
        <w:t>:</w:t>
      </w:r>
    </w:p>
    <w:p w14:paraId="2BCBC9C5" w14:textId="77777777" w:rsidR="00281EE0" w:rsidRPr="00255B4F" w:rsidRDefault="00281EE0" w:rsidP="00281EE0">
      <w:r w:rsidRPr="00255B4F">
        <w:t xml:space="preserve">= </w:t>
      </w:r>
      <w:r w:rsidRPr="00255B4F">
        <w:rPr>
          <w:lang w:val="en-US"/>
        </w:rPr>
        <w:t>Date</w:t>
      </w:r>
      <w:r w:rsidRPr="00255B4F">
        <w:t>.</w:t>
      </w:r>
      <w:r w:rsidRPr="00255B4F">
        <w:rPr>
          <w:lang w:val="en-US"/>
        </w:rPr>
        <w:t>From</w:t>
      </w:r>
      <w:r w:rsidRPr="00255B4F">
        <w:t>(2</w:t>
      </w:r>
      <w:r w:rsidRPr="00281EE0">
        <w:t>.75</w:t>
      </w:r>
      <w:r w:rsidRPr="00255B4F">
        <w:t xml:space="preserve">) // </w:t>
      </w:r>
      <w:r>
        <w:t>возвращает</w:t>
      </w:r>
      <w:r w:rsidRPr="00255B4F">
        <w:t xml:space="preserve"> 01.01.1900</w:t>
      </w:r>
    </w:p>
    <w:p w14:paraId="607D9AAF" w14:textId="5ACBD5D3" w:rsidR="00AE34B6" w:rsidRPr="00255B4F" w:rsidRDefault="00255B4F" w:rsidP="00AE34B6">
      <w:r w:rsidRPr="00255B4F">
        <w:t xml:space="preserve">= </w:t>
      </w:r>
      <w:r w:rsidRPr="00255B4F">
        <w:rPr>
          <w:lang w:val="en-US"/>
        </w:rPr>
        <w:t>DateTime</w:t>
      </w:r>
      <w:r w:rsidRPr="00255B4F">
        <w:t>.</w:t>
      </w:r>
      <w:r w:rsidRPr="00255B4F">
        <w:rPr>
          <w:lang w:val="en-US"/>
        </w:rPr>
        <w:t>From</w:t>
      </w:r>
      <w:r w:rsidRPr="00255B4F">
        <w:t>(2</w:t>
      </w:r>
      <w:r w:rsidR="00281EE0">
        <w:t>.75</w:t>
      </w:r>
      <w:r w:rsidRPr="00255B4F">
        <w:t>)</w:t>
      </w:r>
      <w:r w:rsidRPr="00255B4F">
        <w:t xml:space="preserve"> // </w:t>
      </w:r>
      <w:r>
        <w:t>возвращает</w:t>
      </w:r>
      <w:r w:rsidRPr="00255B4F">
        <w:t xml:space="preserve"> 01.01.1900 </w:t>
      </w:r>
      <w:r w:rsidR="00281EE0">
        <w:t>18</w:t>
      </w:r>
      <w:r w:rsidRPr="00255B4F">
        <w:t>:00:00</w:t>
      </w:r>
    </w:p>
    <w:p w14:paraId="086444CF" w14:textId="491FBD61" w:rsidR="00AE34B6" w:rsidRPr="00255B4F" w:rsidRDefault="00255B4F" w:rsidP="00AE34B6">
      <w:r>
        <w:rPr>
          <w:i/>
          <w:iCs/>
          <w:lang w:val="en-US"/>
        </w:rPr>
        <w:t>D</w:t>
      </w:r>
      <w:r w:rsidR="00AE34B6" w:rsidRPr="00255B4F">
        <w:rPr>
          <w:i/>
          <w:iCs/>
        </w:rPr>
        <w:t>ate</w:t>
      </w:r>
      <w:r w:rsidRPr="00255B4F">
        <w:rPr>
          <w:i/>
          <w:iCs/>
        </w:rPr>
        <w:t>.</w:t>
      </w:r>
      <w:r>
        <w:rPr>
          <w:i/>
          <w:iCs/>
          <w:lang w:val="en-US"/>
        </w:rPr>
        <w:t>From</w:t>
      </w:r>
      <w:r w:rsidR="00AE34B6">
        <w:t xml:space="preserve"> игнорирует дробную часть OADate </w:t>
      </w:r>
      <w:r w:rsidRPr="00255B4F">
        <w:t>–</w:t>
      </w:r>
      <w:r w:rsidR="00AE34B6">
        <w:t xml:space="preserve"> по сути, она усекается. Поскольку дата ничего не знает о времени, это имеет смысл</w:t>
      </w:r>
      <w:r w:rsidR="00281EE0">
        <w:t>.</w:t>
      </w:r>
    </w:p>
    <w:p w14:paraId="534E179A" w14:textId="1281BA6D" w:rsidR="00AE34B6" w:rsidRDefault="00281EE0" w:rsidP="00AE34B6">
      <w:r w:rsidRPr="00281EE0">
        <w:rPr>
          <w:i/>
          <w:iCs/>
        </w:rPr>
        <w:t>DateTimeZone.From</w:t>
      </w:r>
      <w:r w:rsidRPr="00281EE0">
        <w:rPr>
          <w:i/>
          <w:iCs/>
        </w:rPr>
        <w:t xml:space="preserve"> </w:t>
      </w:r>
      <w:r w:rsidR="00AE34B6">
        <w:t>значения OADate интерпретиру</w:t>
      </w:r>
      <w:r>
        <w:t>е</w:t>
      </w:r>
      <w:r w:rsidR="00AE34B6">
        <w:t>т как относ</w:t>
      </w:r>
      <w:r w:rsidR="00D27CBA">
        <w:t>ящиеся</w:t>
      </w:r>
      <w:r w:rsidR="00AE34B6">
        <w:t xml:space="preserve"> к текущему часовому поясу системы (который </w:t>
      </w:r>
      <w:r>
        <w:t>на моем ПК име</w:t>
      </w:r>
      <w:r w:rsidR="00AE34B6">
        <w:t xml:space="preserve">ет смещение </w:t>
      </w:r>
      <w:r>
        <w:t>+3 часа</w:t>
      </w:r>
      <w:r w:rsidR="00AE34B6">
        <w:t>)</w:t>
      </w:r>
      <w:r>
        <w:t>:</w:t>
      </w:r>
    </w:p>
    <w:p w14:paraId="75EC482F" w14:textId="7670C36E" w:rsidR="00AE34B6" w:rsidRDefault="00281EE0" w:rsidP="00AE34B6">
      <w:r w:rsidRPr="00281EE0">
        <w:t>= DateTimeZone.From(2.75)</w:t>
      </w:r>
      <w:r>
        <w:t xml:space="preserve"> // возвращает </w:t>
      </w:r>
      <w:r w:rsidRPr="00255B4F">
        <w:t xml:space="preserve">01.01.1900 </w:t>
      </w:r>
      <w:r>
        <w:t>18</w:t>
      </w:r>
      <w:r w:rsidRPr="00255B4F">
        <w:t>:00:00</w:t>
      </w:r>
      <w:r>
        <w:t xml:space="preserve"> </w:t>
      </w:r>
      <w:r>
        <w:t>+03:00</w:t>
      </w:r>
    </w:p>
    <w:p w14:paraId="0BF5EDA6" w14:textId="689F0594" w:rsidR="00AE34B6" w:rsidRPr="00577869" w:rsidRDefault="00577869" w:rsidP="00AE34B6">
      <w:r>
        <w:t xml:space="preserve">Для </w:t>
      </w:r>
      <w:r w:rsidRPr="00577869">
        <w:rPr>
          <w:i/>
          <w:iCs/>
          <w:lang w:val="en-US"/>
        </w:rPr>
        <w:t>Time</w:t>
      </w:r>
      <w:r w:rsidR="00A23005" w:rsidRPr="00A23005">
        <w:rPr>
          <w:i/>
          <w:iCs/>
        </w:rPr>
        <w:t>.</w:t>
      </w:r>
      <w:r w:rsidR="00A23005" w:rsidRPr="00A23005">
        <w:rPr>
          <w:i/>
          <w:iCs/>
        </w:rPr>
        <w:t>From</w:t>
      </w:r>
      <w:r w:rsidRPr="00577869">
        <w:t xml:space="preserve"> </w:t>
      </w:r>
      <w:r w:rsidR="00AE34B6">
        <w:t xml:space="preserve">контрольная точка соответствует </w:t>
      </w:r>
      <w:r w:rsidRPr="00577869">
        <w:t>00</w:t>
      </w:r>
      <w:r w:rsidR="00AE34B6">
        <w:t xml:space="preserve">:00. </w:t>
      </w:r>
      <w:r>
        <w:t xml:space="preserve">Для </w:t>
      </w:r>
      <w:r w:rsidR="00A23005" w:rsidRPr="00577869">
        <w:rPr>
          <w:i/>
          <w:iCs/>
          <w:lang w:val="en-US"/>
        </w:rPr>
        <w:t>Time</w:t>
      </w:r>
      <w:r w:rsidR="00A23005" w:rsidRPr="00A23005">
        <w:rPr>
          <w:i/>
          <w:iCs/>
        </w:rPr>
        <w:t>.From</w:t>
      </w:r>
      <w:r w:rsidR="00A23005" w:rsidRPr="00577869">
        <w:t xml:space="preserve"> </w:t>
      </w:r>
      <w:r>
        <w:t xml:space="preserve">допустимые </w:t>
      </w:r>
      <w:r w:rsidR="00AE34B6">
        <w:t>значения</w:t>
      </w:r>
      <w:r w:rsidR="00A23005">
        <w:t xml:space="preserve"> параметра</w:t>
      </w:r>
      <w:r>
        <w:t>:</w:t>
      </w:r>
      <w:r w:rsidR="00A23005">
        <w:t xml:space="preserve"> </w:t>
      </w:r>
      <w:r>
        <w:rPr>
          <w:rFonts w:cstheme="minorHAnsi"/>
        </w:rPr>
        <w:t>0 ≤</w:t>
      </w:r>
      <w:r w:rsidR="00AE34B6">
        <w:t xml:space="preserve"> OADate </w:t>
      </w:r>
      <w:r w:rsidRPr="00577869">
        <w:t>&lt; 1</w:t>
      </w:r>
    </w:p>
    <w:p w14:paraId="74AAB29F" w14:textId="6E083C08" w:rsidR="00AE34B6" w:rsidRPr="00577869" w:rsidRDefault="00577869" w:rsidP="00AE34B6">
      <w:r w:rsidRPr="00577869">
        <w:t>= Time.From(0.75)</w:t>
      </w:r>
      <w:r w:rsidRPr="00577869">
        <w:t xml:space="preserve"> </w:t>
      </w:r>
      <w:r w:rsidRPr="00255B4F">
        <w:t xml:space="preserve">// </w:t>
      </w:r>
      <w:r>
        <w:t>возвращает</w:t>
      </w:r>
      <w:r w:rsidRPr="00255B4F">
        <w:t xml:space="preserve"> </w:t>
      </w:r>
      <w:r>
        <w:t>18</w:t>
      </w:r>
      <w:r w:rsidRPr="00255B4F">
        <w:t>:00:00</w:t>
      </w:r>
    </w:p>
    <w:p w14:paraId="3E974B53" w14:textId="2D3A56ED" w:rsidR="00AE34B6" w:rsidRDefault="00AE34B6" w:rsidP="00AE34B6">
      <w:r>
        <w:t>Поскольку OADate, равный 1, недопустим, невозможно создать эквивалент #time(24, 0, 0) с помощью OADate.</w:t>
      </w:r>
    </w:p>
    <w:p w14:paraId="6208C1E3" w14:textId="28C39B91" w:rsidR="00AE34B6" w:rsidRDefault="00A23005" w:rsidP="00AE34B6">
      <w:r>
        <w:t xml:space="preserve">Для </w:t>
      </w:r>
      <w:r w:rsidRPr="00A23005">
        <w:rPr>
          <w:i/>
          <w:iCs/>
        </w:rPr>
        <w:t>Duration.From</w:t>
      </w:r>
      <w:r w:rsidRPr="00A23005">
        <w:rPr>
          <w:i/>
          <w:iCs/>
        </w:rPr>
        <w:t xml:space="preserve"> </w:t>
      </w:r>
      <w:r w:rsidR="00AE34B6">
        <w:t xml:space="preserve">контрольная точка </w:t>
      </w:r>
      <w:r>
        <w:t xml:space="preserve">= </w:t>
      </w:r>
      <w:r w:rsidR="00AE34B6">
        <w:t xml:space="preserve">0. </w:t>
      </w:r>
      <w:r>
        <w:t>Допускаются п</w:t>
      </w:r>
      <w:r w:rsidR="00AE34B6">
        <w:t>оложительн</w:t>
      </w:r>
      <w:r>
        <w:t>ы</w:t>
      </w:r>
      <w:r w:rsidR="00AE34B6">
        <w:t>е</w:t>
      </w:r>
      <w:r>
        <w:t xml:space="preserve"> и отрицательные</w:t>
      </w:r>
      <w:r w:rsidR="00AE34B6">
        <w:t xml:space="preserve"> значени</w:t>
      </w:r>
      <w:r>
        <w:t>я.</w:t>
      </w:r>
    </w:p>
    <w:p w14:paraId="05031250" w14:textId="0434E0DD" w:rsidR="00AE34B6" w:rsidRDefault="00A23005" w:rsidP="00AE34B6">
      <w:r w:rsidRPr="00A23005">
        <w:t>= Duration.From(0.75)</w:t>
      </w:r>
      <w:r>
        <w:t xml:space="preserve"> </w:t>
      </w:r>
      <w:r w:rsidRPr="00255B4F">
        <w:t xml:space="preserve">// </w:t>
      </w:r>
      <w:r>
        <w:t>возвращает</w:t>
      </w:r>
      <w:r w:rsidRPr="00255B4F">
        <w:t xml:space="preserve"> </w:t>
      </w:r>
      <w:r>
        <w:t>0.</w:t>
      </w:r>
      <w:r>
        <w:t>18</w:t>
      </w:r>
      <w:r w:rsidRPr="00255B4F">
        <w:t>:00:00</w:t>
      </w:r>
    </w:p>
    <w:p w14:paraId="2152207F" w14:textId="0A56A838" w:rsidR="00AE34B6" w:rsidRDefault="00AE34B6" w:rsidP="00AE34B6">
      <w:r>
        <w:t>Все временные типы могут быть преобразованы в значение OADate с помощью</w:t>
      </w:r>
      <w:r w:rsidR="00A23005">
        <w:t xml:space="preserve"> функции</w:t>
      </w:r>
      <w:r>
        <w:t xml:space="preserve"> </w:t>
      </w:r>
      <w:hyperlink r:id="rId30" w:history="1">
        <w:r w:rsidRPr="00124C1F">
          <w:rPr>
            <w:rStyle w:val="aa"/>
          </w:rPr>
          <w:t>Number.From</w:t>
        </w:r>
      </w:hyperlink>
      <w:r>
        <w:t>.</w:t>
      </w:r>
    </w:p>
    <w:p w14:paraId="056B14C8" w14:textId="73D07514" w:rsidR="00124C1F" w:rsidRPr="00124C1F" w:rsidRDefault="00124C1F" w:rsidP="00AE34B6">
      <w:pPr>
        <w:rPr>
          <w:lang w:val="en-US"/>
        </w:rPr>
      </w:pPr>
      <w:r w:rsidRPr="00124C1F">
        <w:rPr>
          <w:lang w:val="en-US"/>
        </w:rPr>
        <w:t xml:space="preserve">= </w:t>
      </w:r>
      <w:r w:rsidRPr="00124C1F">
        <w:rPr>
          <w:lang w:val="en-US"/>
        </w:rPr>
        <w:t>Number.From(#date(2015, 12, 25)) // 42363</w:t>
      </w:r>
    </w:p>
    <w:p w14:paraId="1F288437" w14:textId="2C6B91F9" w:rsidR="00124C1F" w:rsidRDefault="00124C1F" w:rsidP="00AE34B6">
      <w:pPr>
        <w:rPr>
          <w:lang w:val="en-US"/>
        </w:rPr>
      </w:pPr>
      <w:r w:rsidRPr="00124C1F">
        <w:rPr>
          <w:lang w:val="en-US"/>
        </w:rPr>
        <w:t>= Number.From(#time(11, 32, 18.5)) // 0.4807696759259259</w:t>
      </w:r>
    </w:p>
    <w:p w14:paraId="35CBD965" w14:textId="78763613" w:rsidR="00124C1F" w:rsidRDefault="00124C1F" w:rsidP="00AE34B6">
      <w:pPr>
        <w:rPr>
          <w:lang w:val="en-US"/>
        </w:rPr>
      </w:pPr>
      <w:r w:rsidRPr="00124C1F">
        <w:rPr>
          <w:lang w:val="en-US"/>
        </w:rPr>
        <w:t>= Number.From(#datetime(2015, 12, 25, 11, 32, 18.5)) // 42363.480769675924</w:t>
      </w:r>
    </w:p>
    <w:p w14:paraId="6A0567BE" w14:textId="1268523F" w:rsidR="00124C1F" w:rsidRDefault="00124C1F" w:rsidP="00AE34B6">
      <w:pPr>
        <w:rPr>
          <w:lang w:val="en-US"/>
        </w:rPr>
      </w:pPr>
      <w:r w:rsidRPr="00124C1F">
        <w:rPr>
          <w:lang w:val="en-US"/>
        </w:rPr>
        <w:t>= Number.From(#datetimezone(2015, 12, 25, 11, 32, 18.5, -4, 0)) // 42363.397436342595</w:t>
      </w:r>
    </w:p>
    <w:p w14:paraId="4727FBB3" w14:textId="09E44F83" w:rsidR="00124C1F" w:rsidRPr="00124C1F" w:rsidRDefault="00124C1F" w:rsidP="00AE34B6">
      <w:r w:rsidRPr="00124C1F">
        <w:t xml:space="preserve">= </w:t>
      </w:r>
      <w:r w:rsidRPr="00124C1F">
        <w:rPr>
          <w:lang w:val="en-US"/>
        </w:rPr>
        <w:t>Number</w:t>
      </w:r>
      <w:r w:rsidRPr="00124C1F">
        <w:t>.</w:t>
      </w:r>
      <w:r w:rsidRPr="00124C1F">
        <w:rPr>
          <w:lang w:val="en-US"/>
        </w:rPr>
        <w:t>From</w:t>
      </w:r>
      <w:r w:rsidRPr="00124C1F">
        <w:t>(#</w:t>
      </w:r>
      <w:r w:rsidRPr="00124C1F">
        <w:rPr>
          <w:lang w:val="en-US"/>
        </w:rPr>
        <w:t>duration</w:t>
      </w:r>
      <w:r w:rsidRPr="00124C1F">
        <w:t>(35, 10, 15, 25.2)) // 35.427375</w:t>
      </w:r>
    </w:p>
    <w:p w14:paraId="0E6F7DE1" w14:textId="5B6C138D" w:rsidR="00AE34B6" w:rsidRDefault="00AE34B6" w:rsidP="00AE34B6">
      <w:r>
        <w:t>Как мы видели ранее, когда</w:t>
      </w:r>
      <w:r w:rsidR="00124C1F">
        <w:t xml:space="preserve"> тип</w:t>
      </w:r>
      <w:r>
        <w:t xml:space="preserve"> </w:t>
      </w:r>
      <w:r w:rsidRPr="00124C1F">
        <w:rPr>
          <w:i/>
          <w:iCs/>
        </w:rPr>
        <w:t>datetimezone</w:t>
      </w:r>
      <w:r>
        <w:t xml:space="preserve"> преобразуется в значение, которое не содержит смещени</w:t>
      </w:r>
      <w:r w:rsidR="00D27CBA">
        <w:t>е</w:t>
      </w:r>
      <w:r>
        <w:t xml:space="preserve"> часового пояса, выводимое значение корректируется относительно часового пояса локальной системы.</w:t>
      </w:r>
    </w:p>
    <w:p w14:paraId="252E104A" w14:textId="4A7658C7" w:rsidR="009C3933" w:rsidRPr="00AE34B6" w:rsidRDefault="00124C1F" w:rsidP="004B629F">
      <w:r>
        <w:t xml:space="preserve">В следующий </w:t>
      </w:r>
      <w:r w:rsidR="00FD4BDC">
        <w:t>заметке</w:t>
      </w:r>
      <w:r>
        <w:t xml:space="preserve"> мы </w:t>
      </w:r>
      <w:r w:rsidR="00FD4BDC">
        <w:t xml:space="preserve">обсудим оставшиеся </w:t>
      </w:r>
      <w:r>
        <w:t>примитивны</w:t>
      </w:r>
      <w:r w:rsidR="00FD4BDC">
        <w:t>е</w:t>
      </w:r>
      <w:r>
        <w:t xml:space="preserve"> тип</w:t>
      </w:r>
      <w:r w:rsidR="00FD4BDC">
        <w:t xml:space="preserve">ы языка М: </w:t>
      </w:r>
      <w:r w:rsidR="00FD4BDC" w:rsidRPr="00FD4BDC">
        <w:rPr>
          <w:i/>
          <w:iCs/>
          <w:lang w:val="en-US"/>
        </w:rPr>
        <w:t>l</w:t>
      </w:r>
      <w:r w:rsidR="00FD4BDC" w:rsidRPr="00FD4BDC">
        <w:rPr>
          <w:i/>
          <w:iCs/>
        </w:rPr>
        <w:t>ogical</w:t>
      </w:r>
      <w:r w:rsidR="00FD4BDC" w:rsidRPr="00FD4BDC">
        <w:t xml:space="preserve">, </w:t>
      </w:r>
      <w:r w:rsidR="00FD4BDC" w:rsidRPr="00FD4BDC">
        <w:rPr>
          <w:i/>
          <w:iCs/>
          <w:lang w:val="en-US"/>
        </w:rPr>
        <w:t>n</w:t>
      </w:r>
      <w:r w:rsidR="00FD4BDC" w:rsidRPr="00FD4BDC">
        <w:rPr>
          <w:i/>
          <w:iCs/>
        </w:rPr>
        <w:t>ull</w:t>
      </w:r>
      <w:r w:rsidR="00FD4BDC" w:rsidRPr="00FD4BDC">
        <w:t xml:space="preserve"> </w:t>
      </w:r>
      <w:r w:rsidR="00FD4BDC">
        <w:t>и</w:t>
      </w:r>
      <w:r w:rsidR="00FD4BDC" w:rsidRPr="00FD4BDC">
        <w:t xml:space="preserve"> </w:t>
      </w:r>
      <w:r w:rsidR="00FD4BDC" w:rsidRPr="00FD4BDC">
        <w:rPr>
          <w:i/>
          <w:iCs/>
          <w:lang w:val="en-US"/>
        </w:rPr>
        <w:t>b</w:t>
      </w:r>
      <w:r w:rsidR="00FD4BDC" w:rsidRPr="00FD4BDC">
        <w:rPr>
          <w:i/>
          <w:iCs/>
        </w:rPr>
        <w:t>inary</w:t>
      </w:r>
      <w:r w:rsidR="00FD4BDC">
        <w:t>.</w:t>
      </w:r>
    </w:p>
    <w:sectPr w:rsidR="009C3933" w:rsidRPr="00AE34B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3009B" w14:textId="77777777" w:rsidR="004815D6" w:rsidRDefault="004815D6" w:rsidP="00C93E69">
      <w:pPr>
        <w:spacing w:after="0"/>
      </w:pPr>
      <w:r>
        <w:separator/>
      </w:r>
    </w:p>
  </w:endnote>
  <w:endnote w:type="continuationSeparator" w:id="0">
    <w:p w14:paraId="7339312C" w14:textId="77777777" w:rsidR="004815D6" w:rsidRDefault="004815D6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8C91" w14:textId="77777777" w:rsidR="004815D6" w:rsidRDefault="004815D6" w:rsidP="00C93E69">
      <w:pPr>
        <w:spacing w:after="0"/>
      </w:pPr>
      <w:r>
        <w:separator/>
      </w:r>
    </w:p>
  </w:footnote>
  <w:footnote w:type="continuationSeparator" w:id="0">
    <w:p w14:paraId="70255B66" w14:textId="77777777" w:rsidR="004815D6" w:rsidRDefault="004815D6" w:rsidP="00C93E69">
      <w:pPr>
        <w:spacing w:after="0"/>
      </w:pPr>
      <w:r>
        <w:continuationSeparator/>
      </w:r>
    </w:p>
  </w:footnote>
  <w:footnote w:id="1">
    <w:p w14:paraId="788C41EA" w14:textId="41C92A90" w:rsidR="008859AF" w:rsidRPr="00BC2F9C" w:rsidRDefault="008859AF" w:rsidP="008859AF">
      <w:pPr>
        <w:pStyle w:val="a4"/>
        <w:rPr>
          <w:rFonts w:cstheme="minorHAnsi"/>
        </w:rPr>
      </w:pPr>
      <w:r>
        <w:rPr>
          <w:rStyle w:val="a6"/>
        </w:rPr>
        <w:footnoteRef/>
      </w:r>
      <w:r w:rsidRPr="00C776B6">
        <w:t xml:space="preserve"> </w:t>
      </w:r>
      <w:r>
        <w:t>Заметка</w:t>
      </w:r>
      <w:r w:rsidRPr="00C776B6">
        <w:t xml:space="preserve"> </w:t>
      </w:r>
      <w:r>
        <w:t>написана</w:t>
      </w:r>
      <w:r w:rsidRPr="00C776B6">
        <w:t xml:space="preserve"> </w:t>
      </w:r>
      <w:r>
        <w:t>на</w:t>
      </w:r>
      <w:r w:rsidRPr="00C776B6">
        <w:t xml:space="preserve"> </w:t>
      </w:r>
      <w:r>
        <w:t>основе</w:t>
      </w:r>
      <w:r w:rsidRPr="00C776B6">
        <w:t xml:space="preserve"> </w:t>
      </w:r>
      <w:r>
        <w:rPr>
          <w:rFonts w:cstheme="minorHAnsi"/>
        </w:rPr>
        <w:t>статьи</w:t>
      </w:r>
      <w:r w:rsidRPr="00C776B6">
        <w:rPr>
          <w:rFonts w:cstheme="minorHAnsi"/>
        </w:rPr>
        <w:t xml:space="preserve"> </w:t>
      </w:r>
      <w:hyperlink r:id="rId1" w:history="1">
        <w:r w:rsidRPr="00555556">
          <w:rPr>
            <w:rStyle w:val="aa"/>
            <w:rFonts w:cstheme="minorHAnsi"/>
            <w:lang w:val="en-US"/>
          </w:rPr>
          <w:t>Ben</w:t>
        </w:r>
        <w:r w:rsidRPr="00C776B6">
          <w:rPr>
            <w:rStyle w:val="aa"/>
            <w:rFonts w:cstheme="minorHAnsi"/>
          </w:rPr>
          <w:t xml:space="preserve"> </w:t>
        </w:r>
        <w:r w:rsidRPr="00555556">
          <w:rPr>
            <w:rStyle w:val="aa"/>
            <w:rFonts w:cstheme="minorHAnsi"/>
            <w:lang w:val="en-US"/>
          </w:rPr>
          <w:t>Gribaudo</w:t>
        </w:r>
        <w:r w:rsidRPr="00C776B6">
          <w:rPr>
            <w:rStyle w:val="aa"/>
            <w:rFonts w:cstheme="minorHAnsi"/>
          </w:rPr>
          <w:t xml:space="preserve">. </w:t>
        </w:r>
        <w:r w:rsidRPr="00555556">
          <w:rPr>
            <w:rStyle w:val="aa"/>
            <w:rFonts w:cstheme="minorHAnsi"/>
            <w:lang w:val="en-US"/>
          </w:rPr>
          <w:t>Power</w:t>
        </w:r>
        <w:r w:rsidRPr="00C776B6">
          <w:rPr>
            <w:rStyle w:val="aa"/>
            <w:rFonts w:cstheme="minorHAnsi"/>
          </w:rPr>
          <w:t xml:space="preserve"> </w:t>
        </w:r>
        <w:r w:rsidRPr="00555556">
          <w:rPr>
            <w:rStyle w:val="aa"/>
            <w:rFonts w:cstheme="minorHAnsi"/>
            <w:lang w:val="en-US"/>
          </w:rPr>
          <w:t>Query</w:t>
        </w:r>
        <w:r w:rsidRPr="00C776B6">
          <w:rPr>
            <w:rStyle w:val="aa"/>
            <w:rFonts w:cstheme="minorHAnsi"/>
          </w:rPr>
          <w:t xml:space="preserve"> </w:t>
        </w:r>
        <w:r w:rsidRPr="00555556">
          <w:rPr>
            <w:rStyle w:val="aa"/>
            <w:rFonts w:cstheme="minorHAnsi"/>
            <w:lang w:val="en-US"/>
          </w:rPr>
          <w:t>M</w:t>
        </w:r>
        <w:r w:rsidRPr="00C776B6">
          <w:rPr>
            <w:rStyle w:val="aa"/>
            <w:rFonts w:cstheme="minorHAnsi"/>
          </w:rPr>
          <w:t xml:space="preserve"> </w:t>
        </w:r>
        <w:r w:rsidRPr="00555556">
          <w:rPr>
            <w:rStyle w:val="aa"/>
            <w:rFonts w:cstheme="minorHAnsi"/>
            <w:lang w:val="en-US"/>
          </w:rPr>
          <w:t>Primer</w:t>
        </w:r>
        <w:r w:rsidRPr="00C776B6">
          <w:rPr>
            <w:rStyle w:val="aa"/>
            <w:rFonts w:cstheme="minorHAnsi"/>
          </w:rPr>
          <w:t xml:space="preserve"> </w:t>
        </w:r>
        <w:r w:rsidR="00555556" w:rsidRPr="00C776B6">
          <w:rPr>
            <w:rStyle w:val="aa"/>
            <w:rFonts w:cstheme="minorHAnsi"/>
          </w:rPr>
          <w:t>(</w:t>
        </w:r>
        <w:r w:rsidR="00555556" w:rsidRPr="00555556">
          <w:rPr>
            <w:rStyle w:val="aa"/>
            <w:rFonts w:cstheme="minorHAnsi"/>
            <w:lang w:val="en-US"/>
          </w:rPr>
          <w:t>Part</w:t>
        </w:r>
        <w:r w:rsidR="00555556" w:rsidRPr="00C776B6">
          <w:rPr>
            <w:rStyle w:val="aa"/>
            <w:rFonts w:cstheme="minorHAnsi"/>
          </w:rPr>
          <w:t xml:space="preserve"> 8): </w:t>
        </w:r>
        <w:r w:rsidR="00555556" w:rsidRPr="00555556">
          <w:rPr>
            <w:rStyle w:val="aa"/>
            <w:rFonts w:cstheme="minorHAnsi"/>
            <w:lang w:val="en-US"/>
          </w:rPr>
          <w:t>Types</w:t>
        </w:r>
        <w:r w:rsidR="00555556" w:rsidRPr="00C776B6">
          <w:rPr>
            <w:rStyle w:val="aa"/>
            <w:rFonts w:cstheme="minorHAnsi"/>
          </w:rPr>
          <w:t>—</w:t>
        </w:r>
        <w:r w:rsidR="00555556" w:rsidRPr="00555556">
          <w:rPr>
            <w:rStyle w:val="aa"/>
            <w:rFonts w:cstheme="minorHAnsi"/>
            <w:lang w:val="en-US"/>
          </w:rPr>
          <w:t>The</w:t>
        </w:r>
        <w:r w:rsidR="00555556" w:rsidRPr="00C776B6">
          <w:rPr>
            <w:rStyle w:val="aa"/>
            <w:rFonts w:cstheme="minorHAnsi"/>
          </w:rPr>
          <w:t xml:space="preserve"> </w:t>
        </w:r>
        <w:r w:rsidR="00555556" w:rsidRPr="00555556">
          <w:rPr>
            <w:rStyle w:val="aa"/>
            <w:rFonts w:cstheme="minorHAnsi"/>
            <w:lang w:val="en-US"/>
          </w:rPr>
          <w:t>Temporal</w:t>
        </w:r>
        <w:r w:rsidR="00555556" w:rsidRPr="00C776B6">
          <w:rPr>
            <w:rStyle w:val="aa"/>
            <w:rFonts w:cstheme="minorHAnsi"/>
          </w:rPr>
          <w:t xml:space="preserve"> </w:t>
        </w:r>
        <w:r w:rsidR="00555556" w:rsidRPr="00555556">
          <w:rPr>
            <w:rStyle w:val="aa"/>
            <w:rFonts w:cstheme="minorHAnsi"/>
            <w:lang w:val="en-US"/>
          </w:rPr>
          <w:t>Family</w:t>
        </w:r>
      </w:hyperlink>
      <w:r w:rsidRPr="00C776B6">
        <w:rPr>
          <w:rFonts w:cstheme="minorHAnsi"/>
        </w:rPr>
        <w:t xml:space="preserve">. </w:t>
      </w:r>
      <w:r w:rsidRPr="00B26B16">
        <w:rPr>
          <w:rFonts w:cstheme="minorHAnsi"/>
        </w:rPr>
        <w:t xml:space="preserve">Если вы впервые сталкиваетесь с </w:t>
      </w:r>
      <w:r w:rsidRPr="00B26B16">
        <w:rPr>
          <w:rFonts w:cstheme="minorHAnsi"/>
          <w:lang w:val="en-US"/>
        </w:rPr>
        <w:t>Power</w:t>
      </w:r>
      <w:r w:rsidRPr="00B26B16">
        <w:rPr>
          <w:rFonts w:cstheme="minorHAnsi"/>
        </w:rPr>
        <w:t xml:space="preserve"> </w:t>
      </w:r>
      <w:r w:rsidRPr="00B26B16">
        <w:rPr>
          <w:rFonts w:cstheme="minorHAnsi"/>
          <w:lang w:val="en-US"/>
        </w:rPr>
        <w:t>Query</w:t>
      </w:r>
      <w:r w:rsidRPr="00B26B16">
        <w:rPr>
          <w:rFonts w:cstheme="minorHAnsi"/>
        </w:rPr>
        <w:t xml:space="preserve">, рекомендую начать с </w:t>
      </w:r>
      <w:hyperlink r:id="rId2" w:history="1">
        <w:r w:rsidRPr="00B26B16">
          <w:rPr>
            <w:rStyle w:val="aa"/>
            <w:rFonts w:cstheme="minorHAnsi"/>
          </w:rPr>
          <w:t xml:space="preserve">Марк Мур. </w:t>
        </w:r>
        <w:r w:rsidRPr="00B26B16">
          <w:rPr>
            <w:rStyle w:val="aa"/>
            <w:rFonts w:cstheme="minorHAnsi"/>
            <w:lang w:val="en-US"/>
          </w:rPr>
          <w:t>Power</w:t>
        </w:r>
        <w:r w:rsidRPr="00BC2F9C">
          <w:rPr>
            <w:rStyle w:val="aa"/>
            <w:rFonts w:cstheme="minorHAnsi"/>
          </w:rPr>
          <w:t xml:space="preserve"> </w:t>
        </w:r>
        <w:r w:rsidRPr="00B26B16">
          <w:rPr>
            <w:rStyle w:val="aa"/>
            <w:rFonts w:cstheme="minorHAnsi"/>
            <w:lang w:val="en-US"/>
          </w:rPr>
          <w:t>Query</w:t>
        </w:r>
      </w:hyperlink>
      <w:r w:rsidRPr="00BC2F9C">
        <w:rPr>
          <w:rFonts w:cstheme="minorHAnsi"/>
        </w:rPr>
        <w:t>.</w:t>
      </w:r>
    </w:p>
  </w:footnote>
  <w:footnote w:id="2">
    <w:p w14:paraId="37F9754A" w14:textId="77777777" w:rsidR="00696797" w:rsidRPr="00182985" w:rsidRDefault="00696797" w:rsidP="00696797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  <w:footnote w:id="3">
    <w:p w14:paraId="5B3B7C7E" w14:textId="537E06DB" w:rsidR="009F357B" w:rsidRDefault="009F357B">
      <w:pPr>
        <w:pStyle w:val="a4"/>
      </w:pPr>
      <w:r>
        <w:rPr>
          <w:rStyle w:val="a6"/>
        </w:rPr>
        <w:footnoteRef/>
      </w:r>
      <w:r>
        <w:t xml:space="preserve"> В этой связи может возникнуть вопрос, когда родился Иисус Христос? 01.01.00 или 01.01.01? Правильный ответ – 01.01.01. </w:t>
      </w:r>
      <w:r w:rsidR="00F717E9">
        <w:t xml:space="preserve">С этого дня начинается отсчет возраста Иисуса, а один год ему исполнится 01.01.02. </w:t>
      </w:r>
      <w:r w:rsidR="008237B7">
        <w:t>Поэтому можно сказать, что М поддерживает даты с рождения Христа. Подробнее см.</w:t>
      </w:r>
      <w:r>
        <w:t xml:space="preserve"> </w:t>
      </w:r>
      <w:hyperlink r:id="rId3" w:history="1">
        <w:r w:rsidRPr="00F717E9">
          <w:rPr>
            <w:rStyle w:val="aa"/>
          </w:rPr>
          <w:t>здесь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0"/>
  </w:num>
  <w:num w:numId="2" w16cid:durableId="1509102818">
    <w:abstractNumId w:val="17"/>
  </w:num>
  <w:num w:numId="3" w16cid:durableId="2136672658">
    <w:abstractNumId w:val="14"/>
  </w:num>
  <w:num w:numId="4" w16cid:durableId="1626544856">
    <w:abstractNumId w:val="4"/>
  </w:num>
  <w:num w:numId="5" w16cid:durableId="736055947">
    <w:abstractNumId w:val="16"/>
  </w:num>
  <w:num w:numId="6" w16cid:durableId="695888140">
    <w:abstractNumId w:val="8"/>
  </w:num>
  <w:num w:numId="7" w16cid:durableId="451218037">
    <w:abstractNumId w:val="21"/>
  </w:num>
  <w:num w:numId="8" w16cid:durableId="67268788">
    <w:abstractNumId w:val="36"/>
  </w:num>
  <w:num w:numId="9" w16cid:durableId="1299922736">
    <w:abstractNumId w:val="37"/>
  </w:num>
  <w:num w:numId="10" w16cid:durableId="773136002">
    <w:abstractNumId w:val="9"/>
  </w:num>
  <w:num w:numId="11" w16cid:durableId="1228346984">
    <w:abstractNumId w:val="34"/>
  </w:num>
  <w:num w:numId="12" w16cid:durableId="1825270138">
    <w:abstractNumId w:val="38"/>
  </w:num>
  <w:num w:numId="13" w16cid:durableId="1425374703">
    <w:abstractNumId w:val="11"/>
  </w:num>
  <w:num w:numId="14" w16cid:durableId="804154390">
    <w:abstractNumId w:val="13"/>
  </w:num>
  <w:num w:numId="15" w16cid:durableId="1948537263">
    <w:abstractNumId w:val="22"/>
  </w:num>
  <w:num w:numId="16" w16cid:durableId="538400962">
    <w:abstractNumId w:val="3"/>
  </w:num>
  <w:num w:numId="17" w16cid:durableId="624777052">
    <w:abstractNumId w:val="19"/>
  </w:num>
  <w:num w:numId="18" w16cid:durableId="272788583">
    <w:abstractNumId w:val="32"/>
  </w:num>
  <w:num w:numId="19" w16cid:durableId="1011106415">
    <w:abstractNumId w:val="33"/>
  </w:num>
  <w:num w:numId="20" w16cid:durableId="34358774">
    <w:abstractNumId w:val="20"/>
  </w:num>
  <w:num w:numId="21" w16cid:durableId="1381827215">
    <w:abstractNumId w:val="2"/>
  </w:num>
  <w:num w:numId="22" w16cid:durableId="1243833145">
    <w:abstractNumId w:val="12"/>
  </w:num>
  <w:num w:numId="23" w16cid:durableId="983659567">
    <w:abstractNumId w:val="25"/>
  </w:num>
  <w:num w:numId="24" w16cid:durableId="164367003">
    <w:abstractNumId w:val="10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27"/>
  </w:num>
  <w:num w:numId="28" w16cid:durableId="2080521361">
    <w:abstractNumId w:val="28"/>
  </w:num>
  <w:num w:numId="29" w16cid:durableId="1045133515">
    <w:abstractNumId w:val="5"/>
  </w:num>
  <w:num w:numId="30" w16cid:durableId="1890143748">
    <w:abstractNumId w:val="23"/>
  </w:num>
  <w:num w:numId="31" w16cid:durableId="1895240762">
    <w:abstractNumId w:val="24"/>
  </w:num>
  <w:num w:numId="32" w16cid:durableId="499656236">
    <w:abstractNumId w:val="39"/>
  </w:num>
  <w:num w:numId="33" w16cid:durableId="2134860228">
    <w:abstractNumId w:val="26"/>
  </w:num>
  <w:num w:numId="34" w16cid:durableId="931358539">
    <w:abstractNumId w:val="15"/>
  </w:num>
  <w:num w:numId="35" w16cid:durableId="249505126">
    <w:abstractNumId w:val="7"/>
  </w:num>
  <w:num w:numId="36" w16cid:durableId="1505825532">
    <w:abstractNumId w:val="6"/>
  </w:num>
  <w:num w:numId="37" w16cid:durableId="1817189081">
    <w:abstractNumId w:val="35"/>
  </w:num>
  <w:num w:numId="38" w16cid:durableId="336806300">
    <w:abstractNumId w:val="18"/>
  </w:num>
  <w:num w:numId="39" w16cid:durableId="1914461025">
    <w:abstractNumId w:val="29"/>
  </w:num>
  <w:num w:numId="40" w16cid:durableId="199775945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966"/>
    <w:rsid w:val="00003DEC"/>
    <w:rsid w:val="000041EB"/>
    <w:rsid w:val="00005386"/>
    <w:rsid w:val="000076AD"/>
    <w:rsid w:val="00011030"/>
    <w:rsid w:val="000110AE"/>
    <w:rsid w:val="00012BFA"/>
    <w:rsid w:val="0001331F"/>
    <w:rsid w:val="000142DF"/>
    <w:rsid w:val="00014EEF"/>
    <w:rsid w:val="00020332"/>
    <w:rsid w:val="000203DE"/>
    <w:rsid w:val="000266E0"/>
    <w:rsid w:val="000277D8"/>
    <w:rsid w:val="0003184B"/>
    <w:rsid w:val="00033416"/>
    <w:rsid w:val="00033F96"/>
    <w:rsid w:val="000346ED"/>
    <w:rsid w:val="000354EC"/>
    <w:rsid w:val="00035B8D"/>
    <w:rsid w:val="000361E2"/>
    <w:rsid w:val="00037BEC"/>
    <w:rsid w:val="00041E6B"/>
    <w:rsid w:val="000433AF"/>
    <w:rsid w:val="0004374C"/>
    <w:rsid w:val="00044805"/>
    <w:rsid w:val="0005064C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706F9"/>
    <w:rsid w:val="0007284C"/>
    <w:rsid w:val="000737D9"/>
    <w:rsid w:val="000779CF"/>
    <w:rsid w:val="00084623"/>
    <w:rsid w:val="0008556A"/>
    <w:rsid w:val="00087C7D"/>
    <w:rsid w:val="000958CD"/>
    <w:rsid w:val="00097526"/>
    <w:rsid w:val="000A2B77"/>
    <w:rsid w:val="000A691C"/>
    <w:rsid w:val="000A7B27"/>
    <w:rsid w:val="000B5BCE"/>
    <w:rsid w:val="000B6B5B"/>
    <w:rsid w:val="000C12E8"/>
    <w:rsid w:val="000C1A90"/>
    <w:rsid w:val="000C2A7B"/>
    <w:rsid w:val="000C522E"/>
    <w:rsid w:val="000C728E"/>
    <w:rsid w:val="000C778F"/>
    <w:rsid w:val="000D286E"/>
    <w:rsid w:val="000D363E"/>
    <w:rsid w:val="000D3D3F"/>
    <w:rsid w:val="000D628E"/>
    <w:rsid w:val="000D7ECE"/>
    <w:rsid w:val="000E1560"/>
    <w:rsid w:val="000E15C2"/>
    <w:rsid w:val="000E2AFC"/>
    <w:rsid w:val="000E3A18"/>
    <w:rsid w:val="000F0E19"/>
    <w:rsid w:val="000F21C0"/>
    <w:rsid w:val="000F5A15"/>
    <w:rsid w:val="000F5F8E"/>
    <w:rsid w:val="000F600B"/>
    <w:rsid w:val="00103043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664A"/>
    <w:rsid w:val="00116B3C"/>
    <w:rsid w:val="001176EC"/>
    <w:rsid w:val="00117DF7"/>
    <w:rsid w:val="0012004D"/>
    <w:rsid w:val="001202F4"/>
    <w:rsid w:val="00121CF8"/>
    <w:rsid w:val="00124C1F"/>
    <w:rsid w:val="0013048E"/>
    <w:rsid w:val="001322DC"/>
    <w:rsid w:val="00133B55"/>
    <w:rsid w:val="00134879"/>
    <w:rsid w:val="00136278"/>
    <w:rsid w:val="00140402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CB8"/>
    <w:rsid w:val="0015298D"/>
    <w:rsid w:val="00153D5E"/>
    <w:rsid w:val="001542FF"/>
    <w:rsid w:val="00154576"/>
    <w:rsid w:val="001557D4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7D78"/>
    <w:rsid w:val="001726CA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6708"/>
    <w:rsid w:val="00191078"/>
    <w:rsid w:val="001923EB"/>
    <w:rsid w:val="00194F1E"/>
    <w:rsid w:val="001A2C9B"/>
    <w:rsid w:val="001A6A86"/>
    <w:rsid w:val="001A7053"/>
    <w:rsid w:val="001A791C"/>
    <w:rsid w:val="001A7F48"/>
    <w:rsid w:val="001B017A"/>
    <w:rsid w:val="001B024B"/>
    <w:rsid w:val="001B0D69"/>
    <w:rsid w:val="001B2E7C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A03"/>
    <w:rsid w:val="001D513D"/>
    <w:rsid w:val="001D61DC"/>
    <w:rsid w:val="001D7B0E"/>
    <w:rsid w:val="001E1DC7"/>
    <w:rsid w:val="001E40FC"/>
    <w:rsid w:val="001E571A"/>
    <w:rsid w:val="001E7169"/>
    <w:rsid w:val="001F02BB"/>
    <w:rsid w:val="001F1EC5"/>
    <w:rsid w:val="001F4D25"/>
    <w:rsid w:val="001F5248"/>
    <w:rsid w:val="001F5BC7"/>
    <w:rsid w:val="001F5F21"/>
    <w:rsid w:val="00202883"/>
    <w:rsid w:val="0020694E"/>
    <w:rsid w:val="002071F5"/>
    <w:rsid w:val="00210248"/>
    <w:rsid w:val="0021144F"/>
    <w:rsid w:val="00213C95"/>
    <w:rsid w:val="002159BF"/>
    <w:rsid w:val="00217343"/>
    <w:rsid w:val="00220FF0"/>
    <w:rsid w:val="00223CE0"/>
    <w:rsid w:val="00224750"/>
    <w:rsid w:val="00224BEE"/>
    <w:rsid w:val="0022601C"/>
    <w:rsid w:val="0022665E"/>
    <w:rsid w:val="00227632"/>
    <w:rsid w:val="002326A0"/>
    <w:rsid w:val="00233B30"/>
    <w:rsid w:val="00234134"/>
    <w:rsid w:val="00235EDA"/>
    <w:rsid w:val="00240436"/>
    <w:rsid w:val="00240E48"/>
    <w:rsid w:val="0024334F"/>
    <w:rsid w:val="002475CA"/>
    <w:rsid w:val="00253AA8"/>
    <w:rsid w:val="00253D05"/>
    <w:rsid w:val="00255391"/>
    <w:rsid w:val="00255B4F"/>
    <w:rsid w:val="002566A9"/>
    <w:rsid w:val="00257CFD"/>
    <w:rsid w:val="002604DD"/>
    <w:rsid w:val="00260C70"/>
    <w:rsid w:val="00261B99"/>
    <w:rsid w:val="00262052"/>
    <w:rsid w:val="00262A94"/>
    <w:rsid w:val="00264072"/>
    <w:rsid w:val="0026695A"/>
    <w:rsid w:val="00267BC2"/>
    <w:rsid w:val="002709BE"/>
    <w:rsid w:val="00270EA9"/>
    <w:rsid w:val="002719E5"/>
    <w:rsid w:val="00272D5E"/>
    <w:rsid w:val="002751C1"/>
    <w:rsid w:val="00275646"/>
    <w:rsid w:val="00281EE0"/>
    <w:rsid w:val="00282522"/>
    <w:rsid w:val="00283A93"/>
    <w:rsid w:val="0028430C"/>
    <w:rsid w:val="00284450"/>
    <w:rsid w:val="00286588"/>
    <w:rsid w:val="002946C5"/>
    <w:rsid w:val="00294E1F"/>
    <w:rsid w:val="00295A4F"/>
    <w:rsid w:val="00295BB2"/>
    <w:rsid w:val="00296808"/>
    <w:rsid w:val="002972C1"/>
    <w:rsid w:val="002A0BC7"/>
    <w:rsid w:val="002A22F5"/>
    <w:rsid w:val="002A5573"/>
    <w:rsid w:val="002A5AA5"/>
    <w:rsid w:val="002B0B6D"/>
    <w:rsid w:val="002B309E"/>
    <w:rsid w:val="002B7CA3"/>
    <w:rsid w:val="002C2F50"/>
    <w:rsid w:val="002C35C7"/>
    <w:rsid w:val="002C7903"/>
    <w:rsid w:val="002C791F"/>
    <w:rsid w:val="002D00F0"/>
    <w:rsid w:val="002D0A2C"/>
    <w:rsid w:val="002D0FD5"/>
    <w:rsid w:val="002D3FA4"/>
    <w:rsid w:val="002D472D"/>
    <w:rsid w:val="002D6B13"/>
    <w:rsid w:val="002D7C99"/>
    <w:rsid w:val="002E1575"/>
    <w:rsid w:val="002E1ABD"/>
    <w:rsid w:val="002E1C81"/>
    <w:rsid w:val="002E4898"/>
    <w:rsid w:val="002F1069"/>
    <w:rsid w:val="002F1B26"/>
    <w:rsid w:val="002F2A47"/>
    <w:rsid w:val="002F2ABD"/>
    <w:rsid w:val="002F34CA"/>
    <w:rsid w:val="002F5C1E"/>
    <w:rsid w:val="002F671A"/>
    <w:rsid w:val="002F7357"/>
    <w:rsid w:val="002F7844"/>
    <w:rsid w:val="00301386"/>
    <w:rsid w:val="00301C26"/>
    <w:rsid w:val="00304733"/>
    <w:rsid w:val="0030574A"/>
    <w:rsid w:val="00306BDC"/>
    <w:rsid w:val="00306CBC"/>
    <w:rsid w:val="003100D3"/>
    <w:rsid w:val="00310C15"/>
    <w:rsid w:val="00312008"/>
    <w:rsid w:val="003143C7"/>
    <w:rsid w:val="0031529B"/>
    <w:rsid w:val="00316E72"/>
    <w:rsid w:val="003201AB"/>
    <w:rsid w:val="00322909"/>
    <w:rsid w:val="003279FC"/>
    <w:rsid w:val="00330D76"/>
    <w:rsid w:val="00335664"/>
    <w:rsid w:val="0034016D"/>
    <w:rsid w:val="00343D35"/>
    <w:rsid w:val="003443CE"/>
    <w:rsid w:val="00345B3C"/>
    <w:rsid w:val="00350B35"/>
    <w:rsid w:val="00351686"/>
    <w:rsid w:val="003570CB"/>
    <w:rsid w:val="00357FE7"/>
    <w:rsid w:val="003630D2"/>
    <w:rsid w:val="0036458B"/>
    <w:rsid w:val="00364C3E"/>
    <w:rsid w:val="00365F5A"/>
    <w:rsid w:val="0037070A"/>
    <w:rsid w:val="003745EF"/>
    <w:rsid w:val="00383252"/>
    <w:rsid w:val="003844E7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4402"/>
    <w:rsid w:val="003C6BC6"/>
    <w:rsid w:val="003D06D1"/>
    <w:rsid w:val="003D142C"/>
    <w:rsid w:val="003D523F"/>
    <w:rsid w:val="003D546E"/>
    <w:rsid w:val="003D7C5B"/>
    <w:rsid w:val="003E13A4"/>
    <w:rsid w:val="003E235B"/>
    <w:rsid w:val="003E4145"/>
    <w:rsid w:val="003E5675"/>
    <w:rsid w:val="003E66BD"/>
    <w:rsid w:val="003F58F7"/>
    <w:rsid w:val="00400A57"/>
    <w:rsid w:val="004040D6"/>
    <w:rsid w:val="004101DA"/>
    <w:rsid w:val="00410410"/>
    <w:rsid w:val="00413461"/>
    <w:rsid w:val="004136E7"/>
    <w:rsid w:val="004204D8"/>
    <w:rsid w:val="00420D1E"/>
    <w:rsid w:val="0042117D"/>
    <w:rsid w:val="00422EA7"/>
    <w:rsid w:val="004239EB"/>
    <w:rsid w:val="00424199"/>
    <w:rsid w:val="00424D11"/>
    <w:rsid w:val="00425C2F"/>
    <w:rsid w:val="0042620B"/>
    <w:rsid w:val="00430984"/>
    <w:rsid w:val="00432F81"/>
    <w:rsid w:val="00435378"/>
    <w:rsid w:val="00437997"/>
    <w:rsid w:val="00440194"/>
    <w:rsid w:val="00444CA5"/>
    <w:rsid w:val="00444FE5"/>
    <w:rsid w:val="004453F7"/>
    <w:rsid w:val="00445BF9"/>
    <w:rsid w:val="004473F0"/>
    <w:rsid w:val="004507FE"/>
    <w:rsid w:val="00457F12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39D9"/>
    <w:rsid w:val="00477636"/>
    <w:rsid w:val="004815D6"/>
    <w:rsid w:val="00490D8F"/>
    <w:rsid w:val="0049189F"/>
    <w:rsid w:val="004922CD"/>
    <w:rsid w:val="00495988"/>
    <w:rsid w:val="00495D45"/>
    <w:rsid w:val="004962D2"/>
    <w:rsid w:val="00496B81"/>
    <w:rsid w:val="004A17A9"/>
    <w:rsid w:val="004A1B6A"/>
    <w:rsid w:val="004A2EB3"/>
    <w:rsid w:val="004A2EB8"/>
    <w:rsid w:val="004A41A2"/>
    <w:rsid w:val="004A4A36"/>
    <w:rsid w:val="004A6717"/>
    <w:rsid w:val="004B1ACE"/>
    <w:rsid w:val="004B2653"/>
    <w:rsid w:val="004B39D0"/>
    <w:rsid w:val="004B568D"/>
    <w:rsid w:val="004B629F"/>
    <w:rsid w:val="004C321D"/>
    <w:rsid w:val="004C3AE4"/>
    <w:rsid w:val="004C469D"/>
    <w:rsid w:val="004C5039"/>
    <w:rsid w:val="004C5FFE"/>
    <w:rsid w:val="004C6EE1"/>
    <w:rsid w:val="004C78BF"/>
    <w:rsid w:val="004C7DAF"/>
    <w:rsid w:val="004D137E"/>
    <w:rsid w:val="004D2882"/>
    <w:rsid w:val="004E0242"/>
    <w:rsid w:val="004E0886"/>
    <w:rsid w:val="004E2730"/>
    <w:rsid w:val="004E64D9"/>
    <w:rsid w:val="004F0748"/>
    <w:rsid w:val="004F12E6"/>
    <w:rsid w:val="004F1E4A"/>
    <w:rsid w:val="004F3085"/>
    <w:rsid w:val="004F578F"/>
    <w:rsid w:val="004F5C6D"/>
    <w:rsid w:val="004F6EBF"/>
    <w:rsid w:val="00504EC5"/>
    <w:rsid w:val="00506261"/>
    <w:rsid w:val="005066A6"/>
    <w:rsid w:val="00507608"/>
    <w:rsid w:val="00507CC2"/>
    <w:rsid w:val="00510533"/>
    <w:rsid w:val="00513565"/>
    <w:rsid w:val="00525A81"/>
    <w:rsid w:val="00526FDF"/>
    <w:rsid w:val="0053184A"/>
    <w:rsid w:val="00537884"/>
    <w:rsid w:val="005379FB"/>
    <w:rsid w:val="00541B69"/>
    <w:rsid w:val="0054448C"/>
    <w:rsid w:val="00545067"/>
    <w:rsid w:val="0054596F"/>
    <w:rsid w:val="00545B48"/>
    <w:rsid w:val="005466AD"/>
    <w:rsid w:val="0054791E"/>
    <w:rsid w:val="0055049E"/>
    <w:rsid w:val="00555270"/>
    <w:rsid w:val="00555426"/>
    <w:rsid w:val="00555556"/>
    <w:rsid w:val="00557326"/>
    <w:rsid w:val="005604E3"/>
    <w:rsid w:val="005613F0"/>
    <w:rsid w:val="00565135"/>
    <w:rsid w:val="00565C92"/>
    <w:rsid w:val="0056623A"/>
    <w:rsid w:val="005701D1"/>
    <w:rsid w:val="00570370"/>
    <w:rsid w:val="00576E12"/>
    <w:rsid w:val="00577262"/>
    <w:rsid w:val="00577869"/>
    <w:rsid w:val="00577EA6"/>
    <w:rsid w:val="00583223"/>
    <w:rsid w:val="005840B8"/>
    <w:rsid w:val="0058703D"/>
    <w:rsid w:val="005904E0"/>
    <w:rsid w:val="005915C3"/>
    <w:rsid w:val="00591E0C"/>
    <w:rsid w:val="00593C5A"/>
    <w:rsid w:val="00593F02"/>
    <w:rsid w:val="005955DA"/>
    <w:rsid w:val="0059590A"/>
    <w:rsid w:val="00597492"/>
    <w:rsid w:val="005A0C3E"/>
    <w:rsid w:val="005A0FFB"/>
    <w:rsid w:val="005A238C"/>
    <w:rsid w:val="005A5921"/>
    <w:rsid w:val="005B091A"/>
    <w:rsid w:val="005B2D11"/>
    <w:rsid w:val="005B3495"/>
    <w:rsid w:val="005B3789"/>
    <w:rsid w:val="005B4B1D"/>
    <w:rsid w:val="005C2275"/>
    <w:rsid w:val="005D2049"/>
    <w:rsid w:val="005D4A88"/>
    <w:rsid w:val="005D5D68"/>
    <w:rsid w:val="005D7961"/>
    <w:rsid w:val="005E06D6"/>
    <w:rsid w:val="005E1FB7"/>
    <w:rsid w:val="005E353C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44D5"/>
    <w:rsid w:val="00607292"/>
    <w:rsid w:val="00607469"/>
    <w:rsid w:val="00607E3B"/>
    <w:rsid w:val="00611104"/>
    <w:rsid w:val="00612B1A"/>
    <w:rsid w:val="00613680"/>
    <w:rsid w:val="00613E40"/>
    <w:rsid w:val="0061437E"/>
    <w:rsid w:val="006155B8"/>
    <w:rsid w:val="00617F11"/>
    <w:rsid w:val="00617F7D"/>
    <w:rsid w:val="00621E66"/>
    <w:rsid w:val="0062274A"/>
    <w:rsid w:val="00622C04"/>
    <w:rsid w:val="00623456"/>
    <w:rsid w:val="00623891"/>
    <w:rsid w:val="00624248"/>
    <w:rsid w:val="00624259"/>
    <w:rsid w:val="00624422"/>
    <w:rsid w:val="00625EB7"/>
    <w:rsid w:val="00626527"/>
    <w:rsid w:val="00627C10"/>
    <w:rsid w:val="00631D97"/>
    <w:rsid w:val="006322EA"/>
    <w:rsid w:val="00633C02"/>
    <w:rsid w:val="00633FA6"/>
    <w:rsid w:val="00635366"/>
    <w:rsid w:val="00643100"/>
    <w:rsid w:val="00643E60"/>
    <w:rsid w:val="00646E87"/>
    <w:rsid w:val="00647C27"/>
    <w:rsid w:val="00651610"/>
    <w:rsid w:val="00651787"/>
    <w:rsid w:val="00654E25"/>
    <w:rsid w:val="00655A03"/>
    <w:rsid w:val="00656A34"/>
    <w:rsid w:val="00656E0E"/>
    <w:rsid w:val="00657204"/>
    <w:rsid w:val="0066149F"/>
    <w:rsid w:val="00661E8C"/>
    <w:rsid w:val="00663048"/>
    <w:rsid w:val="0067368A"/>
    <w:rsid w:val="00675047"/>
    <w:rsid w:val="00675847"/>
    <w:rsid w:val="00675A6F"/>
    <w:rsid w:val="00677730"/>
    <w:rsid w:val="00677801"/>
    <w:rsid w:val="00677B4A"/>
    <w:rsid w:val="006808E8"/>
    <w:rsid w:val="00683950"/>
    <w:rsid w:val="00684714"/>
    <w:rsid w:val="00685206"/>
    <w:rsid w:val="00690826"/>
    <w:rsid w:val="00690B4C"/>
    <w:rsid w:val="00690BF5"/>
    <w:rsid w:val="00692934"/>
    <w:rsid w:val="00694168"/>
    <w:rsid w:val="0069439C"/>
    <w:rsid w:val="00696797"/>
    <w:rsid w:val="00697345"/>
    <w:rsid w:val="006A3AB0"/>
    <w:rsid w:val="006A652A"/>
    <w:rsid w:val="006A7203"/>
    <w:rsid w:val="006A728B"/>
    <w:rsid w:val="006B270A"/>
    <w:rsid w:val="006B420E"/>
    <w:rsid w:val="006B5405"/>
    <w:rsid w:val="006B7947"/>
    <w:rsid w:val="006B7BAD"/>
    <w:rsid w:val="006C21CD"/>
    <w:rsid w:val="006C2D48"/>
    <w:rsid w:val="006D0F59"/>
    <w:rsid w:val="006D3DD1"/>
    <w:rsid w:val="006D4281"/>
    <w:rsid w:val="006D4994"/>
    <w:rsid w:val="006D4B6D"/>
    <w:rsid w:val="006D58EB"/>
    <w:rsid w:val="006D6D34"/>
    <w:rsid w:val="006D719E"/>
    <w:rsid w:val="006E5547"/>
    <w:rsid w:val="006F0BFF"/>
    <w:rsid w:val="006F2EA3"/>
    <w:rsid w:val="006F430A"/>
    <w:rsid w:val="006F5D87"/>
    <w:rsid w:val="006F7719"/>
    <w:rsid w:val="00700944"/>
    <w:rsid w:val="00701395"/>
    <w:rsid w:val="00702429"/>
    <w:rsid w:val="00702EAD"/>
    <w:rsid w:val="00705A4E"/>
    <w:rsid w:val="007060B8"/>
    <w:rsid w:val="007078A6"/>
    <w:rsid w:val="007114A3"/>
    <w:rsid w:val="007159B5"/>
    <w:rsid w:val="007162F8"/>
    <w:rsid w:val="00724E50"/>
    <w:rsid w:val="00726701"/>
    <w:rsid w:val="00726C4B"/>
    <w:rsid w:val="00732EE8"/>
    <w:rsid w:val="007352EB"/>
    <w:rsid w:val="007356F4"/>
    <w:rsid w:val="00735BC3"/>
    <w:rsid w:val="0073697E"/>
    <w:rsid w:val="007374F6"/>
    <w:rsid w:val="00737CEF"/>
    <w:rsid w:val="00741F57"/>
    <w:rsid w:val="0074214D"/>
    <w:rsid w:val="007426DE"/>
    <w:rsid w:val="00745D42"/>
    <w:rsid w:val="00746530"/>
    <w:rsid w:val="0074772A"/>
    <w:rsid w:val="00752272"/>
    <w:rsid w:val="007559F7"/>
    <w:rsid w:val="0076003B"/>
    <w:rsid w:val="007610C2"/>
    <w:rsid w:val="007614E6"/>
    <w:rsid w:val="00762F7B"/>
    <w:rsid w:val="00765442"/>
    <w:rsid w:val="00771B77"/>
    <w:rsid w:val="00777F9D"/>
    <w:rsid w:val="00780DF5"/>
    <w:rsid w:val="007840ED"/>
    <w:rsid w:val="007842AE"/>
    <w:rsid w:val="00784440"/>
    <w:rsid w:val="00785090"/>
    <w:rsid w:val="007907EC"/>
    <w:rsid w:val="00790D91"/>
    <w:rsid w:val="00791688"/>
    <w:rsid w:val="0079421C"/>
    <w:rsid w:val="00795CEE"/>
    <w:rsid w:val="007A127B"/>
    <w:rsid w:val="007A1953"/>
    <w:rsid w:val="007A1BD2"/>
    <w:rsid w:val="007A3C28"/>
    <w:rsid w:val="007A4CFF"/>
    <w:rsid w:val="007A5147"/>
    <w:rsid w:val="007A54C4"/>
    <w:rsid w:val="007A7269"/>
    <w:rsid w:val="007B2690"/>
    <w:rsid w:val="007B3DF2"/>
    <w:rsid w:val="007B53FB"/>
    <w:rsid w:val="007B63BF"/>
    <w:rsid w:val="007B734F"/>
    <w:rsid w:val="007C05BB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F04BD"/>
    <w:rsid w:val="007F31C0"/>
    <w:rsid w:val="007F4020"/>
    <w:rsid w:val="007F4985"/>
    <w:rsid w:val="007F516A"/>
    <w:rsid w:val="007F7C81"/>
    <w:rsid w:val="00800380"/>
    <w:rsid w:val="00802AB0"/>
    <w:rsid w:val="00804477"/>
    <w:rsid w:val="00804DC6"/>
    <w:rsid w:val="008051A7"/>
    <w:rsid w:val="00806EF3"/>
    <w:rsid w:val="008079CA"/>
    <w:rsid w:val="0081056D"/>
    <w:rsid w:val="00811281"/>
    <w:rsid w:val="00811BD5"/>
    <w:rsid w:val="00812FEF"/>
    <w:rsid w:val="008145E2"/>
    <w:rsid w:val="008163E3"/>
    <w:rsid w:val="008166C2"/>
    <w:rsid w:val="00820F4E"/>
    <w:rsid w:val="00821679"/>
    <w:rsid w:val="00823066"/>
    <w:rsid w:val="008237B7"/>
    <w:rsid w:val="00825B51"/>
    <w:rsid w:val="00827686"/>
    <w:rsid w:val="00827930"/>
    <w:rsid w:val="008313FB"/>
    <w:rsid w:val="008314E1"/>
    <w:rsid w:val="00832752"/>
    <w:rsid w:val="00832B38"/>
    <w:rsid w:val="00833996"/>
    <w:rsid w:val="008344FD"/>
    <w:rsid w:val="00834838"/>
    <w:rsid w:val="0084097B"/>
    <w:rsid w:val="0084154A"/>
    <w:rsid w:val="00841632"/>
    <w:rsid w:val="00842CDC"/>
    <w:rsid w:val="00842E66"/>
    <w:rsid w:val="00844CA8"/>
    <w:rsid w:val="00846845"/>
    <w:rsid w:val="00847B71"/>
    <w:rsid w:val="00851D4B"/>
    <w:rsid w:val="00853138"/>
    <w:rsid w:val="00853EFD"/>
    <w:rsid w:val="00855365"/>
    <w:rsid w:val="008557EC"/>
    <w:rsid w:val="00860280"/>
    <w:rsid w:val="00860403"/>
    <w:rsid w:val="008611E0"/>
    <w:rsid w:val="00870AB2"/>
    <w:rsid w:val="00871326"/>
    <w:rsid w:val="0087288F"/>
    <w:rsid w:val="00872AF7"/>
    <w:rsid w:val="008738B0"/>
    <w:rsid w:val="00873C88"/>
    <w:rsid w:val="0087642E"/>
    <w:rsid w:val="0087663B"/>
    <w:rsid w:val="008766DC"/>
    <w:rsid w:val="008811DB"/>
    <w:rsid w:val="008859AF"/>
    <w:rsid w:val="00885CF4"/>
    <w:rsid w:val="008A1651"/>
    <w:rsid w:val="008A4EEF"/>
    <w:rsid w:val="008A74AF"/>
    <w:rsid w:val="008B0994"/>
    <w:rsid w:val="008B3FCE"/>
    <w:rsid w:val="008B4E21"/>
    <w:rsid w:val="008C30AD"/>
    <w:rsid w:val="008D146D"/>
    <w:rsid w:val="008D15DC"/>
    <w:rsid w:val="008D38AE"/>
    <w:rsid w:val="008D3C3D"/>
    <w:rsid w:val="008D7DE8"/>
    <w:rsid w:val="008E1301"/>
    <w:rsid w:val="008E3E77"/>
    <w:rsid w:val="008E6411"/>
    <w:rsid w:val="008F34D2"/>
    <w:rsid w:val="008F3B83"/>
    <w:rsid w:val="008F4022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E83"/>
    <w:rsid w:val="00930B22"/>
    <w:rsid w:val="009312C2"/>
    <w:rsid w:val="009318A4"/>
    <w:rsid w:val="009321E5"/>
    <w:rsid w:val="009331EF"/>
    <w:rsid w:val="00935FEF"/>
    <w:rsid w:val="0094234F"/>
    <w:rsid w:val="00944F61"/>
    <w:rsid w:val="00947146"/>
    <w:rsid w:val="00947309"/>
    <w:rsid w:val="00947EC5"/>
    <w:rsid w:val="009508DF"/>
    <w:rsid w:val="0095100B"/>
    <w:rsid w:val="009546E4"/>
    <w:rsid w:val="00955351"/>
    <w:rsid w:val="009565A0"/>
    <w:rsid w:val="00960866"/>
    <w:rsid w:val="00961717"/>
    <w:rsid w:val="00962588"/>
    <w:rsid w:val="00970D64"/>
    <w:rsid w:val="00972236"/>
    <w:rsid w:val="009727B5"/>
    <w:rsid w:val="00972F2E"/>
    <w:rsid w:val="00973A7A"/>
    <w:rsid w:val="00976370"/>
    <w:rsid w:val="00977A72"/>
    <w:rsid w:val="0098364F"/>
    <w:rsid w:val="009851A1"/>
    <w:rsid w:val="00985578"/>
    <w:rsid w:val="00986ECA"/>
    <w:rsid w:val="00992DE8"/>
    <w:rsid w:val="00994290"/>
    <w:rsid w:val="00994F4E"/>
    <w:rsid w:val="00997971"/>
    <w:rsid w:val="009A0138"/>
    <w:rsid w:val="009A0894"/>
    <w:rsid w:val="009A464D"/>
    <w:rsid w:val="009A4827"/>
    <w:rsid w:val="009A4C27"/>
    <w:rsid w:val="009A599D"/>
    <w:rsid w:val="009B0EE9"/>
    <w:rsid w:val="009B45FB"/>
    <w:rsid w:val="009B4F68"/>
    <w:rsid w:val="009B6387"/>
    <w:rsid w:val="009B7403"/>
    <w:rsid w:val="009B76E3"/>
    <w:rsid w:val="009C1236"/>
    <w:rsid w:val="009C2349"/>
    <w:rsid w:val="009C3933"/>
    <w:rsid w:val="009D3D77"/>
    <w:rsid w:val="009D584D"/>
    <w:rsid w:val="009D6A32"/>
    <w:rsid w:val="009D6B3D"/>
    <w:rsid w:val="009D7227"/>
    <w:rsid w:val="009E2D4F"/>
    <w:rsid w:val="009E63BB"/>
    <w:rsid w:val="009E6563"/>
    <w:rsid w:val="009F252C"/>
    <w:rsid w:val="009F357B"/>
    <w:rsid w:val="009F385C"/>
    <w:rsid w:val="009F5217"/>
    <w:rsid w:val="009F6C32"/>
    <w:rsid w:val="00A00291"/>
    <w:rsid w:val="00A0179E"/>
    <w:rsid w:val="00A0198F"/>
    <w:rsid w:val="00A01B20"/>
    <w:rsid w:val="00A0228F"/>
    <w:rsid w:val="00A02960"/>
    <w:rsid w:val="00A03FA9"/>
    <w:rsid w:val="00A04E10"/>
    <w:rsid w:val="00A064DA"/>
    <w:rsid w:val="00A06F80"/>
    <w:rsid w:val="00A1058B"/>
    <w:rsid w:val="00A1141D"/>
    <w:rsid w:val="00A11722"/>
    <w:rsid w:val="00A11A86"/>
    <w:rsid w:val="00A213E7"/>
    <w:rsid w:val="00A23005"/>
    <w:rsid w:val="00A24AB3"/>
    <w:rsid w:val="00A30D3D"/>
    <w:rsid w:val="00A31299"/>
    <w:rsid w:val="00A34F78"/>
    <w:rsid w:val="00A36414"/>
    <w:rsid w:val="00A44599"/>
    <w:rsid w:val="00A44712"/>
    <w:rsid w:val="00A44EB7"/>
    <w:rsid w:val="00A45657"/>
    <w:rsid w:val="00A4573C"/>
    <w:rsid w:val="00A457A7"/>
    <w:rsid w:val="00A45A4E"/>
    <w:rsid w:val="00A51210"/>
    <w:rsid w:val="00A52034"/>
    <w:rsid w:val="00A524C2"/>
    <w:rsid w:val="00A55EE9"/>
    <w:rsid w:val="00A61490"/>
    <w:rsid w:val="00A657E2"/>
    <w:rsid w:val="00A677C7"/>
    <w:rsid w:val="00A7013C"/>
    <w:rsid w:val="00A70FA3"/>
    <w:rsid w:val="00A71879"/>
    <w:rsid w:val="00A72A30"/>
    <w:rsid w:val="00A7445A"/>
    <w:rsid w:val="00A74D70"/>
    <w:rsid w:val="00A76E57"/>
    <w:rsid w:val="00A811FF"/>
    <w:rsid w:val="00A81753"/>
    <w:rsid w:val="00A8287B"/>
    <w:rsid w:val="00A82C2C"/>
    <w:rsid w:val="00A84A7F"/>
    <w:rsid w:val="00A85CB0"/>
    <w:rsid w:val="00A8699D"/>
    <w:rsid w:val="00A87704"/>
    <w:rsid w:val="00A908C7"/>
    <w:rsid w:val="00A93490"/>
    <w:rsid w:val="00A95145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3E53"/>
    <w:rsid w:val="00AD66B7"/>
    <w:rsid w:val="00AD6D35"/>
    <w:rsid w:val="00AE07A7"/>
    <w:rsid w:val="00AE1344"/>
    <w:rsid w:val="00AE248D"/>
    <w:rsid w:val="00AE2BDE"/>
    <w:rsid w:val="00AE34B6"/>
    <w:rsid w:val="00AE3C22"/>
    <w:rsid w:val="00AE3CBA"/>
    <w:rsid w:val="00AE4910"/>
    <w:rsid w:val="00AE4B15"/>
    <w:rsid w:val="00AE5428"/>
    <w:rsid w:val="00AF17F3"/>
    <w:rsid w:val="00AF2849"/>
    <w:rsid w:val="00AF3040"/>
    <w:rsid w:val="00AF541C"/>
    <w:rsid w:val="00B03B2D"/>
    <w:rsid w:val="00B05F89"/>
    <w:rsid w:val="00B05FC8"/>
    <w:rsid w:val="00B0725A"/>
    <w:rsid w:val="00B076CA"/>
    <w:rsid w:val="00B07AA1"/>
    <w:rsid w:val="00B11852"/>
    <w:rsid w:val="00B1267B"/>
    <w:rsid w:val="00B16B80"/>
    <w:rsid w:val="00B16E05"/>
    <w:rsid w:val="00B2056A"/>
    <w:rsid w:val="00B20906"/>
    <w:rsid w:val="00B220F5"/>
    <w:rsid w:val="00B234E9"/>
    <w:rsid w:val="00B25135"/>
    <w:rsid w:val="00B26B16"/>
    <w:rsid w:val="00B279B3"/>
    <w:rsid w:val="00B27E7A"/>
    <w:rsid w:val="00B30724"/>
    <w:rsid w:val="00B33C8E"/>
    <w:rsid w:val="00B342AA"/>
    <w:rsid w:val="00B34495"/>
    <w:rsid w:val="00B36E57"/>
    <w:rsid w:val="00B40046"/>
    <w:rsid w:val="00B46C1B"/>
    <w:rsid w:val="00B478B7"/>
    <w:rsid w:val="00B50633"/>
    <w:rsid w:val="00B50A16"/>
    <w:rsid w:val="00B528D2"/>
    <w:rsid w:val="00B55DA7"/>
    <w:rsid w:val="00B57E4B"/>
    <w:rsid w:val="00B617C3"/>
    <w:rsid w:val="00B633BB"/>
    <w:rsid w:val="00B63550"/>
    <w:rsid w:val="00B647FA"/>
    <w:rsid w:val="00B654C0"/>
    <w:rsid w:val="00B65F2C"/>
    <w:rsid w:val="00B660C2"/>
    <w:rsid w:val="00B669B1"/>
    <w:rsid w:val="00B66E8A"/>
    <w:rsid w:val="00B678BE"/>
    <w:rsid w:val="00B72099"/>
    <w:rsid w:val="00B721B5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E96"/>
    <w:rsid w:val="00B87E68"/>
    <w:rsid w:val="00B9181D"/>
    <w:rsid w:val="00B91896"/>
    <w:rsid w:val="00B9493D"/>
    <w:rsid w:val="00B94B02"/>
    <w:rsid w:val="00B960D6"/>
    <w:rsid w:val="00B96981"/>
    <w:rsid w:val="00B97455"/>
    <w:rsid w:val="00B97A33"/>
    <w:rsid w:val="00BA0F59"/>
    <w:rsid w:val="00BA395C"/>
    <w:rsid w:val="00BA3BA9"/>
    <w:rsid w:val="00BA3C23"/>
    <w:rsid w:val="00BA6D78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2813"/>
    <w:rsid w:val="00BD4411"/>
    <w:rsid w:val="00BD46C4"/>
    <w:rsid w:val="00BD4DB0"/>
    <w:rsid w:val="00BD6236"/>
    <w:rsid w:val="00BD6CEE"/>
    <w:rsid w:val="00BD70CE"/>
    <w:rsid w:val="00BE0E22"/>
    <w:rsid w:val="00BE0E34"/>
    <w:rsid w:val="00BE3A17"/>
    <w:rsid w:val="00BE3E8C"/>
    <w:rsid w:val="00BE6B25"/>
    <w:rsid w:val="00BF2DD9"/>
    <w:rsid w:val="00BF5289"/>
    <w:rsid w:val="00BF5D38"/>
    <w:rsid w:val="00BF61B6"/>
    <w:rsid w:val="00C0070A"/>
    <w:rsid w:val="00C0075F"/>
    <w:rsid w:val="00C00C44"/>
    <w:rsid w:val="00C01258"/>
    <w:rsid w:val="00C07353"/>
    <w:rsid w:val="00C115D9"/>
    <w:rsid w:val="00C12D23"/>
    <w:rsid w:val="00C13007"/>
    <w:rsid w:val="00C135EB"/>
    <w:rsid w:val="00C136CB"/>
    <w:rsid w:val="00C13925"/>
    <w:rsid w:val="00C14072"/>
    <w:rsid w:val="00C1589F"/>
    <w:rsid w:val="00C16196"/>
    <w:rsid w:val="00C170B0"/>
    <w:rsid w:val="00C1736F"/>
    <w:rsid w:val="00C17CE7"/>
    <w:rsid w:val="00C200E1"/>
    <w:rsid w:val="00C20CEE"/>
    <w:rsid w:val="00C24D1D"/>
    <w:rsid w:val="00C263E9"/>
    <w:rsid w:val="00C3170A"/>
    <w:rsid w:val="00C31C68"/>
    <w:rsid w:val="00C32408"/>
    <w:rsid w:val="00C3267E"/>
    <w:rsid w:val="00C32AF5"/>
    <w:rsid w:val="00C349F7"/>
    <w:rsid w:val="00C41823"/>
    <w:rsid w:val="00C43DD8"/>
    <w:rsid w:val="00C44947"/>
    <w:rsid w:val="00C45941"/>
    <w:rsid w:val="00C45A26"/>
    <w:rsid w:val="00C46363"/>
    <w:rsid w:val="00C5493D"/>
    <w:rsid w:val="00C603A8"/>
    <w:rsid w:val="00C6184B"/>
    <w:rsid w:val="00C64CAF"/>
    <w:rsid w:val="00C65A37"/>
    <w:rsid w:val="00C707BF"/>
    <w:rsid w:val="00C71D56"/>
    <w:rsid w:val="00C746F8"/>
    <w:rsid w:val="00C75212"/>
    <w:rsid w:val="00C76230"/>
    <w:rsid w:val="00C776B6"/>
    <w:rsid w:val="00C7770A"/>
    <w:rsid w:val="00C8035E"/>
    <w:rsid w:val="00C82232"/>
    <w:rsid w:val="00C83560"/>
    <w:rsid w:val="00C83709"/>
    <w:rsid w:val="00C8415A"/>
    <w:rsid w:val="00C84894"/>
    <w:rsid w:val="00C8533F"/>
    <w:rsid w:val="00C8692D"/>
    <w:rsid w:val="00C86EBB"/>
    <w:rsid w:val="00C9143B"/>
    <w:rsid w:val="00C93231"/>
    <w:rsid w:val="00C93E69"/>
    <w:rsid w:val="00C93EE1"/>
    <w:rsid w:val="00C94178"/>
    <w:rsid w:val="00C95EF8"/>
    <w:rsid w:val="00CA0948"/>
    <w:rsid w:val="00CA2241"/>
    <w:rsid w:val="00CA2FF8"/>
    <w:rsid w:val="00CA614F"/>
    <w:rsid w:val="00CA6564"/>
    <w:rsid w:val="00CB05C8"/>
    <w:rsid w:val="00CB0909"/>
    <w:rsid w:val="00CB0AF9"/>
    <w:rsid w:val="00CB1ECC"/>
    <w:rsid w:val="00CB26F2"/>
    <w:rsid w:val="00CB438E"/>
    <w:rsid w:val="00CC068D"/>
    <w:rsid w:val="00CC3F00"/>
    <w:rsid w:val="00CC42DB"/>
    <w:rsid w:val="00CC535E"/>
    <w:rsid w:val="00CD09D1"/>
    <w:rsid w:val="00CD3441"/>
    <w:rsid w:val="00CD77A2"/>
    <w:rsid w:val="00CE13B4"/>
    <w:rsid w:val="00CE1DB0"/>
    <w:rsid w:val="00CE2FD8"/>
    <w:rsid w:val="00CE3122"/>
    <w:rsid w:val="00CF0280"/>
    <w:rsid w:val="00CF1A1D"/>
    <w:rsid w:val="00CF1BD8"/>
    <w:rsid w:val="00CF2211"/>
    <w:rsid w:val="00CF2704"/>
    <w:rsid w:val="00CF33A7"/>
    <w:rsid w:val="00CF6399"/>
    <w:rsid w:val="00CF6BD8"/>
    <w:rsid w:val="00CF6DF0"/>
    <w:rsid w:val="00D02C8D"/>
    <w:rsid w:val="00D033E8"/>
    <w:rsid w:val="00D0390A"/>
    <w:rsid w:val="00D03C7F"/>
    <w:rsid w:val="00D05F17"/>
    <w:rsid w:val="00D062DF"/>
    <w:rsid w:val="00D10204"/>
    <w:rsid w:val="00D10BD6"/>
    <w:rsid w:val="00D11537"/>
    <w:rsid w:val="00D11EB0"/>
    <w:rsid w:val="00D11FB4"/>
    <w:rsid w:val="00D145DA"/>
    <w:rsid w:val="00D1520A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DDF"/>
    <w:rsid w:val="00D449A5"/>
    <w:rsid w:val="00D45A67"/>
    <w:rsid w:val="00D47905"/>
    <w:rsid w:val="00D50006"/>
    <w:rsid w:val="00D54390"/>
    <w:rsid w:val="00D56E81"/>
    <w:rsid w:val="00D6301A"/>
    <w:rsid w:val="00D65B8E"/>
    <w:rsid w:val="00D67818"/>
    <w:rsid w:val="00D67F79"/>
    <w:rsid w:val="00D7004B"/>
    <w:rsid w:val="00D718C8"/>
    <w:rsid w:val="00D74102"/>
    <w:rsid w:val="00D74651"/>
    <w:rsid w:val="00D74C28"/>
    <w:rsid w:val="00D76817"/>
    <w:rsid w:val="00D80435"/>
    <w:rsid w:val="00D8226E"/>
    <w:rsid w:val="00D841E7"/>
    <w:rsid w:val="00D844F0"/>
    <w:rsid w:val="00D854AB"/>
    <w:rsid w:val="00D86C70"/>
    <w:rsid w:val="00D90098"/>
    <w:rsid w:val="00D903A9"/>
    <w:rsid w:val="00D945E3"/>
    <w:rsid w:val="00D949BD"/>
    <w:rsid w:val="00D97429"/>
    <w:rsid w:val="00DA1CC7"/>
    <w:rsid w:val="00DA41FF"/>
    <w:rsid w:val="00DA5670"/>
    <w:rsid w:val="00DB4915"/>
    <w:rsid w:val="00DB4DB9"/>
    <w:rsid w:val="00DB5CA5"/>
    <w:rsid w:val="00DB5F34"/>
    <w:rsid w:val="00DB636B"/>
    <w:rsid w:val="00DB6C11"/>
    <w:rsid w:val="00DB736D"/>
    <w:rsid w:val="00DC070E"/>
    <w:rsid w:val="00DC09AE"/>
    <w:rsid w:val="00DC67EE"/>
    <w:rsid w:val="00DD2F00"/>
    <w:rsid w:val="00DD31C7"/>
    <w:rsid w:val="00DD357A"/>
    <w:rsid w:val="00DD4E22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7C15"/>
    <w:rsid w:val="00E06B5A"/>
    <w:rsid w:val="00E10BD4"/>
    <w:rsid w:val="00E138B8"/>
    <w:rsid w:val="00E15AFC"/>
    <w:rsid w:val="00E163C5"/>
    <w:rsid w:val="00E20D22"/>
    <w:rsid w:val="00E20F5D"/>
    <w:rsid w:val="00E217BF"/>
    <w:rsid w:val="00E21BB5"/>
    <w:rsid w:val="00E21DF3"/>
    <w:rsid w:val="00E240C8"/>
    <w:rsid w:val="00E305F0"/>
    <w:rsid w:val="00E30F76"/>
    <w:rsid w:val="00E32492"/>
    <w:rsid w:val="00E347A2"/>
    <w:rsid w:val="00E4047A"/>
    <w:rsid w:val="00E43265"/>
    <w:rsid w:val="00E435CD"/>
    <w:rsid w:val="00E46384"/>
    <w:rsid w:val="00E46389"/>
    <w:rsid w:val="00E46DB7"/>
    <w:rsid w:val="00E52E9D"/>
    <w:rsid w:val="00E55EB0"/>
    <w:rsid w:val="00E6020F"/>
    <w:rsid w:val="00E60F0C"/>
    <w:rsid w:val="00E664F4"/>
    <w:rsid w:val="00E66C68"/>
    <w:rsid w:val="00E70B38"/>
    <w:rsid w:val="00E7197C"/>
    <w:rsid w:val="00E734B3"/>
    <w:rsid w:val="00E74000"/>
    <w:rsid w:val="00E741C5"/>
    <w:rsid w:val="00E74886"/>
    <w:rsid w:val="00E755B2"/>
    <w:rsid w:val="00E772D0"/>
    <w:rsid w:val="00E82785"/>
    <w:rsid w:val="00E82AF0"/>
    <w:rsid w:val="00E83811"/>
    <w:rsid w:val="00E858E4"/>
    <w:rsid w:val="00E86578"/>
    <w:rsid w:val="00E90157"/>
    <w:rsid w:val="00E91B3E"/>
    <w:rsid w:val="00E9326A"/>
    <w:rsid w:val="00E940E3"/>
    <w:rsid w:val="00E9488C"/>
    <w:rsid w:val="00E97161"/>
    <w:rsid w:val="00EA2611"/>
    <w:rsid w:val="00EA3772"/>
    <w:rsid w:val="00EA79D5"/>
    <w:rsid w:val="00EB1732"/>
    <w:rsid w:val="00EB1F10"/>
    <w:rsid w:val="00EB2981"/>
    <w:rsid w:val="00EB7BCB"/>
    <w:rsid w:val="00EC55F5"/>
    <w:rsid w:val="00EC7DA8"/>
    <w:rsid w:val="00ED3F6C"/>
    <w:rsid w:val="00ED445D"/>
    <w:rsid w:val="00ED7D1B"/>
    <w:rsid w:val="00EE3F93"/>
    <w:rsid w:val="00EE47E4"/>
    <w:rsid w:val="00EE5AB8"/>
    <w:rsid w:val="00EF3951"/>
    <w:rsid w:val="00EF5AC6"/>
    <w:rsid w:val="00EF6074"/>
    <w:rsid w:val="00F011F4"/>
    <w:rsid w:val="00F03C29"/>
    <w:rsid w:val="00F04707"/>
    <w:rsid w:val="00F06945"/>
    <w:rsid w:val="00F128AB"/>
    <w:rsid w:val="00F15325"/>
    <w:rsid w:val="00F15D0A"/>
    <w:rsid w:val="00F1746C"/>
    <w:rsid w:val="00F2250A"/>
    <w:rsid w:val="00F325FC"/>
    <w:rsid w:val="00F33A35"/>
    <w:rsid w:val="00F33C5F"/>
    <w:rsid w:val="00F35421"/>
    <w:rsid w:val="00F367C2"/>
    <w:rsid w:val="00F37BEB"/>
    <w:rsid w:val="00F37C97"/>
    <w:rsid w:val="00F4387E"/>
    <w:rsid w:val="00F441D1"/>
    <w:rsid w:val="00F475B1"/>
    <w:rsid w:val="00F503F8"/>
    <w:rsid w:val="00F516F6"/>
    <w:rsid w:val="00F527F4"/>
    <w:rsid w:val="00F5281F"/>
    <w:rsid w:val="00F5672B"/>
    <w:rsid w:val="00F5697B"/>
    <w:rsid w:val="00F67FF8"/>
    <w:rsid w:val="00F70997"/>
    <w:rsid w:val="00F70FE7"/>
    <w:rsid w:val="00F71281"/>
    <w:rsid w:val="00F717E9"/>
    <w:rsid w:val="00F72FD0"/>
    <w:rsid w:val="00F7450C"/>
    <w:rsid w:val="00F7459D"/>
    <w:rsid w:val="00F74930"/>
    <w:rsid w:val="00F7589B"/>
    <w:rsid w:val="00F75FAC"/>
    <w:rsid w:val="00F7654B"/>
    <w:rsid w:val="00F767F1"/>
    <w:rsid w:val="00F76B6E"/>
    <w:rsid w:val="00F77E0A"/>
    <w:rsid w:val="00F85080"/>
    <w:rsid w:val="00F85D2C"/>
    <w:rsid w:val="00F90A36"/>
    <w:rsid w:val="00F912CE"/>
    <w:rsid w:val="00F918D2"/>
    <w:rsid w:val="00F92231"/>
    <w:rsid w:val="00F93DE5"/>
    <w:rsid w:val="00F94012"/>
    <w:rsid w:val="00F95B39"/>
    <w:rsid w:val="00F965AC"/>
    <w:rsid w:val="00F96E6B"/>
    <w:rsid w:val="00FA163F"/>
    <w:rsid w:val="00FA2DCE"/>
    <w:rsid w:val="00FA5106"/>
    <w:rsid w:val="00FA709F"/>
    <w:rsid w:val="00FB0566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533D"/>
    <w:rsid w:val="00FC6CA2"/>
    <w:rsid w:val="00FC7352"/>
    <w:rsid w:val="00FC739B"/>
    <w:rsid w:val="00FD04D1"/>
    <w:rsid w:val="00FD256E"/>
    <w:rsid w:val="00FD4BDC"/>
    <w:rsid w:val="00FD7902"/>
    <w:rsid w:val="00FE61D1"/>
    <w:rsid w:val="00FF02C2"/>
    <w:rsid w:val="00FF0DBF"/>
    <w:rsid w:val="00FF1CCE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98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semiHidden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107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24timezones.com/chasovoy-poyas/cet" TargetMode="External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1%81%D0%B5%D0%BC%D0%B8%D1%80%D0%BD%D0%BE%D0%B5_%D0%BA%D0%BE%D0%BE%D1%80%D0%B4%D0%B8%D0%BD%D0%B8%D1%80%D0%BE%D0%B2%D0%B0%D0%BD%D0%BD%D0%BE%D0%B5_%D0%B2%D1%80%D0%B5%D0%BC%D1%8F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s://docs.microsoft.com/en-us/dotnet/standard/base-types/custom-date-and-time-format-string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s://docs.microsoft.com/ru-ru/powerquery-m/date-totext" TargetMode="External"/><Relationship Id="rId28" Type="http://schemas.openxmlformats.org/officeDocument/2006/relationships/hyperlink" Target="https://docs.microsoft.com/ru-ru/powerquery-m/duration-totext" TargetMode="External"/><Relationship Id="rId10" Type="http://schemas.openxmlformats.org/officeDocument/2006/relationships/hyperlink" Target="https://baguzin.ru/wp/?p=25120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guzin.ru/wp/?p=25120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hyperlink" Target="http://www.lingoes.net/en/translator/langcode.htm" TargetMode="External"/><Relationship Id="rId30" Type="http://schemas.openxmlformats.org/officeDocument/2006/relationships/hyperlink" Target="https://docs.microsoft.com/ru-ru/powerquery-m/number-fr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abr.com/ru/post/510238/" TargetMode="External"/><Relationship Id="rId2" Type="http://schemas.openxmlformats.org/officeDocument/2006/relationships/hyperlink" Target="http://baguzin.ru/wp/?p=19403" TargetMode="External"/><Relationship Id="rId1" Type="http://schemas.openxmlformats.org/officeDocument/2006/relationships/hyperlink" Target="https://bengribaudo.com/blog/2018/08/15/4557/power-query-m-primer-part8-types-the-temporal-fami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7</cp:revision>
  <cp:lastPrinted>2022-05-10T08:53:00Z</cp:lastPrinted>
  <dcterms:created xsi:type="dcterms:W3CDTF">2022-05-09T10:43:00Z</dcterms:created>
  <dcterms:modified xsi:type="dcterms:W3CDTF">2022-05-10T09:05:00Z</dcterms:modified>
</cp:coreProperties>
</file>